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77777777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77777777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3489EEF9" w:rsidR="00D261C0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</w:rPr>
            </w:pPr>
            <w:r w:rsidRPr="00B10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B10F98" w:rsidRPr="00B10F98">
              <w:rPr>
                <w:spacing w:val="100"/>
                <w:sz w:val="28"/>
                <w:szCs w:val="28"/>
              </w:rPr>
              <w:t>4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3ED0E" w14:textId="1E99DC15" w:rsidR="00D261C0" w:rsidRPr="00144E4E" w:rsidRDefault="00144E4E" w:rsidP="00274750">
      <w:pPr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 xml:space="preserve">Методология разработки и верификации ускорителей вычислений на платформе </w:t>
      </w:r>
      <w:r>
        <w:rPr>
          <w:sz w:val="32"/>
          <w:szCs w:val="22"/>
          <w:u w:val="single"/>
          <w:lang w:val="en-US"/>
        </w:rPr>
        <w:t>Xilinx</w:t>
      </w:r>
      <w:r w:rsidRPr="00144E4E">
        <w:rPr>
          <w:sz w:val="32"/>
          <w:szCs w:val="22"/>
          <w:u w:val="single"/>
        </w:rPr>
        <w:t xml:space="preserve"> </w:t>
      </w:r>
      <w:proofErr w:type="spellStart"/>
      <w:r>
        <w:rPr>
          <w:sz w:val="32"/>
          <w:szCs w:val="22"/>
          <w:u w:val="single"/>
          <w:lang w:val="en-US"/>
        </w:rPr>
        <w:t>Alveo</w:t>
      </w:r>
      <w:proofErr w:type="spellEnd"/>
    </w:p>
    <w:p w14:paraId="651A1597" w14:textId="77777777" w:rsidR="00D261C0" w:rsidRDefault="00D261C0" w:rsidP="00274750"/>
    <w:p w14:paraId="42CC0963" w14:textId="72743494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F21531">
        <w:rPr>
          <w:sz w:val="32"/>
          <w:szCs w:val="32"/>
          <w:u w:val="single"/>
        </w:rPr>
        <w:t>Архитектура ЭВМ</w:t>
      </w:r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7"/>
        <w:gridCol w:w="1605"/>
        <w:gridCol w:w="2112"/>
        <w:gridCol w:w="2046"/>
      </w:tblGrid>
      <w:tr w:rsidR="00D261C0" w14:paraId="1E8C7D9D" w14:textId="77777777" w:rsidTr="00D261C0">
        <w:tc>
          <w:tcPr>
            <w:tcW w:w="2010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1CB10866" w14:textId="7A2810CC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</w:t>
            </w:r>
            <w:r w:rsidR="001401A9">
              <w:rPr>
                <w:szCs w:val="28"/>
              </w:rPr>
              <w:t>5</w:t>
            </w:r>
            <w:r>
              <w:rPr>
                <w:szCs w:val="28"/>
              </w:rPr>
              <w:t>6Б</w:t>
            </w:r>
          </w:p>
        </w:tc>
        <w:tc>
          <w:tcPr>
            <w:tcW w:w="1824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E3BFFD6" w14:textId="01F20B7E" w:rsidR="00D261C0" w:rsidRDefault="00FE4076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44E4E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</w:t>
            </w:r>
            <w:r w:rsidR="001401A9">
              <w:rPr>
                <w:szCs w:val="28"/>
              </w:rPr>
              <w:t>1</w:t>
            </w:r>
            <w:r w:rsidR="00144E4E">
              <w:rPr>
                <w:szCs w:val="28"/>
              </w:rPr>
              <w:t>2</w:t>
            </w:r>
            <w:r>
              <w:rPr>
                <w:szCs w:val="28"/>
              </w:rPr>
              <w:t>.202</w:t>
            </w:r>
            <w:r w:rsidR="001401A9">
              <w:rPr>
                <w:szCs w:val="28"/>
              </w:rPr>
              <w:t>1</w:t>
            </w:r>
          </w:p>
        </w:tc>
        <w:tc>
          <w:tcPr>
            <w:tcW w:w="2148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D261C0">
        <w:tc>
          <w:tcPr>
            <w:tcW w:w="2010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213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D261C0">
        <w:tc>
          <w:tcPr>
            <w:tcW w:w="2010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213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148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D261C0">
        <w:tc>
          <w:tcPr>
            <w:tcW w:w="2010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1824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148" w:type="dxa"/>
            <w:hideMark/>
          </w:tcPr>
          <w:p w14:paraId="6D47FFC9" w14:textId="1BF0937D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А.Ю.</w:t>
            </w:r>
            <w:r w:rsidR="003B3253">
              <w:rPr>
                <w:szCs w:val="28"/>
              </w:rPr>
              <w:t xml:space="preserve"> Попов</w:t>
            </w:r>
          </w:p>
        </w:tc>
      </w:tr>
      <w:tr w:rsidR="00D261C0" w14:paraId="607BD311" w14:textId="77777777" w:rsidTr="00D261C0">
        <w:tc>
          <w:tcPr>
            <w:tcW w:w="2010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213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77777777" w:rsidR="00D261C0" w:rsidRDefault="00D261C0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510D2A77" w:rsidR="00D261C0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1</w:t>
      </w:r>
    </w:p>
    <w:p w14:paraId="312A1F4E" w14:textId="66F6E802" w:rsidR="00177979" w:rsidRDefault="0017797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2F74DC" w14:textId="6A4AD1FE" w:rsidR="00D261C0" w:rsidRDefault="009D2B8D" w:rsidP="009D2B8D">
      <w:pPr>
        <w:pStyle w:val="1"/>
      </w:pPr>
      <w:r>
        <w:lastRenderedPageBreak/>
        <w:t xml:space="preserve">Введение </w:t>
      </w:r>
    </w:p>
    <w:p w14:paraId="5366FE4D" w14:textId="5BAF4524" w:rsidR="009D2B8D" w:rsidRDefault="009D2B8D" w:rsidP="00296A2B">
      <w:pPr>
        <w:spacing w:line="360" w:lineRule="auto"/>
        <w:ind w:firstLine="360"/>
      </w:pPr>
      <w:r>
        <w:t xml:space="preserve">Целью данной лабораторной работы является изучение архитектуры гетерогенных вычислительных систем и технологии разработки ускорителей вычислений на базе ПЛИС фирмы </w:t>
      </w:r>
      <w:r>
        <w:rPr>
          <w:lang w:val="en-US"/>
        </w:rPr>
        <w:t>Xilinx</w:t>
      </w:r>
      <w:r w:rsidRPr="009D2B8D">
        <w:t>.</w:t>
      </w:r>
    </w:p>
    <w:p w14:paraId="6DFC6DA9" w14:textId="6F24A816" w:rsidR="009D2B8D" w:rsidRDefault="009D2B8D" w:rsidP="00BB3C0C">
      <w:pPr>
        <w:spacing w:line="360" w:lineRule="auto"/>
        <w:ind w:firstLine="360"/>
      </w:pPr>
      <w:r>
        <w:t>Для достижения данной цели необходимо выполнить следующие задачи:</w:t>
      </w:r>
    </w:p>
    <w:p w14:paraId="202FE07D" w14:textId="3E75BAC1" w:rsidR="009D2B8D" w:rsidRDefault="009D2B8D" w:rsidP="00082806">
      <w:pPr>
        <w:pStyle w:val="a5"/>
        <w:numPr>
          <w:ilvl w:val="0"/>
          <w:numId w:val="10"/>
        </w:numPr>
        <w:spacing w:line="360" w:lineRule="auto"/>
      </w:pPr>
      <w:r>
        <w:t xml:space="preserve">Изучить основные сведения о платформе </w:t>
      </w:r>
      <w:r>
        <w:rPr>
          <w:lang w:val="en-US"/>
        </w:rPr>
        <w:t>Xilinx</w:t>
      </w:r>
      <w:r w:rsidR="00082806" w:rsidRPr="00082806">
        <w:t xml:space="preserve"> </w:t>
      </w:r>
      <w:proofErr w:type="spellStart"/>
      <w:r w:rsidR="00082806">
        <w:rPr>
          <w:lang w:val="en-US"/>
        </w:rPr>
        <w:t>Alveo</w:t>
      </w:r>
      <w:proofErr w:type="spellEnd"/>
      <w:r w:rsidR="00082806" w:rsidRPr="00082806">
        <w:t xml:space="preserve"> </w:t>
      </w:r>
      <w:r w:rsidR="00082806">
        <w:rPr>
          <w:lang w:val="en-US"/>
        </w:rPr>
        <w:t>U</w:t>
      </w:r>
      <w:r w:rsidR="00082806" w:rsidRPr="00082806">
        <w:t>200.</w:t>
      </w:r>
    </w:p>
    <w:p w14:paraId="458A4F30" w14:textId="44F4F356" w:rsidR="00082806" w:rsidRDefault="00082806" w:rsidP="00082806">
      <w:pPr>
        <w:pStyle w:val="a5"/>
        <w:numPr>
          <w:ilvl w:val="0"/>
          <w:numId w:val="10"/>
        </w:numPr>
        <w:spacing w:line="360" w:lineRule="auto"/>
      </w:pPr>
      <w:r>
        <w:t xml:space="preserve">Разработать </w:t>
      </w:r>
      <w:r>
        <w:rPr>
          <w:lang w:val="en-US"/>
        </w:rPr>
        <w:t>RTL</w:t>
      </w:r>
      <w:r w:rsidRPr="00082806">
        <w:t xml:space="preserve"> </w:t>
      </w:r>
      <w:r>
        <w:t>описание ускорителя вычислений по индивидуальному варианту.</w:t>
      </w:r>
    </w:p>
    <w:p w14:paraId="0427FEEA" w14:textId="04EEBA20" w:rsidR="00082806" w:rsidRDefault="00082806" w:rsidP="00082806">
      <w:pPr>
        <w:pStyle w:val="a5"/>
        <w:numPr>
          <w:ilvl w:val="0"/>
          <w:numId w:val="10"/>
        </w:numPr>
        <w:spacing w:line="360" w:lineRule="auto"/>
      </w:pPr>
      <w:r>
        <w:t>Выполнить генерацию ядра ускорителя.</w:t>
      </w:r>
    </w:p>
    <w:p w14:paraId="55671B5D" w14:textId="76D8F210" w:rsidR="00082806" w:rsidRDefault="00082806" w:rsidP="00082806">
      <w:pPr>
        <w:pStyle w:val="a5"/>
        <w:numPr>
          <w:ilvl w:val="0"/>
          <w:numId w:val="10"/>
        </w:numPr>
        <w:spacing w:line="360" w:lineRule="auto"/>
      </w:pPr>
      <w:r>
        <w:t>Выполнить синтез и сборку бинарного модуля ускорителя.</w:t>
      </w:r>
    </w:p>
    <w:p w14:paraId="7BCB3A48" w14:textId="43641ED9" w:rsidR="00082806" w:rsidRDefault="00082806" w:rsidP="00082806">
      <w:pPr>
        <w:pStyle w:val="a5"/>
        <w:numPr>
          <w:ilvl w:val="0"/>
          <w:numId w:val="10"/>
        </w:numPr>
        <w:spacing w:line="360" w:lineRule="auto"/>
      </w:pPr>
      <w:r>
        <w:t>Разработать и отладить тестирующее ПО на серверной хост-платформе.</w:t>
      </w:r>
    </w:p>
    <w:p w14:paraId="5B659338" w14:textId="6A1627FB" w:rsidR="00472BD3" w:rsidRDefault="00082806" w:rsidP="00472BD3">
      <w:pPr>
        <w:pStyle w:val="a5"/>
        <w:numPr>
          <w:ilvl w:val="0"/>
          <w:numId w:val="10"/>
        </w:numPr>
        <w:spacing w:line="360" w:lineRule="auto"/>
      </w:pPr>
      <w:r>
        <w:t>Провести тесты работы ускорителя вычислений.</w:t>
      </w:r>
    </w:p>
    <w:p w14:paraId="6F08B055" w14:textId="1C7204A0" w:rsidR="00AB1180" w:rsidRDefault="00AB1180" w:rsidP="00AB1180">
      <w:pPr>
        <w:pStyle w:val="1"/>
      </w:pPr>
      <w:r>
        <w:t>Функциональная схема разрабатываемой аппаратной системы</w:t>
      </w:r>
    </w:p>
    <w:p w14:paraId="5D28275E" w14:textId="3FEA7F40" w:rsidR="00AB1180" w:rsidRPr="00AB1180" w:rsidRDefault="00AB1180" w:rsidP="00AB1180">
      <w:r>
        <w:rPr>
          <w:noProof/>
        </w:rPr>
        <w:drawing>
          <wp:inline distT="0" distB="0" distL="0" distR="0" wp14:anchorId="289659E4" wp14:editId="1B8ED8D3">
            <wp:extent cx="6120130" cy="4293235"/>
            <wp:effectExtent l="114300" t="114300" r="109220" b="145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A29A17" w14:textId="7F75F71A" w:rsidR="00472BD3" w:rsidRPr="00836065" w:rsidRDefault="00472BD3" w:rsidP="00472BD3">
      <w:pPr>
        <w:pStyle w:val="1"/>
      </w:pPr>
      <w:r>
        <w:lastRenderedPageBreak/>
        <w:t xml:space="preserve">Изучение работы шины </w:t>
      </w:r>
      <w:r>
        <w:rPr>
          <w:lang w:val="en-US"/>
        </w:rPr>
        <w:t>AXI</w:t>
      </w:r>
    </w:p>
    <w:p w14:paraId="2C136170" w14:textId="58EDAD79" w:rsidR="00082806" w:rsidRDefault="00284180" w:rsidP="00094A24">
      <w:pPr>
        <w:spacing w:line="360" w:lineRule="auto"/>
        <w:ind w:firstLine="708"/>
      </w:pPr>
      <w:r>
        <w:t xml:space="preserve">В данном разделе приведены диаграммы, иллюстрирующие процесс рукопожатия и пакетного чтения. </w:t>
      </w:r>
    </w:p>
    <w:p w14:paraId="0D785AA3" w14:textId="77777777" w:rsidR="00094A24" w:rsidRDefault="00094A24" w:rsidP="00836065">
      <w:pPr>
        <w:jc w:val="center"/>
      </w:pPr>
      <w:r>
        <w:rPr>
          <w:noProof/>
        </w:rPr>
        <w:drawing>
          <wp:inline distT="0" distB="0" distL="0" distR="0" wp14:anchorId="3FEC7A64" wp14:editId="675364D1">
            <wp:extent cx="5340882" cy="3169589"/>
            <wp:effectExtent l="114300" t="114300" r="146050" b="145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43" cy="3171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6BC8D" w14:textId="429E015A" w:rsidR="00094A24" w:rsidRPr="00836065" w:rsidRDefault="00094A24" w:rsidP="00836065">
      <w:pPr>
        <w:pStyle w:val="af2"/>
      </w:pPr>
      <w:r w:rsidRPr="00836065">
        <w:t xml:space="preserve">Рисунок </w:t>
      </w:r>
      <w:fldSimple w:instr=" SEQ Рисунок \* ARABIC ">
        <w:r w:rsidR="004C7EA3">
          <w:rPr>
            <w:noProof/>
          </w:rPr>
          <w:t>1</w:t>
        </w:r>
      </w:fldSimple>
      <w:r w:rsidRPr="00836065">
        <w:t>. Транзакция чтения данных вектора на шине AXI4 MM из DDR памяти</w:t>
      </w:r>
    </w:p>
    <w:p w14:paraId="666DF400" w14:textId="77777777" w:rsidR="00497B11" w:rsidRDefault="00497B11" w:rsidP="007E2CC9">
      <w:pPr>
        <w:pStyle w:val="af2"/>
      </w:pPr>
      <w:r>
        <w:rPr>
          <w:noProof/>
        </w:rPr>
        <w:drawing>
          <wp:inline distT="0" distB="0" distL="0" distR="0" wp14:anchorId="6580927A" wp14:editId="1CACDF55">
            <wp:extent cx="5627009" cy="3376322"/>
            <wp:effectExtent l="133350" t="114300" r="145415" b="1670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23" cy="3384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8F7B79" w14:textId="525906D7" w:rsidR="00497B11" w:rsidRPr="00C83421" w:rsidRDefault="00497B11" w:rsidP="00836065">
      <w:pPr>
        <w:pStyle w:val="af2"/>
      </w:pPr>
      <w:r>
        <w:t xml:space="preserve">Рисунок </w:t>
      </w:r>
      <w:fldSimple w:instr=" SEQ Рисунок \* ARABIC ">
        <w:r w:rsidR="004C7EA3">
          <w:rPr>
            <w:noProof/>
          </w:rPr>
          <w:t>2</w:t>
        </w:r>
      </w:fldSimple>
      <w:r>
        <w:t xml:space="preserve">. Транзакция записи результата инкремента данных на шине </w:t>
      </w:r>
      <w:r>
        <w:rPr>
          <w:lang w:val="en-US"/>
        </w:rPr>
        <w:t>AXI</w:t>
      </w:r>
      <w:r w:rsidRPr="00497B11">
        <w:t xml:space="preserve">4 </w:t>
      </w:r>
      <w:r>
        <w:rPr>
          <w:lang w:val="en-US"/>
        </w:rPr>
        <w:t>MM</w:t>
      </w:r>
    </w:p>
    <w:p w14:paraId="40C9C26C" w14:textId="77777777" w:rsidR="007E2CC9" w:rsidRDefault="007E2CC9" w:rsidP="003415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6FF650" wp14:editId="2F03C491">
            <wp:extent cx="5742664" cy="3935595"/>
            <wp:effectExtent l="133350" t="114300" r="144145" b="1606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13" cy="394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EAEC85" w14:textId="537E7F41" w:rsidR="00296A2B" w:rsidRDefault="007E2CC9" w:rsidP="00296A2B">
      <w:pPr>
        <w:pStyle w:val="af2"/>
      </w:pPr>
      <w:r>
        <w:t xml:space="preserve">Рисунок </w:t>
      </w:r>
      <w:fldSimple w:instr=" SEQ Рисунок \* ARABIC ">
        <w:r w:rsidR="004C7EA3">
          <w:rPr>
            <w:noProof/>
          </w:rPr>
          <w:t>3</w:t>
        </w:r>
      </w:fldSimple>
      <w:r w:rsidRPr="00C83421">
        <w:t xml:space="preserve">. </w:t>
      </w:r>
      <w:r>
        <w:t>Инкремент данных</w:t>
      </w:r>
    </w:p>
    <w:p w14:paraId="2567656F" w14:textId="77777777" w:rsidR="000247DE" w:rsidRDefault="000247DE">
      <w:pPr>
        <w:spacing w:after="160" w:line="259" w:lineRule="auto"/>
        <w:jc w:val="left"/>
      </w:pPr>
      <w:r>
        <w:br w:type="page"/>
      </w:r>
    </w:p>
    <w:p w14:paraId="0B29C7C7" w14:textId="5C0776DA" w:rsidR="00296A2B" w:rsidRPr="00FE5038" w:rsidRDefault="00296A2B" w:rsidP="00FE5038">
      <w:pPr>
        <w:spacing w:line="360" w:lineRule="auto"/>
        <w:ind w:firstLine="708"/>
      </w:pPr>
      <w:r>
        <w:lastRenderedPageBreak/>
        <w:t>Теперь</w:t>
      </w:r>
      <w:r w:rsidRPr="00296A2B">
        <w:t xml:space="preserve"> </w:t>
      </w:r>
      <w:r>
        <w:t>изменим</w:t>
      </w:r>
      <w:r w:rsidRPr="00296A2B">
        <w:t xml:space="preserve"> </w:t>
      </w:r>
      <w:r>
        <w:t>модуль</w:t>
      </w:r>
      <w:r w:rsidRPr="00296A2B">
        <w:t xml:space="preserve"> </w:t>
      </w:r>
      <w:proofErr w:type="spellStart"/>
      <w:r w:rsidRPr="000F4776">
        <w:rPr>
          <w:b/>
          <w:bCs/>
          <w:i/>
          <w:iCs/>
          <w:lang w:val="en-US"/>
        </w:rPr>
        <w:t>rtl</w:t>
      </w:r>
      <w:proofErr w:type="spellEnd"/>
      <w:r w:rsidRPr="000F4776">
        <w:rPr>
          <w:b/>
          <w:bCs/>
          <w:i/>
          <w:iCs/>
        </w:rPr>
        <w:t>_</w:t>
      </w:r>
      <w:r w:rsidRPr="000F4776">
        <w:rPr>
          <w:b/>
          <w:bCs/>
          <w:i/>
          <w:iCs/>
          <w:lang w:val="en-US"/>
        </w:rPr>
        <w:t>kernel</w:t>
      </w:r>
      <w:r w:rsidRPr="000F4776">
        <w:rPr>
          <w:b/>
          <w:bCs/>
          <w:i/>
          <w:iCs/>
        </w:rPr>
        <w:t>_</w:t>
      </w:r>
      <w:r w:rsidRPr="000F4776">
        <w:rPr>
          <w:b/>
          <w:bCs/>
          <w:i/>
          <w:iCs/>
          <w:lang w:val="en-US"/>
        </w:rPr>
        <w:t>wizard</w:t>
      </w:r>
      <w:r w:rsidRPr="000F4776">
        <w:rPr>
          <w:b/>
          <w:bCs/>
          <w:i/>
          <w:iCs/>
        </w:rPr>
        <w:t>_0_</w:t>
      </w:r>
      <w:r w:rsidRPr="000F4776">
        <w:rPr>
          <w:b/>
          <w:bCs/>
          <w:i/>
          <w:iCs/>
          <w:lang w:val="en-US"/>
        </w:rPr>
        <w:t>example</w:t>
      </w:r>
      <w:r w:rsidRPr="000F4776">
        <w:rPr>
          <w:b/>
          <w:bCs/>
          <w:i/>
          <w:iCs/>
        </w:rPr>
        <w:t>_</w:t>
      </w:r>
      <w:r w:rsidRPr="000F4776">
        <w:rPr>
          <w:b/>
          <w:bCs/>
          <w:i/>
          <w:iCs/>
          <w:lang w:val="en-US"/>
        </w:rPr>
        <w:t>adder</w:t>
      </w:r>
      <w:r w:rsidRPr="000F4776">
        <w:rPr>
          <w:b/>
          <w:bCs/>
          <w:i/>
          <w:iCs/>
        </w:rPr>
        <w:t>.</w:t>
      </w:r>
      <w:r w:rsidRPr="000F4776">
        <w:rPr>
          <w:b/>
          <w:bCs/>
          <w:i/>
          <w:iCs/>
          <w:lang w:val="en-US"/>
        </w:rPr>
        <w:t>v</w:t>
      </w:r>
      <w:r w:rsidRPr="00296A2B">
        <w:t xml:space="preserve">, </w:t>
      </w:r>
      <w:r>
        <w:t>чтобы ускоритель выполнял предложенную функцию</w:t>
      </w:r>
      <w:r w:rsidR="00F55D23">
        <w:t>:</w:t>
      </w:r>
    </w:p>
    <w:p w14:paraId="55AE44FA" w14:textId="2B4C4FD0" w:rsidR="00296A2B" w:rsidRPr="00B65086" w:rsidRDefault="00296A2B" w:rsidP="00FE5038">
      <w:pPr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0</m:t>
              </m:r>
            </m:e>
          </m:d>
          <m:r>
            <w:rPr>
              <w:rFonts w:ascii="Cambria Math" w:hAnsi="Cambria Math"/>
              <w:lang w:val="en-US"/>
            </w:rPr>
            <m:t>&amp;(255≪8)</m:t>
          </m:r>
        </m:oMath>
      </m:oMathPara>
    </w:p>
    <w:p w14:paraId="299EA9B8" w14:textId="1978367E" w:rsidR="00B65086" w:rsidRPr="00B65086" w:rsidRDefault="00B65086" w:rsidP="00B65086">
      <w:pPr>
        <w:spacing w:line="360" w:lineRule="auto"/>
        <w:ind w:firstLine="708"/>
      </w:pPr>
      <w:r>
        <w:t>Ниже представлен фрагмент листинга кода.</w:t>
      </w:r>
    </w:p>
    <w:p w14:paraId="4F135E01" w14:textId="77777777" w:rsidR="003046D5" w:rsidRPr="00063BC0" w:rsidRDefault="003046D5" w:rsidP="003046D5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063BC0">
        <w:rPr>
          <w:color w:val="888888"/>
          <w:lang w:val="en-US"/>
        </w:rPr>
        <w:t xml:space="preserve">// </w:t>
      </w:r>
      <w:r w:rsidRPr="003046D5">
        <w:rPr>
          <w:color w:val="888888"/>
          <w:lang w:val="en-US"/>
        </w:rPr>
        <w:t>Adder</w:t>
      </w:r>
      <w:r w:rsidRPr="00063BC0">
        <w:rPr>
          <w:color w:val="888888"/>
          <w:lang w:val="en-US"/>
        </w:rPr>
        <w:t xml:space="preserve"> </w:t>
      </w:r>
      <w:r w:rsidRPr="003046D5">
        <w:rPr>
          <w:color w:val="888888"/>
          <w:lang w:val="en-US"/>
        </w:rPr>
        <w:t>function</w:t>
      </w:r>
    </w:p>
    <w:p w14:paraId="350A260E" w14:textId="77777777" w:rsidR="003046D5" w:rsidRPr="003046D5" w:rsidRDefault="003046D5" w:rsidP="003046D5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3046D5">
        <w:rPr>
          <w:color w:val="333333"/>
          <w:lang w:val="en-US"/>
        </w:rPr>
        <w:t xml:space="preserve">always </w:t>
      </w:r>
      <w:r w:rsidRPr="003046D5">
        <w:rPr>
          <w:color w:val="FF0000"/>
          <w:shd w:val="clear" w:color="auto" w:fill="FFAAAA"/>
          <w:lang w:val="en-US"/>
        </w:rPr>
        <w:t>@</w:t>
      </w:r>
      <w:r w:rsidRPr="003046D5">
        <w:rPr>
          <w:color w:val="333333"/>
          <w:lang w:val="en-US"/>
        </w:rPr>
        <w:t xml:space="preserve">(posedge </w:t>
      </w:r>
      <w:proofErr w:type="spellStart"/>
      <w:r w:rsidRPr="003046D5">
        <w:rPr>
          <w:color w:val="333333"/>
          <w:lang w:val="en-US"/>
        </w:rPr>
        <w:t>s_axis_aclk</w:t>
      </w:r>
      <w:proofErr w:type="spellEnd"/>
      <w:r w:rsidRPr="003046D5">
        <w:rPr>
          <w:color w:val="333333"/>
          <w:lang w:val="en-US"/>
        </w:rPr>
        <w:t>) begin</w:t>
      </w:r>
    </w:p>
    <w:p w14:paraId="6162AAD2" w14:textId="77777777" w:rsidR="003046D5" w:rsidRPr="003046D5" w:rsidRDefault="003046D5" w:rsidP="003046D5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3046D5">
        <w:rPr>
          <w:color w:val="333333"/>
          <w:lang w:val="en-US"/>
        </w:rPr>
        <w:t xml:space="preserve">  </w:t>
      </w:r>
      <w:r w:rsidRPr="003046D5">
        <w:rPr>
          <w:b/>
          <w:bCs/>
          <w:color w:val="008800"/>
          <w:lang w:val="en-US"/>
        </w:rPr>
        <w:t>for</w:t>
      </w:r>
      <w:r w:rsidRPr="003046D5">
        <w:rPr>
          <w:color w:val="333333"/>
          <w:lang w:val="en-US"/>
        </w:rPr>
        <w:t xml:space="preserve"> (</w:t>
      </w:r>
      <w:proofErr w:type="spellStart"/>
      <w:r w:rsidRPr="003046D5">
        <w:rPr>
          <w:color w:val="333333"/>
          <w:lang w:val="en-US"/>
        </w:rPr>
        <w:t>i</w:t>
      </w:r>
      <w:proofErr w:type="spellEnd"/>
      <w:r w:rsidRPr="003046D5">
        <w:rPr>
          <w:color w:val="333333"/>
          <w:lang w:val="en-US"/>
        </w:rPr>
        <w:t xml:space="preserve"> = </w:t>
      </w:r>
      <w:r w:rsidRPr="003046D5">
        <w:rPr>
          <w:b/>
          <w:bCs/>
          <w:color w:val="0000DD"/>
          <w:lang w:val="en-US"/>
        </w:rPr>
        <w:t>0</w:t>
      </w:r>
      <w:r w:rsidRPr="003046D5">
        <w:rPr>
          <w:color w:val="333333"/>
          <w:lang w:val="en-US"/>
        </w:rPr>
        <w:t xml:space="preserve">; </w:t>
      </w:r>
      <w:proofErr w:type="spellStart"/>
      <w:r w:rsidRPr="003046D5">
        <w:rPr>
          <w:color w:val="333333"/>
          <w:lang w:val="en-US"/>
        </w:rPr>
        <w:t>i</w:t>
      </w:r>
      <w:proofErr w:type="spellEnd"/>
      <w:r w:rsidRPr="003046D5">
        <w:rPr>
          <w:color w:val="333333"/>
          <w:lang w:val="en-US"/>
        </w:rPr>
        <w:t xml:space="preserve"> &lt; LP_NUM_LOOPS; </w:t>
      </w:r>
      <w:proofErr w:type="spellStart"/>
      <w:r w:rsidRPr="003046D5">
        <w:rPr>
          <w:color w:val="333333"/>
          <w:lang w:val="en-US"/>
        </w:rPr>
        <w:t>i</w:t>
      </w:r>
      <w:proofErr w:type="spellEnd"/>
      <w:r w:rsidRPr="003046D5">
        <w:rPr>
          <w:color w:val="333333"/>
          <w:lang w:val="en-US"/>
        </w:rPr>
        <w:t xml:space="preserve"> = </w:t>
      </w:r>
      <w:proofErr w:type="spellStart"/>
      <w:r w:rsidRPr="003046D5">
        <w:rPr>
          <w:color w:val="333333"/>
          <w:lang w:val="en-US"/>
        </w:rPr>
        <w:t>i</w:t>
      </w:r>
      <w:proofErr w:type="spellEnd"/>
      <w:r w:rsidRPr="003046D5">
        <w:rPr>
          <w:color w:val="333333"/>
          <w:lang w:val="en-US"/>
        </w:rPr>
        <w:t xml:space="preserve"> + </w:t>
      </w:r>
      <w:r w:rsidRPr="003046D5">
        <w:rPr>
          <w:b/>
          <w:bCs/>
          <w:color w:val="0000DD"/>
          <w:lang w:val="en-US"/>
        </w:rPr>
        <w:t>1</w:t>
      </w:r>
      <w:r w:rsidRPr="003046D5">
        <w:rPr>
          <w:color w:val="333333"/>
          <w:lang w:val="en-US"/>
        </w:rPr>
        <w:t>) begin</w:t>
      </w:r>
    </w:p>
    <w:p w14:paraId="21401BEC" w14:textId="77777777" w:rsidR="003046D5" w:rsidRPr="003046D5" w:rsidRDefault="003046D5" w:rsidP="003046D5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3046D5">
        <w:rPr>
          <w:color w:val="333333"/>
          <w:lang w:val="en-US"/>
        </w:rPr>
        <w:t xml:space="preserve">    d2_tdata[</w:t>
      </w:r>
      <w:proofErr w:type="spellStart"/>
      <w:r w:rsidRPr="003046D5">
        <w:rPr>
          <w:color w:val="333333"/>
          <w:lang w:val="en-US"/>
        </w:rPr>
        <w:t>i</w:t>
      </w:r>
      <w:proofErr w:type="spellEnd"/>
      <w:r w:rsidRPr="003046D5">
        <w:rPr>
          <w:color w:val="333333"/>
          <w:lang w:val="en-US"/>
        </w:rPr>
        <w:t>*C_ADDER_BIT_WIDTH+:C_ADDER_BIT_WIDTH] &lt;= \</w:t>
      </w:r>
    </w:p>
    <w:p w14:paraId="337BFA36" w14:textId="77777777" w:rsidR="003046D5" w:rsidRPr="003046D5" w:rsidRDefault="003046D5" w:rsidP="003046D5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3046D5">
        <w:rPr>
          <w:color w:val="333333"/>
          <w:lang w:val="en-US"/>
        </w:rPr>
        <w:t xml:space="preserve">    (d1_tdata[C_ADDER_BIT_WIDTH*</w:t>
      </w:r>
      <w:proofErr w:type="spellStart"/>
      <w:r w:rsidRPr="003046D5">
        <w:rPr>
          <w:color w:val="333333"/>
          <w:lang w:val="en-US"/>
        </w:rPr>
        <w:t>i</w:t>
      </w:r>
      <w:proofErr w:type="spellEnd"/>
      <w:r w:rsidRPr="003046D5">
        <w:rPr>
          <w:color w:val="333333"/>
          <w:lang w:val="en-US"/>
        </w:rPr>
        <w:t xml:space="preserve">+:C_ADDER_BIT_WIDTH] + </w:t>
      </w:r>
      <w:r w:rsidRPr="003046D5">
        <w:rPr>
          <w:b/>
          <w:bCs/>
          <w:color w:val="0000DD"/>
          <w:lang w:val="en-US"/>
        </w:rPr>
        <w:t>10</w:t>
      </w:r>
      <w:r w:rsidRPr="003046D5">
        <w:rPr>
          <w:color w:val="333333"/>
          <w:lang w:val="en-US"/>
        </w:rPr>
        <w:t>) &amp; (</w:t>
      </w:r>
      <w:r w:rsidRPr="003046D5">
        <w:rPr>
          <w:b/>
          <w:bCs/>
          <w:color w:val="0000DD"/>
          <w:lang w:val="en-US"/>
        </w:rPr>
        <w:t>255</w:t>
      </w:r>
      <w:r w:rsidRPr="003046D5">
        <w:rPr>
          <w:color w:val="333333"/>
          <w:lang w:val="en-US"/>
        </w:rPr>
        <w:t xml:space="preserve"> &lt;&lt; </w:t>
      </w:r>
      <w:r w:rsidRPr="003046D5">
        <w:rPr>
          <w:b/>
          <w:bCs/>
          <w:color w:val="0000DD"/>
          <w:lang w:val="en-US"/>
        </w:rPr>
        <w:t>8</w:t>
      </w:r>
      <w:r w:rsidRPr="003046D5">
        <w:rPr>
          <w:color w:val="333333"/>
          <w:lang w:val="en-US"/>
        </w:rPr>
        <w:t>);</w:t>
      </w:r>
    </w:p>
    <w:p w14:paraId="363ABC6A" w14:textId="77777777" w:rsidR="003046D5" w:rsidRDefault="003046D5" w:rsidP="003046D5">
      <w:pPr>
        <w:pStyle w:val="HTML"/>
        <w:shd w:val="clear" w:color="auto" w:fill="FFFFFF"/>
        <w:spacing w:line="244" w:lineRule="atLeast"/>
        <w:rPr>
          <w:color w:val="333333"/>
        </w:rPr>
      </w:pPr>
      <w:r w:rsidRPr="003046D5">
        <w:rPr>
          <w:color w:val="333333"/>
          <w:lang w:val="en-US"/>
        </w:rPr>
        <w:t xml:space="preserve">  </w:t>
      </w:r>
      <w:proofErr w:type="spellStart"/>
      <w:r>
        <w:rPr>
          <w:color w:val="333333"/>
        </w:rPr>
        <w:t>end</w:t>
      </w:r>
      <w:proofErr w:type="spellEnd"/>
    </w:p>
    <w:p w14:paraId="065AFD56" w14:textId="2271A8F8" w:rsidR="003046D5" w:rsidRDefault="003046D5" w:rsidP="003046D5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end</w:t>
      </w:r>
      <w:proofErr w:type="spellEnd"/>
    </w:p>
    <w:p w14:paraId="7D6BFAEC" w14:textId="32861EDB" w:rsidR="0074734D" w:rsidRDefault="0074734D" w:rsidP="003046D5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E5A796B" w14:textId="77777777" w:rsidR="0074734D" w:rsidRDefault="0074734D" w:rsidP="003046D5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34249022" w14:textId="77777777" w:rsidR="0074734D" w:rsidRDefault="0074734D" w:rsidP="0074734D">
      <w:pPr>
        <w:keepNext/>
        <w:jc w:val="center"/>
      </w:pPr>
      <w:r>
        <w:rPr>
          <w:noProof/>
        </w:rPr>
        <w:drawing>
          <wp:inline distT="0" distB="0" distL="0" distR="0" wp14:anchorId="408046EC" wp14:editId="142DB0E4">
            <wp:extent cx="5687420" cy="4118334"/>
            <wp:effectExtent l="133350" t="114300" r="123190" b="1682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06" cy="4124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BA3F6A" w14:textId="7208B3C6" w:rsidR="0074734D" w:rsidRDefault="0074734D" w:rsidP="0074734D">
      <w:pPr>
        <w:pStyle w:val="af2"/>
      </w:pPr>
      <w:r>
        <w:t xml:space="preserve">Рисунок </w:t>
      </w:r>
      <w:fldSimple w:instr=" SEQ Рисунок \* ARABIC ">
        <w:r w:rsidR="004C7EA3">
          <w:rPr>
            <w:noProof/>
          </w:rPr>
          <w:t>4</w:t>
        </w:r>
      </w:fldSimple>
      <w:r w:rsidRPr="003D3CF6">
        <w:t xml:space="preserve">. </w:t>
      </w:r>
      <w:r w:rsidRPr="00836065">
        <w:t>Транзакция чтения данных вектора на шине AXI4 MM из DDR памяти</w:t>
      </w:r>
    </w:p>
    <w:p w14:paraId="791FC841" w14:textId="77777777" w:rsidR="0074734D" w:rsidRDefault="0074734D" w:rsidP="0074734D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37E7D68C" wp14:editId="541E89C8">
            <wp:extent cx="5201780" cy="3775312"/>
            <wp:effectExtent l="133350" t="114300" r="151765" b="1682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46" cy="3796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26477" w14:textId="2D3194E8" w:rsidR="0074734D" w:rsidRPr="00105CE8" w:rsidRDefault="0074734D" w:rsidP="0074734D">
      <w:pPr>
        <w:pStyle w:val="af2"/>
      </w:pPr>
      <w:r>
        <w:t xml:space="preserve">Рисунок </w:t>
      </w:r>
      <w:fldSimple w:instr=" SEQ Рисунок \* ARABIC ">
        <w:r w:rsidR="004C7EA3">
          <w:rPr>
            <w:noProof/>
          </w:rPr>
          <w:t>5</w:t>
        </w:r>
      </w:fldSimple>
      <w:r w:rsidRPr="00105CE8">
        <w:t xml:space="preserve">. </w:t>
      </w:r>
      <w:r>
        <w:t xml:space="preserve">Транзакция записи результата инкремента данных на шине </w:t>
      </w:r>
      <w:r>
        <w:rPr>
          <w:lang w:val="en-US"/>
        </w:rPr>
        <w:t>AXI</w:t>
      </w:r>
      <w:r w:rsidRPr="00497B11">
        <w:t xml:space="preserve">4 </w:t>
      </w:r>
      <w:r>
        <w:rPr>
          <w:lang w:val="en-US"/>
        </w:rPr>
        <w:t>MM</w:t>
      </w:r>
    </w:p>
    <w:p w14:paraId="1AE51701" w14:textId="77777777" w:rsidR="0074734D" w:rsidRDefault="0074734D" w:rsidP="0074734D">
      <w:pPr>
        <w:pStyle w:val="af2"/>
        <w:keepNext/>
      </w:pPr>
      <w:r>
        <w:rPr>
          <w:noProof/>
        </w:rPr>
        <w:drawing>
          <wp:inline distT="0" distB="0" distL="0" distR="0" wp14:anchorId="32989E17" wp14:editId="23F5A96E">
            <wp:extent cx="5257516" cy="3766913"/>
            <wp:effectExtent l="133350" t="114300" r="153035" b="1574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52" cy="377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B038CF" w14:textId="4DCFF8E1" w:rsidR="0074734D" w:rsidRPr="00261E80" w:rsidRDefault="0074734D" w:rsidP="0074734D">
      <w:pPr>
        <w:pStyle w:val="af2"/>
      </w:pPr>
      <w:r>
        <w:t xml:space="preserve">Рисунок </w:t>
      </w:r>
      <w:fldSimple w:instr=" SEQ Рисунок \* ARABIC ">
        <w:r w:rsidR="004C7EA3">
          <w:rPr>
            <w:noProof/>
          </w:rPr>
          <w:t>6</w:t>
        </w:r>
      </w:fldSimple>
      <w:r w:rsidRPr="004C7EA3">
        <w:t xml:space="preserve">. </w:t>
      </w:r>
      <w:r>
        <w:t>Инкремент данных</w:t>
      </w:r>
    </w:p>
    <w:p w14:paraId="60DD4235" w14:textId="257FD2D0" w:rsidR="00673D93" w:rsidRDefault="00673D93" w:rsidP="00296A2B">
      <w:pPr>
        <w:pStyle w:val="af2"/>
        <w:jc w:val="both"/>
      </w:pPr>
    </w:p>
    <w:p w14:paraId="33C7304F" w14:textId="462C0447" w:rsidR="001246AD" w:rsidRDefault="001246AD" w:rsidP="001246AD">
      <w:pPr>
        <w:pStyle w:val="1"/>
      </w:pPr>
      <w:r>
        <w:lastRenderedPageBreak/>
        <w:t>Сборка проекта</w:t>
      </w:r>
    </w:p>
    <w:p w14:paraId="5C2A5A7C" w14:textId="10EE4257" w:rsidR="00B748A8" w:rsidRPr="00C83421" w:rsidRDefault="00261E80" w:rsidP="00F86571">
      <w:pPr>
        <w:spacing w:line="360" w:lineRule="auto"/>
        <w:ind w:firstLine="708"/>
      </w:pPr>
      <w:r>
        <w:t xml:space="preserve">Ниже приведено содержимое конфигурационного файла. В соответствии с вариантом требовалось использовать регионы </w:t>
      </w:r>
      <w:r>
        <w:rPr>
          <w:lang w:val="en-US"/>
        </w:rPr>
        <w:t>SLR</w:t>
      </w:r>
      <w:r w:rsidRPr="00261E80">
        <w:t xml:space="preserve">2, </w:t>
      </w:r>
      <w:r>
        <w:rPr>
          <w:lang w:val="en-US"/>
        </w:rPr>
        <w:t>DDR</w:t>
      </w:r>
      <w:r w:rsidRPr="00261E80">
        <w:t>[3].</w:t>
      </w:r>
    </w:p>
    <w:p w14:paraId="1BACA54E" w14:textId="58CEEE98" w:rsidR="005E09C7" w:rsidRPr="00AB20ED" w:rsidRDefault="00B748A8" w:rsidP="00B748A8">
      <w:pPr>
        <w:rPr>
          <w:rFonts w:ascii="LiSu" w:eastAsia="LiSu" w:hAnsiTheme="minorHAnsi" w:cstheme="minorHAnsi"/>
          <w:sz w:val="20"/>
          <w:szCs w:val="12"/>
          <w:lang w:val="en-US"/>
        </w:rPr>
      </w:pPr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[connectivity]</w:t>
      </w:r>
    </w:p>
    <w:p w14:paraId="50D9ACDF" w14:textId="77777777" w:rsidR="00B748A8" w:rsidRPr="00AB20ED" w:rsidRDefault="00B748A8" w:rsidP="00B748A8">
      <w:pPr>
        <w:rPr>
          <w:rFonts w:ascii="LiSu" w:eastAsia="LiSu" w:hAnsiTheme="minorHAnsi" w:cstheme="minorHAnsi"/>
          <w:sz w:val="20"/>
          <w:szCs w:val="12"/>
          <w:lang w:val="en-US"/>
        </w:rPr>
      </w:pPr>
      <w:proofErr w:type="spellStart"/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nk</w:t>
      </w:r>
      <w:proofErr w:type="spellEnd"/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 xml:space="preserve">=rtl_kernel_wizard_0:1:vinc0 </w:t>
      </w:r>
    </w:p>
    <w:p w14:paraId="5F62158D" w14:textId="612D1E8D" w:rsidR="00B748A8" w:rsidRPr="00AB20ED" w:rsidRDefault="00B748A8" w:rsidP="00B748A8">
      <w:pPr>
        <w:rPr>
          <w:rFonts w:ascii="LiSu" w:eastAsia="LiSu" w:hAnsiTheme="minorHAnsi" w:cstheme="minorHAnsi"/>
          <w:sz w:val="20"/>
          <w:szCs w:val="12"/>
          <w:lang w:val="en-US"/>
        </w:rPr>
      </w:pPr>
      <w:proofErr w:type="spellStart"/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slr</w:t>
      </w:r>
      <w:proofErr w:type="spellEnd"/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=vinc0:SLR</w:t>
      </w:r>
      <w:r w:rsidR="00A654B8"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2</w:t>
      </w:r>
    </w:p>
    <w:p w14:paraId="7C158D7F" w14:textId="462891D6" w:rsidR="00B748A8" w:rsidRPr="00AB20ED" w:rsidRDefault="00B748A8" w:rsidP="00B748A8">
      <w:pPr>
        <w:rPr>
          <w:rFonts w:ascii="LiSu" w:eastAsia="LiSu" w:hAnsiTheme="minorHAnsi" w:cstheme="minorHAnsi"/>
          <w:sz w:val="20"/>
          <w:szCs w:val="12"/>
          <w:lang w:val="en-US"/>
        </w:rPr>
      </w:pPr>
      <w:proofErr w:type="spellStart"/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sp</w:t>
      </w:r>
      <w:proofErr w:type="spellEnd"/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=vinc0.m00_axi:DDR[</w:t>
      </w:r>
      <w:r w:rsidR="00A654B8"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3</w:t>
      </w:r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 xml:space="preserve">] </w:t>
      </w:r>
    </w:p>
    <w:p w14:paraId="00AD4304" w14:textId="77777777" w:rsidR="004232C6" w:rsidRPr="00AB20ED" w:rsidRDefault="004232C6" w:rsidP="00B748A8">
      <w:pPr>
        <w:rPr>
          <w:rFonts w:ascii="LiSu" w:eastAsia="LiSu" w:hAnsiTheme="minorHAnsi" w:cstheme="minorHAnsi"/>
          <w:sz w:val="20"/>
          <w:szCs w:val="12"/>
          <w:lang w:val="en-US"/>
        </w:rPr>
      </w:pPr>
    </w:p>
    <w:p w14:paraId="4456EF70" w14:textId="77777777" w:rsidR="00D7452A" w:rsidRPr="00AB20ED" w:rsidRDefault="00B748A8" w:rsidP="00B748A8">
      <w:pPr>
        <w:rPr>
          <w:rFonts w:ascii="LiSu" w:eastAsia="LiSu" w:hAnsiTheme="minorHAnsi" w:cstheme="minorHAnsi"/>
          <w:sz w:val="20"/>
          <w:szCs w:val="12"/>
          <w:lang w:val="en-US"/>
        </w:rPr>
      </w:pPr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[</w:t>
      </w:r>
      <w:proofErr w:type="spellStart"/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vivado</w:t>
      </w:r>
      <w:proofErr w:type="spellEnd"/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 xml:space="preserve">] </w:t>
      </w:r>
    </w:p>
    <w:p w14:paraId="6C6EBEC8" w14:textId="6FAD88BB" w:rsidR="00B748A8" w:rsidRPr="00AB20ED" w:rsidRDefault="00B748A8" w:rsidP="00B748A8">
      <w:pPr>
        <w:rPr>
          <w:rFonts w:ascii="LiSu" w:eastAsia="LiSu" w:hAnsiTheme="minorHAnsi" w:cstheme="minorHAnsi"/>
          <w:sz w:val="20"/>
          <w:szCs w:val="12"/>
          <w:lang w:val="en-US"/>
        </w:rPr>
      </w:pPr>
      <w:r w:rsidRPr="00AB20ED">
        <w:rPr>
          <w:rFonts w:ascii="LiSu" w:eastAsia="LiSu" w:hAnsiTheme="minorHAnsi" w:cstheme="minorHAnsi" w:hint="eastAsia"/>
          <w:sz w:val="20"/>
          <w:szCs w:val="12"/>
          <w:lang w:val="en-US"/>
        </w:rPr>
        <w:t>prop=run.impl_1.STEPS.OPT_DESIGN.ARGS.DIRECTIVE=Explore prop=run.impl_1.STEPS.PLACE_DESIGN.ARGS.DIRECTIVE=Explore prop=run.impl_1.STEPS.PHYS_OPT_DESIGN.IS_ENABLED=true prop=run.impl_1.STEPS.PHYS_OPT_DESIGN.ARGS.DIRECTIVE=AggressiveExplore prop=run.impl_1.STEPS.ROUTE_DESIGN.ARGS.DIRECTIVE=Explore</w:t>
      </w:r>
    </w:p>
    <w:p w14:paraId="6F6371BB" w14:textId="550F0041" w:rsidR="00063BC0" w:rsidRDefault="00063BC0" w:rsidP="00B748A8">
      <w:pPr>
        <w:rPr>
          <w:rFonts w:ascii="LiSu" w:eastAsia="LiSu" w:hAnsiTheme="minorHAnsi" w:cstheme="minorHAnsi"/>
          <w:sz w:val="24"/>
          <w:szCs w:val="16"/>
          <w:lang w:val="en-US"/>
        </w:rPr>
      </w:pPr>
    </w:p>
    <w:p w14:paraId="6E2006FF" w14:textId="4E7CA222" w:rsidR="00063BC0" w:rsidRPr="00063BC0" w:rsidRDefault="00063BC0" w:rsidP="003E37E0">
      <w:pPr>
        <w:pStyle w:val="1"/>
        <w:rPr>
          <w:rFonts w:eastAsia="LiSu"/>
          <w:lang w:val="en-US"/>
        </w:rPr>
      </w:pPr>
      <w:r>
        <w:rPr>
          <w:rFonts w:eastAsia="LiSu"/>
        </w:rPr>
        <w:t>Содержимое</w:t>
      </w:r>
      <w:r w:rsidRPr="00AB1180">
        <w:rPr>
          <w:rFonts w:eastAsia="LiSu"/>
          <w:lang w:val="en-US"/>
        </w:rPr>
        <w:t xml:space="preserve"> </w:t>
      </w:r>
      <w:r>
        <w:rPr>
          <w:rFonts w:eastAsia="LiSu"/>
          <w:lang w:val="en-US"/>
        </w:rPr>
        <w:t>xclbin.info</w:t>
      </w:r>
    </w:p>
    <w:p w14:paraId="5DB9630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==============================================================================</w:t>
      </w:r>
    </w:p>
    <w:p w14:paraId="2C1960F5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XRT Build Version: 2.8.743 (2020.2)</w:t>
      </w:r>
    </w:p>
    <w:p w14:paraId="64A9672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Build Date: 2020-11-16 00:19:11</w:t>
      </w:r>
    </w:p>
    <w:p w14:paraId="51E810D3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Hash ID: 77d5484b5c4daa691a7f78235053fb036829b1e9</w:t>
      </w:r>
    </w:p>
    <w:p w14:paraId="4EDA4292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==============================================================================</w:t>
      </w:r>
    </w:p>
    <w:p w14:paraId="2638C5A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proofErr w:type="spellStart"/>
      <w:r w:rsidRPr="002C33CB">
        <w:rPr>
          <w:rFonts w:ascii="LiSu" w:eastAsia="LiSu" w:hint="eastAsia"/>
          <w:sz w:val="20"/>
          <w:lang w:val="en-US"/>
        </w:rPr>
        <w:t>xclbin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Information</w:t>
      </w:r>
    </w:p>
    <w:p w14:paraId="6B03D07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------------------</w:t>
      </w:r>
    </w:p>
    <w:p w14:paraId="0C60560C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Generated by:           v++ (2020.2) on 2020-11-18-05:13:29</w:t>
      </w:r>
    </w:p>
    <w:p w14:paraId="66D1B97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Version:                2.8.743</w:t>
      </w:r>
    </w:p>
    <w:p w14:paraId="16C5D3EB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Kernels:                rtl_kernel_wizard_0</w:t>
      </w:r>
    </w:p>
    <w:p w14:paraId="3E5F9A3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Signature:              </w:t>
      </w:r>
    </w:p>
    <w:p w14:paraId="74ACF504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Content:                Bitstream</w:t>
      </w:r>
    </w:p>
    <w:p w14:paraId="2A409902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UUID (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</w:t>
      </w:r>
      <w:proofErr w:type="spellEnd"/>
      <w:r w:rsidRPr="002C33CB">
        <w:rPr>
          <w:rFonts w:ascii="LiSu" w:eastAsia="LiSu" w:hint="eastAsia"/>
          <w:sz w:val="20"/>
          <w:lang w:val="en-US"/>
        </w:rPr>
        <w:t>):          049e3bde-e4f4-4d57-98f8-43b540498a19</w:t>
      </w:r>
    </w:p>
    <w:p w14:paraId="0B3AB3A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Sections:               DEBUG_IP_LAYOUT, BITSTREAM, MEM_TOPOLOGY, IP_LAYOUT, </w:t>
      </w:r>
    </w:p>
    <w:p w14:paraId="6609C90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         CONNECTIVITY, CLOCK_FREQ_TOPOLOGY, BUILD_METADATA, </w:t>
      </w:r>
    </w:p>
    <w:p w14:paraId="2073065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         EMBEDDED_METADATA, SYSTEM_METADATA, </w:t>
      </w:r>
    </w:p>
    <w:p w14:paraId="77C5F7F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         GROUP_CONNECTIVITY, GROUP_TOPOLOGY</w:t>
      </w:r>
    </w:p>
    <w:p w14:paraId="00C599F8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==============================================================================</w:t>
      </w:r>
    </w:p>
    <w:p w14:paraId="37B0623C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Hardware Platform (Shell) Information</w:t>
      </w:r>
    </w:p>
    <w:p w14:paraId="04B578E9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-------------------------------------</w:t>
      </w:r>
    </w:p>
    <w:p w14:paraId="40EC2AC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Vendor:                 </w:t>
      </w:r>
      <w:proofErr w:type="spellStart"/>
      <w:r w:rsidRPr="002C33CB">
        <w:rPr>
          <w:rFonts w:ascii="LiSu" w:eastAsia="LiSu" w:hint="eastAsia"/>
          <w:sz w:val="20"/>
          <w:lang w:val="en-US"/>
        </w:rPr>
        <w:t>xilinx</w:t>
      </w:r>
      <w:proofErr w:type="spellEnd"/>
    </w:p>
    <w:p w14:paraId="3F33087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oard:                  u200</w:t>
      </w:r>
    </w:p>
    <w:p w14:paraId="23D878B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Name:                   </w:t>
      </w:r>
      <w:proofErr w:type="spellStart"/>
      <w:r w:rsidRPr="002C33CB">
        <w:rPr>
          <w:rFonts w:ascii="LiSu" w:eastAsia="LiSu" w:hint="eastAsia"/>
          <w:sz w:val="20"/>
          <w:lang w:val="en-US"/>
        </w:rPr>
        <w:t>xdma</w:t>
      </w:r>
      <w:proofErr w:type="spellEnd"/>
    </w:p>
    <w:p w14:paraId="429C3397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Version:                201830.2</w:t>
      </w:r>
    </w:p>
    <w:p w14:paraId="7D73EE49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Generated Version:      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2018.3 (SW Build: 2568420)</w:t>
      </w:r>
    </w:p>
    <w:p w14:paraId="63895CD4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Created:                Tue Jun 25 06:55:20 2019</w:t>
      </w:r>
    </w:p>
    <w:p w14:paraId="27BB2A07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FPGA Device:            xcu200</w:t>
      </w:r>
    </w:p>
    <w:p w14:paraId="52480F6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oard Vendor:           xilinx.com</w:t>
      </w:r>
    </w:p>
    <w:p w14:paraId="3184D457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oard Name:             xilinx.com:au200:1.0</w:t>
      </w:r>
    </w:p>
    <w:p w14:paraId="4FD2DE3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oard Part:             xilinx.com:au200:part0:1.0</w:t>
      </w:r>
    </w:p>
    <w:p w14:paraId="67A441F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Platform VBNV:          xilinx_u200_xdma_201830_2</w:t>
      </w:r>
    </w:p>
    <w:p w14:paraId="23848ED5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Static UUID:            c102e7af-b2b8-4381-992b-9a00cc3863eb</w:t>
      </w:r>
    </w:p>
    <w:p w14:paraId="2F6847E3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Feature ROM </w:t>
      </w:r>
      <w:proofErr w:type="spellStart"/>
      <w:r w:rsidRPr="002C33CB">
        <w:rPr>
          <w:rFonts w:ascii="LiSu" w:eastAsia="LiSu" w:hint="eastAsia"/>
          <w:sz w:val="20"/>
          <w:lang w:val="en-US"/>
        </w:rPr>
        <w:t>TimeStamp</w:t>
      </w:r>
      <w:proofErr w:type="spellEnd"/>
      <w:r w:rsidRPr="002C33CB">
        <w:rPr>
          <w:rFonts w:ascii="LiSu" w:eastAsia="LiSu" w:hint="eastAsia"/>
          <w:sz w:val="20"/>
          <w:lang w:val="en-US"/>
        </w:rPr>
        <w:t>:  1561465320</w:t>
      </w:r>
    </w:p>
    <w:p w14:paraId="4E9AA662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1DEDCC0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lastRenderedPageBreak/>
        <w:t>Clocks</w:t>
      </w:r>
    </w:p>
    <w:p w14:paraId="46B9EF61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------</w:t>
      </w:r>
    </w:p>
    <w:p w14:paraId="66214237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Name:      DATA_CLK</w:t>
      </w:r>
    </w:p>
    <w:p w14:paraId="24F619F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Index:     0</w:t>
      </w:r>
    </w:p>
    <w:p w14:paraId="104FC8D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Type:      DATA</w:t>
      </w:r>
    </w:p>
    <w:p w14:paraId="5FD9AAD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Frequency: 300 MHz</w:t>
      </w:r>
    </w:p>
    <w:p w14:paraId="3C7BCAC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74200C5C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Name:      KERNEL_CLK</w:t>
      </w:r>
    </w:p>
    <w:p w14:paraId="0C872939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Index:     1</w:t>
      </w:r>
    </w:p>
    <w:p w14:paraId="384536A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Type:      KERNEL</w:t>
      </w:r>
    </w:p>
    <w:p w14:paraId="524EF21F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Frequency: 500 MHz</w:t>
      </w:r>
    </w:p>
    <w:p w14:paraId="39AB6B59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0042183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Memory Configuration</w:t>
      </w:r>
    </w:p>
    <w:p w14:paraId="02A8AD03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--------------------</w:t>
      </w:r>
    </w:p>
    <w:p w14:paraId="1C01FF32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Name:         bank0</w:t>
      </w:r>
    </w:p>
    <w:p w14:paraId="13A7DE5F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Index:        0</w:t>
      </w:r>
    </w:p>
    <w:p w14:paraId="2A0AA57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Type:         MEM_DDR4</w:t>
      </w:r>
    </w:p>
    <w:p w14:paraId="757A71E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se Address: 0x4000000000</w:t>
      </w:r>
    </w:p>
    <w:p w14:paraId="756F83F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Address Size: 0x400000000</w:t>
      </w:r>
    </w:p>
    <w:p w14:paraId="52258373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nk Used:    No</w:t>
      </w:r>
    </w:p>
    <w:p w14:paraId="0430B6F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5BE7A939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Name:         bank1</w:t>
      </w:r>
    </w:p>
    <w:p w14:paraId="6153CFD7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Index:        1</w:t>
      </w:r>
    </w:p>
    <w:p w14:paraId="675946A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Type:         MEM_DDR4</w:t>
      </w:r>
    </w:p>
    <w:p w14:paraId="66F8E69C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se Address: 0x5000000000</w:t>
      </w:r>
    </w:p>
    <w:p w14:paraId="75B3DC5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Address Size: 0x400000000</w:t>
      </w:r>
    </w:p>
    <w:p w14:paraId="1019D8F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nk Used:    No</w:t>
      </w:r>
    </w:p>
    <w:p w14:paraId="4AA64FD4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695163C3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Name:         bank2</w:t>
      </w:r>
    </w:p>
    <w:p w14:paraId="726D1152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Index:        2</w:t>
      </w:r>
    </w:p>
    <w:p w14:paraId="5D3E5CB1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Type:         MEM_DDR4</w:t>
      </w:r>
    </w:p>
    <w:p w14:paraId="3C76CD57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se Address: 0x6000000000</w:t>
      </w:r>
    </w:p>
    <w:p w14:paraId="34B050AF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Address Size: 0x400000000</w:t>
      </w:r>
    </w:p>
    <w:p w14:paraId="6B140763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nk Used:    No</w:t>
      </w:r>
    </w:p>
    <w:p w14:paraId="7A6C5B8B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2A00E9F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Name:         bank3</w:t>
      </w:r>
    </w:p>
    <w:p w14:paraId="001D90E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Index:        3</w:t>
      </w:r>
    </w:p>
    <w:p w14:paraId="094D1A1B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Type:         MEM_DDR4</w:t>
      </w:r>
    </w:p>
    <w:p w14:paraId="6DEF4105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se Address: 0x7000000000</w:t>
      </w:r>
    </w:p>
    <w:p w14:paraId="0E9E426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Address Size: 0x400000000</w:t>
      </w:r>
    </w:p>
    <w:p w14:paraId="68668C89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nk Used:    Yes</w:t>
      </w:r>
    </w:p>
    <w:p w14:paraId="412A4E2B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0F059EC4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Name:         PLRAM[0]</w:t>
      </w:r>
    </w:p>
    <w:p w14:paraId="65A88231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Index:        4</w:t>
      </w:r>
    </w:p>
    <w:p w14:paraId="0C978C7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Type:         MEM_DRAM</w:t>
      </w:r>
    </w:p>
    <w:p w14:paraId="2CF44B9B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se Address: 0x3000000000</w:t>
      </w:r>
    </w:p>
    <w:p w14:paraId="330550C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Address Size: 0x20000</w:t>
      </w:r>
    </w:p>
    <w:p w14:paraId="6DF7AE9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nk Used:    No</w:t>
      </w:r>
    </w:p>
    <w:p w14:paraId="51F2A735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650584E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Name:         PLRAM[1]</w:t>
      </w:r>
    </w:p>
    <w:p w14:paraId="1FC96EC9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Index:        5</w:t>
      </w:r>
    </w:p>
    <w:p w14:paraId="0DABE413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Type:         MEM_DRAM</w:t>
      </w:r>
    </w:p>
    <w:p w14:paraId="16595238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se Address: 0x3000200000</w:t>
      </w:r>
    </w:p>
    <w:p w14:paraId="7BB3F359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Address Size: 0x20000</w:t>
      </w:r>
    </w:p>
    <w:p w14:paraId="418BA8B3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nk Used:    No</w:t>
      </w:r>
    </w:p>
    <w:p w14:paraId="25D3AF2C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44F4042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Name:         PLRAM[2]</w:t>
      </w:r>
    </w:p>
    <w:p w14:paraId="6050057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Index:        6</w:t>
      </w:r>
    </w:p>
    <w:p w14:paraId="78EF648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Type:         MEM_DRAM</w:t>
      </w:r>
    </w:p>
    <w:p w14:paraId="12F059E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se Address: 0x3000400000</w:t>
      </w:r>
    </w:p>
    <w:p w14:paraId="29B591B7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Address Size: 0x20000</w:t>
      </w:r>
    </w:p>
    <w:p w14:paraId="35A3E60F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nk Used:    No</w:t>
      </w:r>
    </w:p>
    <w:p w14:paraId="6BBD9959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==============================================================================</w:t>
      </w:r>
    </w:p>
    <w:p w14:paraId="63B0EB9B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Kernel: rtl_kernel_wizard_0</w:t>
      </w:r>
    </w:p>
    <w:p w14:paraId="154B9851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101F0A5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Definition</w:t>
      </w:r>
    </w:p>
    <w:p w14:paraId="11DC2D7B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----------</w:t>
      </w:r>
    </w:p>
    <w:p w14:paraId="46C98FE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Signature: rtl_kernel_wizard_0 (</w:t>
      </w:r>
      <w:proofErr w:type="spellStart"/>
      <w:r w:rsidRPr="002C33CB">
        <w:rPr>
          <w:rFonts w:ascii="LiSu" w:eastAsia="LiSu" w:hint="eastAsia"/>
          <w:sz w:val="20"/>
          <w:lang w:val="en-US"/>
        </w:rPr>
        <w:t>uint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scalar00, int* axi00_ptr0)</w:t>
      </w:r>
    </w:p>
    <w:p w14:paraId="73AEF860" w14:textId="77777777" w:rsidR="00E0286B" w:rsidRPr="002C33CB" w:rsidRDefault="00E0286B" w:rsidP="00063BC0">
      <w:pPr>
        <w:rPr>
          <w:rFonts w:ascii="LiSu" w:eastAsia="LiSu"/>
          <w:sz w:val="20"/>
          <w:lang w:val="en-US"/>
        </w:rPr>
      </w:pPr>
    </w:p>
    <w:p w14:paraId="2CBB18C8" w14:textId="2A5E033D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Ports</w:t>
      </w:r>
    </w:p>
    <w:p w14:paraId="20B27392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-----</w:t>
      </w:r>
    </w:p>
    <w:p w14:paraId="79086361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Port:          </w:t>
      </w:r>
      <w:proofErr w:type="spellStart"/>
      <w:r w:rsidRPr="002C33CB">
        <w:rPr>
          <w:rFonts w:ascii="LiSu" w:eastAsia="LiSu" w:hint="eastAsia"/>
          <w:sz w:val="20"/>
          <w:lang w:val="en-US"/>
        </w:rPr>
        <w:t>s_axi_control</w:t>
      </w:r>
      <w:proofErr w:type="spellEnd"/>
    </w:p>
    <w:p w14:paraId="51D97B0C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Mode:          slave</w:t>
      </w:r>
    </w:p>
    <w:p w14:paraId="1F524A1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Range (bytes): 0x1000</w:t>
      </w:r>
    </w:p>
    <w:p w14:paraId="32F1EA57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Data Width:    32 bits</w:t>
      </w:r>
    </w:p>
    <w:p w14:paraId="05B7E11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Port Type:     addressable</w:t>
      </w:r>
    </w:p>
    <w:p w14:paraId="7A435F95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05B6DFB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Port:          m00_axi</w:t>
      </w:r>
    </w:p>
    <w:p w14:paraId="53B19B24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Mode:          master</w:t>
      </w:r>
    </w:p>
    <w:p w14:paraId="5F99933C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Range (bytes): 0xFFFFFFFFFFFFFFFF</w:t>
      </w:r>
    </w:p>
    <w:p w14:paraId="21B258D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Data Width:    512 bits</w:t>
      </w:r>
    </w:p>
    <w:p w14:paraId="5207D79F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Port Type:     addressable</w:t>
      </w:r>
    </w:p>
    <w:p w14:paraId="11E7D797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064673C1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--------------------------</w:t>
      </w:r>
    </w:p>
    <w:p w14:paraId="57D379EB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stance:        vinc0</w:t>
      </w:r>
    </w:p>
    <w:p w14:paraId="66F91F29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Base Address: 0x1e00000</w:t>
      </w:r>
    </w:p>
    <w:p w14:paraId="7E2D4C38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2AD208D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Argument:          scalar00</w:t>
      </w:r>
    </w:p>
    <w:p w14:paraId="56AADE53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Register Offset:   0x010</w:t>
      </w:r>
    </w:p>
    <w:p w14:paraId="7420006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Port:              </w:t>
      </w:r>
      <w:proofErr w:type="spellStart"/>
      <w:r w:rsidRPr="002C33CB">
        <w:rPr>
          <w:rFonts w:ascii="LiSu" w:eastAsia="LiSu" w:hint="eastAsia"/>
          <w:sz w:val="20"/>
          <w:lang w:val="en-US"/>
        </w:rPr>
        <w:t>s_axi_control</w:t>
      </w:r>
      <w:proofErr w:type="spellEnd"/>
    </w:p>
    <w:p w14:paraId="0ABC38A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Memory:            &lt;not applicable&gt;</w:t>
      </w:r>
    </w:p>
    <w:p w14:paraId="71D5176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</w:p>
    <w:p w14:paraId="16F0D7D7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Argument:          axi00_ptr0</w:t>
      </w:r>
    </w:p>
    <w:p w14:paraId="309516C4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Register Offset:   0x018</w:t>
      </w:r>
    </w:p>
    <w:p w14:paraId="629737D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Port:              m00_axi</w:t>
      </w:r>
    </w:p>
    <w:p w14:paraId="5E47113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Memory:            bank3 (MEM_DDR4)</w:t>
      </w:r>
    </w:p>
    <w:p w14:paraId="676D704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==============================================================================</w:t>
      </w:r>
    </w:p>
    <w:p w14:paraId="6C7A590B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Generated By</w:t>
      </w:r>
    </w:p>
    <w:p w14:paraId="2CB6ECB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------------</w:t>
      </w:r>
    </w:p>
    <w:p w14:paraId="00A4DE5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Command:       v++</w:t>
      </w:r>
    </w:p>
    <w:p w14:paraId="4FF159C2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Version:       2020.2 - 2020-11-18-05:13:29 (SW BUILD: 0)</w:t>
      </w:r>
    </w:p>
    <w:p w14:paraId="790D583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Command Line:  v++ --config /iu_home/iu7158/workspace/Alveo_lab1_kernels/src/vitis_rtl_kernel/rtl_kernel_wizard_0/myconf.cfg --</w:t>
      </w:r>
      <w:proofErr w:type="spellStart"/>
      <w:r w:rsidRPr="002C33CB">
        <w:rPr>
          <w:rFonts w:ascii="LiSu" w:eastAsia="LiSu" w:hint="eastAsia"/>
          <w:sz w:val="20"/>
          <w:lang w:val="en-US"/>
        </w:rPr>
        <w:t>connectivity.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tl_kernel_wizard_0:1:vinc0 --</w:t>
      </w:r>
      <w:proofErr w:type="spellStart"/>
      <w:r w:rsidRPr="002C33CB">
        <w:rPr>
          <w:rFonts w:ascii="LiSu" w:eastAsia="LiSu" w:hint="eastAsia"/>
          <w:sz w:val="20"/>
          <w:lang w:val="en-US"/>
        </w:rPr>
        <w:t>connectivity.sl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vinc0:SLR2 --</w:t>
      </w:r>
      <w:proofErr w:type="spellStart"/>
      <w:r w:rsidRPr="002C33CB">
        <w:rPr>
          <w:rFonts w:ascii="LiSu" w:eastAsia="LiSu" w:hint="eastAsia"/>
          <w:sz w:val="20"/>
          <w:lang w:val="en-US"/>
        </w:rPr>
        <w:t>connectivity.s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vinc0.m00_axi:DDR[3] --</w:t>
      </w:r>
      <w:proofErr w:type="spellStart"/>
      <w:r w:rsidRPr="002C33CB">
        <w:rPr>
          <w:rFonts w:ascii="LiSu" w:eastAsia="LiSu" w:hint="eastAsia"/>
          <w:sz w:val="20"/>
          <w:lang w:val="en-US"/>
        </w:rPr>
        <w:t>input_files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iu_home/iu7158/workspace/Alveo_lab1_kernels/src/vitis_rtl_kernel/rtl_kernel_wizard_0/rtl_kernel_wizard_0.xo --link --optimize 0 --output /iu_home/iu7158/workspace/Alveo_lab1_kernels/src/vitis_rtl_kernel/rtl_kernel_wizard_0/vinc.xclbin --platform xilinx_u200_xdma_201830_2 --</w:t>
      </w:r>
      <w:proofErr w:type="spellStart"/>
      <w:r w:rsidRPr="002C33CB">
        <w:rPr>
          <w:rFonts w:ascii="LiSu" w:eastAsia="LiSu" w:hint="eastAsia"/>
          <w:sz w:val="20"/>
          <w:lang w:val="en-US"/>
        </w:rPr>
        <w:t>report_leve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0 --target </w:t>
      </w:r>
      <w:proofErr w:type="spellStart"/>
      <w:r w:rsidRPr="002C33CB">
        <w:rPr>
          <w:rFonts w:ascii="LiSu" w:eastAsia="LiSu" w:hint="eastAsia"/>
          <w:sz w:val="20"/>
          <w:lang w:val="en-US"/>
        </w:rPr>
        <w:t>hw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.pro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un.impl_1.STEPS.OPT_DESIGN.ARGS.DIRECTIVE=Explore --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.pro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</w:t>
      </w:r>
      <w:r w:rsidRPr="002C33CB">
        <w:rPr>
          <w:rFonts w:ascii="LiSu" w:eastAsia="LiSu" w:hint="eastAsia"/>
          <w:sz w:val="20"/>
          <w:lang w:val="en-US"/>
        </w:rPr>
        <w:lastRenderedPageBreak/>
        <w:t>run.impl_1.STEPS.PLACE_DESIGN.ARGS.DIRECTIVE=Explore --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.pro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un.impl_1.STEPS.PHYS_OPT_DESIGN.IS_ENABLED=true --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.pro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un.impl_1.STEPS.PHYS_OPT_DESIGN.ARGS.DIRECTIVE=AggressiveExplore --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.pro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un.impl_1.STEPS.ROUTE_DESIGN.ARGS.DIRECTIVE=Explore </w:t>
      </w:r>
    </w:p>
    <w:p w14:paraId="0FFF35F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Options:       --config /iu_home/iu7158/workspace/Alveo_lab1_kernels/src/vitis_rtl_kernel/rtl_kernel_wizard_0/myconf.cfg</w:t>
      </w:r>
    </w:p>
    <w:p w14:paraId="4CC7014D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</w:t>
      </w:r>
      <w:proofErr w:type="spellStart"/>
      <w:r w:rsidRPr="002C33CB">
        <w:rPr>
          <w:rFonts w:ascii="LiSu" w:eastAsia="LiSu" w:hint="eastAsia"/>
          <w:sz w:val="20"/>
          <w:lang w:val="en-US"/>
        </w:rPr>
        <w:t>connectivity.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tl_kernel_wizard_0:1:vinc0</w:t>
      </w:r>
    </w:p>
    <w:p w14:paraId="0989D16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</w:t>
      </w:r>
      <w:proofErr w:type="spellStart"/>
      <w:r w:rsidRPr="002C33CB">
        <w:rPr>
          <w:rFonts w:ascii="LiSu" w:eastAsia="LiSu" w:hint="eastAsia"/>
          <w:sz w:val="20"/>
          <w:lang w:val="en-US"/>
        </w:rPr>
        <w:t>connectivity.sl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vinc0:SLR2</w:t>
      </w:r>
    </w:p>
    <w:p w14:paraId="073200A8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</w:t>
      </w:r>
      <w:proofErr w:type="spellStart"/>
      <w:r w:rsidRPr="002C33CB">
        <w:rPr>
          <w:rFonts w:ascii="LiSu" w:eastAsia="LiSu" w:hint="eastAsia"/>
          <w:sz w:val="20"/>
          <w:lang w:val="en-US"/>
        </w:rPr>
        <w:t>connectivity.s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vinc0.m00_axi:DDR[3]</w:t>
      </w:r>
    </w:p>
    <w:p w14:paraId="244FEA06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</w:t>
      </w:r>
      <w:proofErr w:type="spellStart"/>
      <w:r w:rsidRPr="002C33CB">
        <w:rPr>
          <w:rFonts w:ascii="LiSu" w:eastAsia="LiSu" w:hint="eastAsia"/>
          <w:sz w:val="20"/>
          <w:lang w:val="en-US"/>
        </w:rPr>
        <w:t>input_files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iu_home/iu7158/workspace/Alveo_lab1_kernels/src/vitis_rtl_kernel/rtl_kernel_wizard_0/rtl_kernel_wizard_0.xo</w:t>
      </w:r>
    </w:p>
    <w:p w14:paraId="28D1BC7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link</w:t>
      </w:r>
    </w:p>
    <w:p w14:paraId="1138551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optimize 0</w:t>
      </w:r>
    </w:p>
    <w:p w14:paraId="3923F7E4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output /iu_home/iu7158/workspace/Alveo_lab1_kernels/src/vitis_rtl_kernel/rtl_kernel_wizard_0/vinc.xclbin</w:t>
      </w:r>
    </w:p>
    <w:p w14:paraId="33E9BEB2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platform xilinx_u200_xdma_201830_2</w:t>
      </w:r>
    </w:p>
    <w:p w14:paraId="2945767A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</w:t>
      </w:r>
      <w:proofErr w:type="spellStart"/>
      <w:r w:rsidRPr="002C33CB">
        <w:rPr>
          <w:rFonts w:ascii="LiSu" w:eastAsia="LiSu" w:hint="eastAsia"/>
          <w:sz w:val="20"/>
          <w:lang w:val="en-US"/>
        </w:rPr>
        <w:t>report_leve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0</w:t>
      </w:r>
    </w:p>
    <w:p w14:paraId="68DEE88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target </w:t>
      </w:r>
      <w:proofErr w:type="spellStart"/>
      <w:r w:rsidRPr="002C33CB">
        <w:rPr>
          <w:rFonts w:ascii="LiSu" w:eastAsia="LiSu" w:hint="eastAsia"/>
          <w:sz w:val="20"/>
          <w:lang w:val="en-US"/>
        </w:rPr>
        <w:t>hw</w:t>
      </w:r>
      <w:proofErr w:type="spellEnd"/>
    </w:p>
    <w:p w14:paraId="4A8C7F4E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.pro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un.impl_1.STEPS.OPT_DESIGN.ARGS.DIRECTIVE=Explore</w:t>
      </w:r>
    </w:p>
    <w:p w14:paraId="0AFCA683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.pro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un.impl_1.STEPS.PLACE_DESIGN.ARGS.DIRECTIVE=Explore</w:t>
      </w:r>
    </w:p>
    <w:p w14:paraId="198C9488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.pro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un.impl_1.STEPS.PHYS_OPT_DESIGN.IS_ENABLED=true</w:t>
      </w:r>
    </w:p>
    <w:p w14:paraId="412AEDF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.pro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un.impl_1.STEPS.PHYS_OPT_DESIGN.ARGS.DIRECTIVE=AggressiveExplore</w:t>
      </w:r>
    </w:p>
    <w:p w14:paraId="26F6E36F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        --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.pro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un.impl_1.STEPS.ROUTE_DESIGN.ARGS.DIRECTIVE=Explore </w:t>
      </w:r>
    </w:p>
    <w:p w14:paraId="687FEB98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==============================================================================</w:t>
      </w:r>
    </w:p>
    <w:p w14:paraId="0E7E10FF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User Added Key Value Pairs</w:t>
      </w:r>
    </w:p>
    <w:p w14:paraId="155EB3E5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--------------------------</w:t>
      </w:r>
    </w:p>
    <w:p w14:paraId="6D2826F0" w14:textId="77777777" w:rsidR="00063BC0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&lt;empty&gt;</w:t>
      </w:r>
    </w:p>
    <w:p w14:paraId="3C5B0DD2" w14:textId="4BC46BF1" w:rsidR="00135056" w:rsidRPr="002C33CB" w:rsidRDefault="00063BC0" w:rsidP="00063BC0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==============================================================================</w:t>
      </w:r>
    </w:p>
    <w:p w14:paraId="496DE0CE" w14:textId="77777777" w:rsidR="00135056" w:rsidRDefault="00135056">
      <w:pPr>
        <w:spacing w:after="160" w:line="259" w:lineRule="auto"/>
        <w:jc w:val="left"/>
        <w:rPr>
          <w:rFonts w:eastAsia="LiSu"/>
          <w:lang w:val="en-US"/>
        </w:rPr>
      </w:pPr>
      <w:r>
        <w:rPr>
          <w:rFonts w:eastAsia="LiSu"/>
          <w:lang w:val="en-US"/>
        </w:rPr>
        <w:br w:type="page"/>
      </w:r>
    </w:p>
    <w:p w14:paraId="5CBC3D5A" w14:textId="5236C175" w:rsidR="00C83421" w:rsidRDefault="00275FEE" w:rsidP="00275FEE">
      <w:pPr>
        <w:pStyle w:val="1"/>
        <w:rPr>
          <w:lang w:val="en-US"/>
        </w:rPr>
      </w:pPr>
      <w:r>
        <w:lastRenderedPageBreak/>
        <w:t>Содержание</w:t>
      </w:r>
      <w:r w:rsidRPr="00AB1180">
        <w:rPr>
          <w:lang w:val="en-US"/>
        </w:rPr>
        <w:t xml:space="preserve"> </w:t>
      </w:r>
      <w:r>
        <w:rPr>
          <w:lang w:val="en-US"/>
        </w:rPr>
        <w:t>v</w:t>
      </w:r>
      <w:r w:rsidRPr="00AB1180">
        <w:rPr>
          <w:lang w:val="en-US"/>
        </w:rPr>
        <w:t>++_</w:t>
      </w:r>
      <w:r>
        <w:rPr>
          <w:lang w:val="en-US"/>
        </w:rPr>
        <w:t>vinc</w:t>
      </w:r>
      <w:r w:rsidRPr="00AB1180">
        <w:rPr>
          <w:lang w:val="en-US"/>
        </w:rPr>
        <w:t>.</w:t>
      </w:r>
      <w:r>
        <w:rPr>
          <w:lang w:val="en-US"/>
        </w:rPr>
        <w:t>log</w:t>
      </w:r>
    </w:p>
    <w:p w14:paraId="5D660E9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306] Additional information associated with this v++ link can be found at:</w:t>
      </w:r>
    </w:p>
    <w:p w14:paraId="2F4A7B0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ab/>
        <w:t>Reports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reports/link</w:t>
      </w:r>
    </w:p>
    <w:p w14:paraId="575F13B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ab/>
        <w:t>Log files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ogs/link</w:t>
      </w:r>
    </w:p>
    <w:p w14:paraId="7584083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548] Creating build summary session with primary output /iu_home/iu7158/workspace/Alveo_lab1_kernels/src/vitis_rtl_kernel/rtl_kernel_wizard_0/vinc.xclbin.link_summary, at Mon Dec 20 21:26:52 2021</w:t>
      </w:r>
    </w:p>
    <w:p w14:paraId="653C947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316] Initiating connection to </w:t>
      </w:r>
      <w:proofErr w:type="spellStart"/>
      <w:r w:rsidRPr="002C33CB">
        <w:rPr>
          <w:rFonts w:ascii="LiSu" w:eastAsia="LiSu" w:hint="eastAsia"/>
          <w:sz w:val="20"/>
          <w:lang w:val="en-US"/>
        </w:rPr>
        <w:t>rulechec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server, at Mon Dec 20 21:26:53 2021</w:t>
      </w:r>
    </w:p>
    <w:p w14:paraId="6018EC7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315] Creating </w:t>
      </w:r>
      <w:proofErr w:type="spellStart"/>
      <w:r w:rsidRPr="002C33CB">
        <w:rPr>
          <w:rFonts w:ascii="LiSu" w:eastAsia="LiSu" w:hint="eastAsia"/>
          <w:sz w:val="20"/>
          <w:lang w:val="en-US"/>
        </w:rPr>
        <w:t>rulechec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session with output '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reports/link/v++_link_vinc_guidance.html', at Mon Dec 20 21:27:11 2021</w:t>
      </w:r>
    </w:p>
    <w:p w14:paraId="3733F9B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895]   Target platform: /opt/xilinx/platforms/xilinx_u200_xdma_201830_2/xilinx_u200_xdma_201830_2.xpfm</w:t>
      </w:r>
    </w:p>
    <w:p w14:paraId="5FFF46E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578]   This platform contains Device Support Archive '/opt/xilinx/platforms/xilinx_u200_xdma_201830_2/hw/xilinx_u200_xdma_201830_2.dsa'</w:t>
      </w:r>
    </w:p>
    <w:p w14:paraId="5F4F136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74-74] Compiler Version string: 2020.2</w:t>
      </w:r>
    </w:p>
    <w:p w14:paraId="77A9602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302] Platform 'xilinx_u200_xdma_201830_2.xpfm' has been explicitly enabled for this release.</w:t>
      </w:r>
    </w:p>
    <w:p w14:paraId="37DB191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629] Linking for hardware target</w:t>
      </w:r>
    </w:p>
    <w:p w14:paraId="6B5EDF5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423]   Target device: xilinx_u200_xdma_201830_2</w:t>
      </w:r>
    </w:p>
    <w:p w14:paraId="31AC330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332] Run '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>' status: Not started</w:t>
      </w:r>
    </w:p>
    <w:p w14:paraId="362F572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3] [21:28:14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system_link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512F86C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53] Command Line: </w:t>
      </w:r>
      <w:proofErr w:type="spellStart"/>
      <w:r w:rsidRPr="002C33CB">
        <w:rPr>
          <w:rFonts w:ascii="LiSu" w:eastAsia="LiSu" w:hint="eastAsia"/>
          <w:sz w:val="20"/>
          <w:lang w:val="en-US"/>
        </w:rPr>
        <w:t>system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xo /iu_home/iu7158/workspace/Alveo_lab1_kernels/src/vitis_rtl_kernel/rtl_kernel_wizard_0/rtl_kernel_wizard_0.xo --config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syslinkConfig.ini --</w:t>
      </w:r>
      <w:proofErr w:type="spellStart"/>
      <w:r w:rsidRPr="002C33CB">
        <w:rPr>
          <w:rFonts w:ascii="LiSu" w:eastAsia="LiSu" w:hint="eastAsia"/>
          <w:sz w:val="20"/>
          <w:lang w:val="en-US"/>
        </w:rPr>
        <w:t>xpfm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opt/xilinx/platforms/xilinx_u200_xdma_201830_2/xilinx_u200_xdma_201830_2.xpfm --target </w:t>
      </w:r>
      <w:proofErr w:type="spellStart"/>
      <w:r w:rsidRPr="002C33CB">
        <w:rPr>
          <w:rFonts w:ascii="LiSu" w:eastAsia="LiSu" w:hint="eastAsia"/>
          <w:sz w:val="20"/>
          <w:lang w:val="en-US"/>
        </w:rPr>
        <w:t>hw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</w:t>
      </w:r>
      <w:proofErr w:type="spellStart"/>
      <w:r w:rsidRPr="002C33CB">
        <w:rPr>
          <w:rFonts w:ascii="LiSu" w:eastAsia="LiSu" w:hint="eastAsia"/>
          <w:sz w:val="20"/>
          <w:lang w:val="en-US"/>
        </w:rPr>
        <w:t>output_di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 --</w:t>
      </w:r>
      <w:proofErr w:type="spellStart"/>
      <w:r w:rsidRPr="002C33CB">
        <w:rPr>
          <w:rFonts w:ascii="LiSu" w:eastAsia="LiSu" w:hint="eastAsia"/>
          <w:sz w:val="20"/>
          <w:lang w:val="en-US"/>
        </w:rPr>
        <w:t>temp_di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</w:p>
    <w:p w14:paraId="275253B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4] Run Directory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</w:p>
    <w:p w14:paraId="1C61672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SYSTEM_LINK 60-1316] Initiating connection to </w:t>
      </w:r>
      <w:proofErr w:type="spellStart"/>
      <w:r w:rsidRPr="002C33CB">
        <w:rPr>
          <w:rFonts w:ascii="LiSu" w:eastAsia="LiSu" w:hint="eastAsia"/>
          <w:sz w:val="20"/>
          <w:lang w:val="en-US"/>
        </w:rPr>
        <w:t>rulechec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server, at Mon Dec 20 21:28:28 2021</w:t>
      </w:r>
    </w:p>
    <w:p w14:paraId="5FBED8F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SYSTEM_LINK 82-70] Extracting xo v3 file /iu_home/iu7158/workspace/Alveo_lab1_kernels/src/vitis_rtl_kernel/rtl_kernel_wizard_0/rtl_kernel_wizard_0.xo</w:t>
      </w:r>
    </w:p>
    <w:p w14:paraId="37969CD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SYSTEM_LINK 82-53] Creating IP database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_</w:t>
      </w:r>
      <w:proofErr w:type="spellStart"/>
      <w:r w:rsidRPr="002C33CB">
        <w:rPr>
          <w:rFonts w:ascii="LiSu" w:eastAsia="LiSu" w:hint="eastAsia"/>
          <w:sz w:val="20"/>
          <w:lang w:val="en-US"/>
        </w:rPr>
        <w:t>sysl</w:t>
      </w:r>
      <w:proofErr w:type="spellEnd"/>
      <w:r w:rsidRPr="002C33CB">
        <w:rPr>
          <w:rFonts w:ascii="LiSu" w:eastAsia="LiSu" w:hint="eastAsia"/>
          <w:sz w:val="20"/>
          <w:lang w:val="en-US"/>
        </w:rPr>
        <w:t>/.</w:t>
      </w:r>
      <w:proofErr w:type="spellStart"/>
      <w:r w:rsidRPr="002C33CB">
        <w:rPr>
          <w:rFonts w:ascii="LiSu" w:eastAsia="LiSu" w:hint="eastAsia"/>
          <w:sz w:val="20"/>
          <w:lang w:val="en-US"/>
        </w:rPr>
        <w:t>cdb</w:t>
      </w:r>
      <w:proofErr w:type="spellEnd"/>
      <w:r w:rsidRPr="002C33CB">
        <w:rPr>
          <w:rFonts w:ascii="LiSu" w:eastAsia="LiSu" w:hint="eastAsia"/>
          <w:sz w:val="20"/>
          <w:lang w:val="en-US"/>
        </w:rPr>
        <w:t>/xd_ip_db.xml</w:t>
      </w:r>
    </w:p>
    <w:p w14:paraId="280B38B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SYSTEM_LINK 82-38] [21:28:37] </w:t>
      </w:r>
      <w:proofErr w:type="spellStart"/>
      <w:r w:rsidRPr="002C33CB">
        <w:rPr>
          <w:rFonts w:ascii="LiSu" w:eastAsia="LiSu" w:hint="eastAsia"/>
          <w:sz w:val="20"/>
          <w:lang w:val="en-US"/>
        </w:rPr>
        <w:t>build_xd_ip_db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started: /data/Xilinx/Vitis/2020.2/bin/</w:t>
      </w:r>
      <w:proofErr w:type="spellStart"/>
      <w:r w:rsidRPr="002C33CB">
        <w:rPr>
          <w:rFonts w:ascii="LiSu" w:eastAsia="LiSu" w:hint="eastAsia"/>
          <w:sz w:val="20"/>
          <w:lang w:val="en-US"/>
        </w:rPr>
        <w:t>build_xd_ip_db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</w:t>
      </w:r>
      <w:proofErr w:type="spellStart"/>
      <w:r w:rsidRPr="002C33CB">
        <w:rPr>
          <w:rFonts w:ascii="LiSu" w:eastAsia="LiSu" w:hint="eastAsia"/>
          <w:sz w:val="20"/>
          <w:lang w:val="en-US"/>
        </w:rPr>
        <w:t>ip_search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0  -</w:t>
      </w:r>
      <w:proofErr w:type="spellStart"/>
      <w:r w:rsidRPr="002C33CB">
        <w:rPr>
          <w:rFonts w:ascii="LiSu" w:eastAsia="LiSu" w:hint="eastAsia"/>
          <w:sz w:val="20"/>
          <w:lang w:val="en-US"/>
        </w:rPr>
        <w:t>sds</w:t>
      </w:r>
      <w:proofErr w:type="spellEnd"/>
      <w:r w:rsidRPr="002C33CB">
        <w:rPr>
          <w:rFonts w:ascii="LiSu" w:eastAsia="LiSu" w:hint="eastAsia"/>
          <w:sz w:val="20"/>
          <w:lang w:val="en-US"/>
        </w:rPr>
        <w:t>-pf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xilinx_u200_xdma_201830_2.hpfm -</w:t>
      </w:r>
      <w:proofErr w:type="spellStart"/>
      <w:r w:rsidRPr="002C33CB">
        <w:rPr>
          <w:rFonts w:ascii="LiSu" w:eastAsia="LiSu" w:hint="eastAsia"/>
          <w:sz w:val="20"/>
          <w:lang w:val="en-US"/>
        </w:rPr>
        <w:t>clki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0 -</w:t>
      </w:r>
      <w:proofErr w:type="spellStart"/>
      <w:r w:rsidRPr="002C33CB">
        <w:rPr>
          <w:rFonts w:ascii="LiSu" w:eastAsia="LiSu" w:hint="eastAsia"/>
          <w:sz w:val="20"/>
          <w:lang w:val="en-US"/>
        </w:rPr>
        <w:t>i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iu_home/iu7158/_x/link/sys_link/iprepo/mycompany_com_kernel_rtl_kernel_wizard_0_1_0,rtl_kernel_wizard_0 -o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_</w:t>
      </w:r>
      <w:proofErr w:type="spellStart"/>
      <w:r w:rsidRPr="002C33CB">
        <w:rPr>
          <w:rFonts w:ascii="LiSu" w:eastAsia="LiSu" w:hint="eastAsia"/>
          <w:sz w:val="20"/>
          <w:lang w:val="en-US"/>
        </w:rPr>
        <w:t>sysl</w:t>
      </w:r>
      <w:proofErr w:type="spellEnd"/>
      <w:r w:rsidRPr="002C33CB">
        <w:rPr>
          <w:rFonts w:ascii="LiSu" w:eastAsia="LiSu" w:hint="eastAsia"/>
          <w:sz w:val="20"/>
          <w:lang w:val="en-US"/>
        </w:rPr>
        <w:t>/.</w:t>
      </w:r>
      <w:proofErr w:type="spellStart"/>
      <w:r w:rsidRPr="002C33CB">
        <w:rPr>
          <w:rFonts w:ascii="LiSu" w:eastAsia="LiSu" w:hint="eastAsia"/>
          <w:sz w:val="20"/>
          <w:lang w:val="en-US"/>
        </w:rPr>
        <w:t>cdb</w:t>
      </w:r>
      <w:proofErr w:type="spellEnd"/>
      <w:r w:rsidRPr="002C33CB">
        <w:rPr>
          <w:rFonts w:ascii="LiSu" w:eastAsia="LiSu" w:hint="eastAsia"/>
          <w:sz w:val="20"/>
          <w:lang w:val="en-US"/>
        </w:rPr>
        <w:t>/xd_ip_db.xml</w:t>
      </w:r>
    </w:p>
    <w:p w14:paraId="518BE48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SYSTEM_LINK 82-37] [21:29:14] </w:t>
      </w:r>
      <w:proofErr w:type="spellStart"/>
      <w:r w:rsidRPr="002C33CB">
        <w:rPr>
          <w:rFonts w:ascii="LiSu" w:eastAsia="LiSu" w:hint="eastAsia"/>
          <w:sz w:val="20"/>
          <w:lang w:val="en-US"/>
        </w:rPr>
        <w:t>build_xd_ip_db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finished successfully</w:t>
      </w:r>
    </w:p>
    <w:p w14:paraId="7ECAE84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00:26 ; elapsed = 00:00:37 . Memory (MB): peak = 1557.895 ; gain = 0.000 ; free physical = 126921 ; free virtual = 184943</w:t>
      </w:r>
    </w:p>
    <w:p w14:paraId="493DF8C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SYSTEM_LINK 82-51] Create system connectivity graph</w:t>
      </w:r>
    </w:p>
    <w:p w14:paraId="697EF15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SYSTEM_LINK 82-102] Applying explicit connections to the system connectivity graph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</w:t>
      </w:r>
      <w:proofErr w:type="spellStart"/>
      <w:r w:rsidRPr="002C33CB">
        <w:rPr>
          <w:rFonts w:ascii="LiSu" w:eastAsia="LiSu" w:hint="eastAsia"/>
          <w:sz w:val="20"/>
          <w:lang w:val="en-US"/>
        </w:rPr>
        <w:t>cfgraph</w:t>
      </w:r>
      <w:proofErr w:type="spellEnd"/>
      <w:r w:rsidRPr="002C33CB">
        <w:rPr>
          <w:rFonts w:ascii="LiSu" w:eastAsia="LiSu" w:hint="eastAsia"/>
          <w:sz w:val="20"/>
          <w:lang w:val="en-US"/>
        </w:rPr>
        <w:t>/cfgen_cfgraph.xml</w:t>
      </w:r>
    </w:p>
    <w:p w14:paraId="45FD962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SYSTEM_LINK 82-38] [21:29:14] </w:t>
      </w:r>
      <w:proofErr w:type="spellStart"/>
      <w:r w:rsidRPr="002C33CB">
        <w:rPr>
          <w:rFonts w:ascii="LiSu" w:eastAsia="LiSu" w:hint="eastAsia"/>
          <w:sz w:val="20"/>
          <w:lang w:val="en-US"/>
        </w:rPr>
        <w:t>cfgen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started: /data/Xilinx/Vitis/2020.2/bin/</w:t>
      </w:r>
      <w:proofErr w:type="spellStart"/>
      <w:r w:rsidRPr="002C33CB">
        <w:rPr>
          <w:rFonts w:ascii="LiSu" w:eastAsia="LiSu" w:hint="eastAsia"/>
          <w:sz w:val="20"/>
          <w:lang w:val="en-US"/>
        </w:rPr>
        <w:t>cfgen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 -</w:t>
      </w:r>
      <w:proofErr w:type="spellStart"/>
      <w:r w:rsidRPr="002C33CB">
        <w:rPr>
          <w:rFonts w:ascii="LiSu" w:eastAsia="LiSu" w:hint="eastAsia"/>
          <w:sz w:val="20"/>
          <w:lang w:val="en-US"/>
        </w:rPr>
        <w:t>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rtl_kernel_wizard_0:1:vinc0 -</w:t>
      </w:r>
      <w:proofErr w:type="spellStart"/>
      <w:r w:rsidRPr="002C33CB">
        <w:rPr>
          <w:rFonts w:ascii="LiSu" w:eastAsia="LiSu" w:hint="eastAsia"/>
          <w:sz w:val="20"/>
          <w:lang w:val="en-US"/>
        </w:rPr>
        <w:t>sl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vinc0:SLR2 -</w:t>
      </w:r>
      <w:proofErr w:type="spellStart"/>
      <w:r w:rsidRPr="002C33CB">
        <w:rPr>
          <w:rFonts w:ascii="LiSu" w:eastAsia="LiSu" w:hint="eastAsia"/>
          <w:sz w:val="20"/>
          <w:lang w:val="en-US"/>
        </w:rPr>
        <w:t>s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vinc0.m00_axi:DDR[3] -</w:t>
      </w:r>
      <w:proofErr w:type="spellStart"/>
      <w:r w:rsidRPr="002C33CB">
        <w:rPr>
          <w:rFonts w:ascii="LiSu" w:eastAsia="LiSu" w:hint="eastAsia"/>
          <w:sz w:val="20"/>
          <w:lang w:val="en-US"/>
        </w:rPr>
        <w:t>dmclki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0 -r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_</w:t>
      </w:r>
      <w:proofErr w:type="spellStart"/>
      <w:r w:rsidRPr="002C33CB">
        <w:rPr>
          <w:rFonts w:ascii="LiSu" w:eastAsia="LiSu" w:hint="eastAsia"/>
          <w:sz w:val="20"/>
          <w:lang w:val="en-US"/>
        </w:rPr>
        <w:t>sysl</w:t>
      </w:r>
      <w:proofErr w:type="spellEnd"/>
      <w:r w:rsidRPr="002C33CB">
        <w:rPr>
          <w:rFonts w:ascii="LiSu" w:eastAsia="LiSu" w:hint="eastAsia"/>
          <w:sz w:val="20"/>
          <w:lang w:val="en-US"/>
        </w:rPr>
        <w:t>/.</w:t>
      </w:r>
      <w:proofErr w:type="spellStart"/>
      <w:r w:rsidRPr="002C33CB">
        <w:rPr>
          <w:rFonts w:ascii="LiSu" w:eastAsia="LiSu" w:hint="eastAsia"/>
          <w:sz w:val="20"/>
          <w:lang w:val="en-US"/>
        </w:rPr>
        <w:t>cdb</w:t>
      </w:r>
      <w:proofErr w:type="spellEnd"/>
      <w:r w:rsidRPr="002C33CB">
        <w:rPr>
          <w:rFonts w:ascii="LiSu" w:eastAsia="LiSu" w:hint="eastAsia"/>
          <w:sz w:val="20"/>
          <w:lang w:val="en-US"/>
        </w:rPr>
        <w:t>/xd_ip_db.xml -o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</w:t>
      </w:r>
      <w:proofErr w:type="spellStart"/>
      <w:r w:rsidRPr="002C33CB">
        <w:rPr>
          <w:rFonts w:ascii="LiSu" w:eastAsia="LiSu" w:hint="eastAsia"/>
          <w:sz w:val="20"/>
          <w:lang w:val="en-US"/>
        </w:rPr>
        <w:t>cfgraph</w:t>
      </w:r>
      <w:proofErr w:type="spellEnd"/>
      <w:r w:rsidRPr="002C33CB">
        <w:rPr>
          <w:rFonts w:ascii="LiSu" w:eastAsia="LiSu" w:hint="eastAsia"/>
          <w:sz w:val="20"/>
          <w:lang w:val="en-US"/>
        </w:rPr>
        <w:t>/cfgen_cfgraph.xml</w:t>
      </w:r>
    </w:p>
    <w:p w14:paraId="2C75760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CFGEN 83-0] Kernel Specs: </w:t>
      </w:r>
    </w:p>
    <w:p w14:paraId="313E0F6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CFGEN 83-0]   kernel: rtl_kernel_wizard_0, num: 1  {vinc0}</w:t>
      </w:r>
    </w:p>
    <w:p w14:paraId="34E113D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CFGEN 83-0] Port Specs: </w:t>
      </w:r>
    </w:p>
    <w:p w14:paraId="39C2246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CFGEN 83-0]   kernel: vinc0, </w:t>
      </w:r>
      <w:proofErr w:type="spellStart"/>
      <w:r w:rsidRPr="002C33CB">
        <w:rPr>
          <w:rFonts w:ascii="LiSu" w:eastAsia="LiSu" w:hint="eastAsia"/>
          <w:sz w:val="20"/>
          <w:lang w:val="en-US"/>
        </w:rPr>
        <w:t>k_port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m00_axi, </w:t>
      </w:r>
      <w:proofErr w:type="spellStart"/>
      <w:r w:rsidRPr="002C33CB">
        <w:rPr>
          <w:rFonts w:ascii="LiSu" w:eastAsia="LiSu" w:hint="eastAsia"/>
          <w:sz w:val="20"/>
          <w:lang w:val="en-US"/>
        </w:rPr>
        <w:t>sptag</w:t>
      </w:r>
      <w:proofErr w:type="spellEnd"/>
      <w:r w:rsidRPr="002C33CB">
        <w:rPr>
          <w:rFonts w:ascii="LiSu" w:eastAsia="LiSu" w:hint="eastAsia"/>
          <w:sz w:val="20"/>
          <w:lang w:val="en-US"/>
        </w:rPr>
        <w:t>: DDR[3]</w:t>
      </w:r>
    </w:p>
    <w:p w14:paraId="67FA3C7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CFGEN 83-0] SLR Specs: </w:t>
      </w:r>
    </w:p>
    <w:p w14:paraId="05EF311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lastRenderedPageBreak/>
        <w:t>INFO: [CFGEN 83-0]   instance: vinc0, SLR: SLR2</w:t>
      </w:r>
    </w:p>
    <w:p w14:paraId="443A591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CFGEN 83-2228] Creating mapping for argument vinc0.axi00_ptr0 to DDR[3] for directive vinc0.m00_axi:DDR[3]</w:t>
      </w:r>
    </w:p>
    <w:p w14:paraId="0D78306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SYSTEM_LINK 82-37] [21:29:39] </w:t>
      </w:r>
      <w:proofErr w:type="spellStart"/>
      <w:r w:rsidRPr="002C33CB">
        <w:rPr>
          <w:rFonts w:ascii="LiSu" w:eastAsia="LiSu" w:hint="eastAsia"/>
          <w:sz w:val="20"/>
          <w:lang w:val="en-US"/>
        </w:rPr>
        <w:t>cfgen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finished successfully</w:t>
      </w:r>
    </w:p>
    <w:p w14:paraId="56E6AF7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00:23 ; elapsed = 00:00:25 . Memory (MB): peak = 1557.895 ; gain = 0.000 ; free physical = 127057 ; free virtual = 185099</w:t>
      </w:r>
    </w:p>
    <w:p w14:paraId="6AE681A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SYSTEM_LINK 82-52] Create top-level block diagram</w:t>
      </w:r>
    </w:p>
    <w:p w14:paraId="2809F06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SYSTEM_LINK 82-38] [21:29:39] cf2bd started: /data/Xilinx/Vitis/2020.2/bin/cf2bd  --</w:t>
      </w:r>
      <w:proofErr w:type="spellStart"/>
      <w:r w:rsidRPr="002C33CB">
        <w:rPr>
          <w:rFonts w:ascii="LiSu" w:eastAsia="LiSu" w:hint="eastAsia"/>
          <w:sz w:val="20"/>
          <w:lang w:val="en-US"/>
        </w:rPr>
        <w:t>linux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</w:t>
      </w:r>
      <w:proofErr w:type="spellStart"/>
      <w:r w:rsidRPr="002C33CB">
        <w:rPr>
          <w:rFonts w:ascii="LiSu" w:eastAsia="LiSu" w:hint="eastAsia"/>
          <w:sz w:val="20"/>
          <w:lang w:val="en-US"/>
        </w:rPr>
        <w:t>trace_buffe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1024 --</w:t>
      </w:r>
      <w:proofErr w:type="spellStart"/>
      <w:r w:rsidRPr="002C33CB">
        <w:rPr>
          <w:rFonts w:ascii="LiSu" w:eastAsia="LiSu" w:hint="eastAsia"/>
          <w:sz w:val="20"/>
          <w:lang w:val="en-US"/>
        </w:rPr>
        <w:t>input_file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</w:t>
      </w:r>
      <w:proofErr w:type="spellStart"/>
      <w:r w:rsidRPr="002C33CB">
        <w:rPr>
          <w:rFonts w:ascii="LiSu" w:eastAsia="LiSu" w:hint="eastAsia"/>
          <w:sz w:val="20"/>
          <w:lang w:val="en-US"/>
        </w:rPr>
        <w:t>cfgraph</w:t>
      </w:r>
      <w:proofErr w:type="spellEnd"/>
      <w:r w:rsidRPr="002C33CB">
        <w:rPr>
          <w:rFonts w:ascii="LiSu" w:eastAsia="LiSu" w:hint="eastAsia"/>
          <w:sz w:val="20"/>
          <w:lang w:val="en-US"/>
        </w:rPr>
        <w:t>/cfgen_cfgraph.xml --</w:t>
      </w:r>
      <w:proofErr w:type="spellStart"/>
      <w:r w:rsidRPr="002C33CB">
        <w:rPr>
          <w:rFonts w:ascii="LiSu" w:eastAsia="LiSu" w:hint="eastAsia"/>
          <w:sz w:val="20"/>
          <w:lang w:val="en-US"/>
        </w:rPr>
        <w:t>ip_db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_</w:t>
      </w:r>
      <w:proofErr w:type="spellStart"/>
      <w:r w:rsidRPr="002C33CB">
        <w:rPr>
          <w:rFonts w:ascii="LiSu" w:eastAsia="LiSu" w:hint="eastAsia"/>
          <w:sz w:val="20"/>
          <w:lang w:val="en-US"/>
        </w:rPr>
        <w:t>sysl</w:t>
      </w:r>
      <w:proofErr w:type="spellEnd"/>
      <w:r w:rsidRPr="002C33CB">
        <w:rPr>
          <w:rFonts w:ascii="LiSu" w:eastAsia="LiSu" w:hint="eastAsia"/>
          <w:sz w:val="20"/>
          <w:lang w:val="en-US"/>
        </w:rPr>
        <w:t>/.</w:t>
      </w:r>
      <w:proofErr w:type="spellStart"/>
      <w:r w:rsidRPr="002C33CB">
        <w:rPr>
          <w:rFonts w:ascii="LiSu" w:eastAsia="LiSu" w:hint="eastAsia"/>
          <w:sz w:val="20"/>
          <w:lang w:val="en-US"/>
        </w:rPr>
        <w:t>cdb</w:t>
      </w:r>
      <w:proofErr w:type="spellEnd"/>
      <w:r w:rsidRPr="002C33CB">
        <w:rPr>
          <w:rFonts w:ascii="LiSu" w:eastAsia="LiSu" w:hint="eastAsia"/>
          <w:sz w:val="20"/>
          <w:lang w:val="en-US"/>
        </w:rPr>
        <w:t>/xd_ip_db.xml --</w:t>
      </w:r>
      <w:proofErr w:type="spellStart"/>
      <w:r w:rsidRPr="002C33CB">
        <w:rPr>
          <w:rFonts w:ascii="LiSu" w:eastAsia="LiSu" w:hint="eastAsia"/>
          <w:sz w:val="20"/>
          <w:lang w:val="en-US"/>
        </w:rPr>
        <w:t>cf_name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</w:t>
      </w:r>
      <w:proofErr w:type="spellStart"/>
      <w:r w:rsidRPr="002C33CB">
        <w:rPr>
          <w:rFonts w:ascii="LiSu" w:eastAsia="LiSu" w:hint="eastAsia"/>
          <w:sz w:val="20"/>
          <w:lang w:val="en-US"/>
        </w:rPr>
        <w:t>d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</w:t>
      </w:r>
      <w:proofErr w:type="spellStart"/>
      <w:r w:rsidRPr="002C33CB">
        <w:rPr>
          <w:rFonts w:ascii="LiSu" w:eastAsia="LiSu" w:hint="eastAsia"/>
          <w:sz w:val="20"/>
          <w:lang w:val="en-US"/>
        </w:rPr>
        <w:t>working_di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_</w:t>
      </w:r>
      <w:proofErr w:type="spellStart"/>
      <w:r w:rsidRPr="002C33CB">
        <w:rPr>
          <w:rFonts w:ascii="LiSu" w:eastAsia="LiSu" w:hint="eastAsia"/>
          <w:sz w:val="20"/>
          <w:lang w:val="en-US"/>
        </w:rPr>
        <w:t>sysl</w:t>
      </w:r>
      <w:proofErr w:type="spellEnd"/>
      <w:r w:rsidRPr="002C33CB">
        <w:rPr>
          <w:rFonts w:ascii="LiSu" w:eastAsia="LiSu" w:hint="eastAsia"/>
          <w:sz w:val="20"/>
          <w:lang w:val="en-US"/>
        </w:rPr>
        <w:t>/.</w:t>
      </w:r>
      <w:proofErr w:type="spellStart"/>
      <w:r w:rsidRPr="002C33CB">
        <w:rPr>
          <w:rFonts w:ascii="LiSu" w:eastAsia="LiSu" w:hint="eastAsia"/>
          <w:sz w:val="20"/>
          <w:lang w:val="en-US"/>
        </w:rPr>
        <w:t>xs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</w:t>
      </w:r>
      <w:proofErr w:type="spellStart"/>
      <w:r w:rsidRPr="002C33CB">
        <w:rPr>
          <w:rFonts w:ascii="LiSu" w:eastAsia="LiSu" w:hint="eastAsia"/>
          <w:sz w:val="20"/>
          <w:lang w:val="en-US"/>
        </w:rPr>
        <w:t>temp_di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</w:t>
      </w:r>
      <w:proofErr w:type="spellStart"/>
      <w:r w:rsidRPr="002C33CB">
        <w:rPr>
          <w:rFonts w:ascii="LiSu" w:eastAsia="LiSu" w:hint="eastAsia"/>
          <w:sz w:val="20"/>
          <w:lang w:val="en-US"/>
        </w:rPr>
        <w:t>output_di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 --</w:t>
      </w:r>
      <w:proofErr w:type="spellStart"/>
      <w:r w:rsidRPr="002C33CB">
        <w:rPr>
          <w:rFonts w:ascii="LiSu" w:eastAsia="LiSu" w:hint="eastAsia"/>
          <w:sz w:val="20"/>
          <w:lang w:val="en-US"/>
        </w:rPr>
        <w:t>target_b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pfm_dynamic.bd</w:t>
      </w:r>
    </w:p>
    <w:p w14:paraId="2058E44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CF2BD 82-31] Launching cf2xd: cf2xd -</w:t>
      </w:r>
      <w:proofErr w:type="spellStart"/>
      <w:r w:rsidRPr="002C33CB">
        <w:rPr>
          <w:rFonts w:ascii="LiSu" w:eastAsia="LiSu" w:hint="eastAsia"/>
          <w:sz w:val="20"/>
          <w:lang w:val="en-US"/>
        </w:rPr>
        <w:t>linux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trace-buffer 1024 -</w:t>
      </w:r>
      <w:proofErr w:type="spellStart"/>
      <w:r w:rsidRPr="002C33CB">
        <w:rPr>
          <w:rFonts w:ascii="LiSu" w:eastAsia="LiSu" w:hint="eastAsia"/>
          <w:sz w:val="20"/>
          <w:lang w:val="en-US"/>
        </w:rPr>
        <w:t>i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</w:t>
      </w:r>
      <w:proofErr w:type="spellStart"/>
      <w:r w:rsidRPr="002C33CB">
        <w:rPr>
          <w:rFonts w:ascii="LiSu" w:eastAsia="LiSu" w:hint="eastAsia"/>
          <w:sz w:val="20"/>
          <w:lang w:val="en-US"/>
        </w:rPr>
        <w:t>cfgraph</w:t>
      </w:r>
      <w:proofErr w:type="spellEnd"/>
      <w:r w:rsidRPr="002C33CB">
        <w:rPr>
          <w:rFonts w:ascii="LiSu" w:eastAsia="LiSu" w:hint="eastAsia"/>
          <w:sz w:val="20"/>
          <w:lang w:val="en-US"/>
        </w:rPr>
        <w:t>/cfgen_cfgraph.xml -r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_</w:t>
      </w:r>
      <w:proofErr w:type="spellStart"/>
      <w:r w:rsidRPr="002C33CB">
        <w:rPr>
          <w:rFonts w:ascii="LiSu" w:eastAsia="LiSu" w:hint="eastAsia"/>
          <w:sz w:val="20"/>
          <w:lang w:val="en-US"/>
        </w:rPr>
        <w:t>sysl</w:t>
      </w:r>
      <w:proofErr w:type="spellEnd"/>
      <w:r w:rsidRPr="002C33CB">
        <w:rPr>
          <w:rFonts w:ascii="LiSu" w:eastAsia="LiSu" w:hint="eastAsia"/>
          <w:sz w:val="20"/>
          <w:lang w:val="en-US"/>
        </w:rPr>
        <w:t>/.</w:t>
      </w:r>
      <w:proofErr w:type="spellStart"/>
      <w:r w:rsidRPr="002C33CB">
        <w:rPr>
          <w:rFonts w:ascii="LiSu" w:eastAsia="LiSu" w:hint="eastAsia"/>
          <w:sz w:val="20"/>
          <w:lang w:val="en-US"/>
        </w:rPr>
        <w:t>cdb</w:t>
      </w:r>
      <w:proofErr w:type="spellEnd"/>
      <w:r w:rsidRPr="002C33CB">
        <w:rPr>
          <w:rFonts w:ascii="LiSu" w:eastAsia="LiSu" w:hint="eastAsia"/>
          <w:sz w:val="20"/>
          <w:lang w:val="en-US"/>
        </w:rPr>
        <w:t>/xd_ip_db.xml -o dr.xml</w:t>
      </w:r>
    </w:p>
    <w:p w14:paraId="0D3971F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CF2BD 82-28] cf2xd finished successfully</w:t>
      </w:r>
    </w:p>
    <w:p w14:paraId="6FD6278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CF2BD 82-31] Launching </w:t>
      </w:r>
      <w:proofErr w:type="spellStart"/>
      <w:r w:rsidRPr="002C33CB">
        <w:rPr>
          <w:rFonts w:ascii="LiSu" w:eastAsia="LiSu" w:hint="eastAsia"/>
          <w:sz w:val="20"/>
          <w:lang w:val="en-US"/>
        </w:rPr>
        <w:t>cf_xs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</w:t>
      </w:r>
      <w:proofErr w:type="spellStart"/>
      <w:r w:rsidRPr="002C33CB">
        <w:rPr>
          <w:rFonts w:ascii="LiSu" w:eastAsia="LiSu" w:hint="eastAsia"/>
          <w:sz w:val="20"/>
          <w:lang w:val="en-US"/>
        </w:rPr>
        <w:t>cf_xs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disable-address-gen -bd pfm_dynamic.bd -</w:t>
      </w:r>
      <w:proofErr w:type="spellStart"/>
      <w:r w:rsidRPr="002C33CB">
        <w:rPr>
          <w:rFonts w:ascii="LiSu" w:eastAsia="LiSu" w:hint="eastAsia"/>
          <w:sz w:val="20"/>
          <w:lang w:val="en-US"/>
        </w:rPr>
        <w:t>dn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</w:t>
      </w:r>
      <w:proofErr w:type="spellStart"/>
      <w:r w:rsidRPr="002C33CB">
        <w:rPr>
          <w:rFonts w:ascii="LiSu" w:eastAsia="LiSu" w:hint="eastAsia"/>
          <w:sz w:val="20"/>
          <w:lang w:val="en-US"/>
        </w:rPr>
        <w:t>d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</w:t>
      </w:r>
      <w:proofErr w:type="spellStart"/>
      <w:r w:rsidRPr="002C33CB">
        <w:rPr>
          <w:rFonts w:ascii="LiSu" w:eastAsia="LiSu" w:hint="eastAsia"/>
          <w:sz w:val="20"/>
          <w:lang w:val="en-US"/>
        </w:rPr>
        <w:t>dp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_link</w:t>
      </w:r>
      <w:proofErr w:type="spellEnd"/>
      <w:r w:rsidRPr="002C33CB">
        <w:rPr>
          <w:rFonts w:ascii="LiSu" w:eastAsia="LiSu" w:hint="eastAsia"/>
          <w:sz w:val="20"/>
          <w:lang w:val="en-US"/>
        </w:rPr>
        <w:t>/_</w:t>
      </w:r>
      <w:proofErr w:type="spellStart"/>
      <w:r w:rsidRPr="002C33CB">
        <w:rPr>
          <w:rFonts w:ascii="LiSu" w:eastAsia="LiSu" w:hint="eastAsia"/>
          <w:sz w:val="20"/>
          <w:lang w:val="en-US"/>
        </w:rPr>
        <w:t>sysl</w:t>
      </w:r>
      <w:proofErr w:type="spellEnd"/>
      <w:r w:rsidRPr="002C33CB">
        <w:rPr>
          <w:rFonts w:ascii="LiSu" w:eastAsia="LiSu" w:hint="eastAsia"/>
          <w:sz w:val="20"/>
          <w:lang w:val="en-US"/>
        </w:rPr>
        <w:t>/.</w:t>
      </w:r>
      <w:proofErr w:type="spellStart"/>
      <w:r w:rsidRPr="002C33CB">
        <w:rPr>
          <w:rFonts w:ascii="LiSu" w:eastAsia="LiSu" w:hint="eastAsia"/>
          <w:sz w:val="20"/>
          <w:lang w:val="en-US"/>
        </w:rPr>
        <w:t>xsd</w:t>
      </w:r>
      <w:proofErr w:type="spellEnd"/>
    </w:p>
    <w:p w14:paraId="05B88B7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CF2BD 82-28] </w:t>
      </w:r>
      <w:proofErr w:type="spellStart"/>
      <w:r w:rsidRPr="002C33CB">
        <w:rPr>
          <w:rFonts w:ascii="LiSu" w:eastAsia="LiSu" w:hint="eastAsia"/>
          <w:sz w:val="20"/>
          <w:lang w:val="en-US"/>
        </w:rPr>
        <w:t>cf_xs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finished successfully</w:t>
      </w:r>
    </w:p>
    <w:p w14:paraId="13CA368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SYSTEM_LINK 82-37] [21:29:54] cf2bd finished successfully</w:t>
      </w:r>
    </w:p>
    <w:p w14:paraId="4F99E58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00:11 ; elapsed = 00:00:15 . Memory (MB): peak = 1557.895 ; gain = 0.000 ; free physical = 127369 ; free virtual = 185420</w:t>
      </w:r>
    </w:p>
    <w:p w14:paraId="5E065C4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1] [21:29:55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system_link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350E140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01:18 ; elapsed = 00:01:41 . Memory (MB): peak = 1585.129 ; gain = 0.000 ; free physical = 127395 ; free virtual = 185442</w:t>
      </w:r>
    </w:p>
    <w:p w14:paraId="78228E3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3] [21:29:55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>: Step cf2sw: Started</w:t>
      </w:r>
    </w:p>
    <w:p w14:paraId="60B750C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3] Command Line: cf2sw -</w:t>
      </w:r>
      <w:proofErr w:type="spellStart"/>
      <w:r w:rsidRPr="002C33CB">
        <w:rPr>
          <w:rFonts w:ascii="LiSu" w:eastAsia="LiSu" w:hint="eastAsia"/>
          <w:sz w:val="20"/>
          <w:lang w:val="en-US"/>
        </w:rPr>
        <w:t>sds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sdsl.dat -</w:t>
      </w:r>
      <w:proofErr w:type="spellStart"/>
      <w:r w:rsidRPr="002C33CB">
        <w:rPr>
          <w:rFonts w:ascii="LiSu" w:eastAsia="LiSu" w:hint="eastAsia"/>
          <w:sz w:val="20"/>
          <w:lang w:val="en-US"/>
        </w:rPr>
        <w:t>rt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cf2sw.rtd -</w:t>
      </w:r>
      <w:proofErr w:type="spellStart"/>
      <w:r w:rsidRPr="002C33CB">
        <w:rPr>
          <w:rFonts w:ascii="LiSu" w:eastAsia="LiSu" w:hint="eastAsia"/>
          <w:sz w:val="20"/>
          <w:lang w:val="en-US"/>
        </w:rPr>
        <w:t>nofilte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cf2sw_full.rtd -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xclbin_orig.xml -o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xclbin_orig.1.xml</w:t>
      </w:r>
    </w:p>
    <w:p w14:paraId="73A329D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4] Run Directory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</w:p>
    <w:p w14:paraId="558878B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1] [21:30:11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>: Step cf2sw: Completed</w:t>
      </w:r>
    </w:p>
    <w:p w14:paraId="6F8AEDA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00:14 ; elapsed = 00:00:16 . Memory (MB): peak = 1585.129 ; gain = 0.000 ; free physical = 127526 ; free virtual = 185572</w:t>
      </w:r>
    </w:p>
    <w:p w14:paraId="3FCBE0D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3] [21:30:11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>: Step rtd2_system_diagram: Started</w:t>
      </w:r>
    </w:p>
    <w:p w14:paraId="0B7E0C9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3] Command Line: rtd2SystemDiagram</w:t>
      </w:r>
    </w:p>
    <w:p w14:paraId="7DB617A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4] Run Directory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</w:p>
    <w:p w14:paraId="4DB66C3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1] [21:30:21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>: Step rtd2_system_diagram: Completed</w:t>
      </w:r>
    </w:p>
    <w:p w14:paraId="6A6227E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00:00.01 ; elapsed = 00:00:10 . Memory (MB): peak = 1585.129 ; gain = 0.000 ; free physical = 127541 ; free virtual = 185570</w:t>
      </w:r>
    </w:p>
    <w:p w14:paraId="52A1FCB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3] [21:30:21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2B6A02D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53] Command Line: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t </w:t>
      </w:r>
      <w:proofErr w:type="spellStart"/>
      <w:r w:rsidRPr="002C33CB">
        <w:rPr>
          <w:rFonts w:ascii="LiSu" w:eastAsia="LiSu" w:hint="eastAsia"/>
          <w:sz w:val="20"/>
          <w:lang w:val="en-US"/>
        </w:rPr>
        <w:t>hw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f xilinx_u200_xdma_201830_2 --</w:t>
      </w:r>
      <w:proofErr w:type="spellStart"/>
      <w:r w:rsidRPr="002C33CB">
        <w:rPr>
          <w:rFonts w:ascii="LiSu" w:eastAsia="LiSu" w:hint="eastAsia"/>
          <w:sz w:val="20"/>
          <w:lang w:val="en-US"/>
        </w:rPr>
        <w:t>remote_ip_cache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.</w:t>
      </w:r>
      <w:proofErr w:type="spellStart"/>
      <w:r w:rsidRPr="002C33CB">
        <w:rPr>
          <w:rFonts w:ascii="LiSu" w:eastAsia="LiSu" w:hint="eastAsia"/>
          <w:sz w:val="20"/>
          <w:lang w:val="en-US"/>
        </w:rPr>
        <w:t>ipcache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</w:t>
      </w:r>
      <w:proofErr w:type="spellStart"/>
      <w:r w:rsidRPr="002C33CB">
        <w:rPr>
          <w:rFonts w:ascii="LiSu" w:eastAsia="LiSu" w:hint="eastAsia"/>
          <w:sz w:val="20"/>
          <w:lang w:val="en-US"/>
        </w:rPr>
        <w:t>output_di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 --</w:t>
      </w:r>
      <w:proofErr w:type="spellStart"/>
      <w:r w:rsidRPr="002C33CB">
        <w:rPr>
          <w:rFonts w:ascii="LiSu" w:eastAsia="LiSu" w:hint="eastAsia"/>
          <w:sz w:val="20"/>
          <w:lang w:val="en-US"/>
        </w:rPr>
        <w:t>log_di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ogs/link --</w:t>
      </w:r>
      <w:proofErr w:type="spellStart"/>
      <w:r w:rsidRPr="002C33CB">
        <w:rPr>
          <w:rFonts w:ascii="LiSu" w:eastAsia="LiSu" w:hint="eastAsia"/>
          <w:sz w:val="20"/>
          <w:lang w:val="en-US"/>
        </w:rPr>
        <w:t>report_di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reports/link --config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vplConfig.ini -k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kernel_info.dat --</w:t>
      </w:r>
      <w:proofErr w:type="spellStart"/>
      <w:r w:rsidRPr="002C33CB">
        <w:rPr>
          <w:rFonts w:ascii="LiSu" w:eastAsia="LiSu" w:hint="eastAsia"/>
          <w:sz w:val="20"/>
          <w:lang w:val="en-US"/>
        </w:rPr>
        <w:t>webtalk_flag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Vitis --</w:t>
      </w:r>
      <w:proofErr w:type="spellStart"/>
      <w:r w:rsidRPr="002C33CB">
        <w:rPr>
          <w:rFonts w:ascii="LiSu" w:eastAsia="LiSu" w:hint="eastAsia"/>
          <w:sz w:val="20"/>
          <w:lang w:val="en-US"/>
        </w:rPr>
        <w:t>temp_di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 --no-info --</w:t>
      </w:r>
      <w:proofErr w:type="spellStart"/>
      <w:r w:rsidRPr="002C33CB">
        <w:rPr>
          <w:rFonts w:ascii="LiSu" w:eastAsia="LiSu" w:hint="eastAsia"/>
          <w:sz w:val="20"/>
          <w:lang w:val="en-US"/>
        </w:rPr>
        <w:t>iprepo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iu_home/iu7158/_x/link/int/xo/ip_repo/mycompany_com_kernel_rtl_kernel_wizard_0_1_0 --</w:t>
      </w:r>
      <w:proofErr w:type="spellStart"/>
      <w:r w:rsidRPr="002C33CB">
        <w:rPr>
          <w:rFonts w:ascii="LiSu" w:eastAsia="LiSu" w:hint="eastAsia"/>
          <w:sz w:val="20"/>
          <w:lang w:val="en-US"/>
        </w:rPr>
        <w:t>messageDb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>/</w:t>
      </w:r>
      <w:proofErr w:type="spellStart"/>
      <w:r w:rsidRPr="002C33CB">
        <w:rPr>
          <w:rFonts w:ascii="LiSu" w:eastAsia="LiSu" w:hint="eastAsia"/>
          <w:sz w:val="20"/>
          <w:lang w:val="en-US"/>
        </w:rPr>
        <w:t>vpl.pb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dr.bd.tcl</w:t>
      </w:r>
      <w:proofErr w:type="spellEnd"/>
    </w:p>
    <w:p w14:paraId="1CFB57E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4] Run Directory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</w:p>
    <w:p w14:paraId="71673CE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20989F3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******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v2020.2 (64-bit)</w:t>
      </w:r>
    </w:p>
    <w:p w14:paraId="1A21FD3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**** SW Build (by </w:t>
      </w:r>
      <w:proofErr w:type="spellStart"/>
      <w:r w:rsidRPr="002C33CB">
        <w:rPr>
          <w:rFonts w:ascii="LiSu" w:eastAsia="LiSu" w:hint="eastAsia"/>
          <w:sz w:val="20"/>
          <w:lang w:val="en-US"/>
        </w:rPr>
        <w:t>xbuild</w:t>
      </w:r>
      <w:proofErr w:type="spellEnd"/>
      <w:r w:rsidRPr="002C33CB">
        <w:rPr>
          <w:rFonts w:ascii="LiSu" w:eastAsia="LiSu" w:hint="eastAsia"/>
          <w:sz w:val="20"/>
          <w:lang w:val="en-US"/>
        </w:rPr>
        <w:t>) on 2020-11-18-05:13:29</w:t>
      </w:r>
    </w:p>
    <w:p w14:paraId="24FD06B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** Copyright 1986-2020 Xilinx, Inc. All Rights Reserved.</w:t>
      </w:r>
    </w:p>
    <w:p w14:paraId="19F6A5F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2649E3A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lastRenderedPageBreak/>
        <w:t>INFO: [VPL 60-839] Read in kernel information from file '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kernel_info.dat'.</w:t>
      </w:r>
    </w:p>
    <w:p w14:paraId="7BAE445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PL 74-74] Compiler Version string: 2020.2</w:t>
      </w:r>
    </w:p>
    <w:p w14:paraId="6781C2C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PL 60-423]   Target device: xilinx_u200_xdma_201830_2</w:t>
      </w:r>
    </w:p>
    <w:p w14:paraId="781A5D9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PL 60-1032] Extracting hardware platform to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</w:t>
      </w:r>
      <w:proofErr w:type="spellEnd"/>
      <w:r w:rsidRPr="002C33CB">
        <w:rPr>
          <w:rFonts w:ascii="LiSu" w:eastAsia="LiSu" w:hint="eastAsia"/>
          <w:sz w:val="20"/>
          <w:lang w:val="en-US"/>
        </w:rPr>
        <w:t>/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>/.local/</w:t>
      </w:r>
      <w:proofErr w:type="spellStart"/>
      <w:r w:rsidRPr="002C33CB">
        <w:rPr>
          <w:rFonts w:ascii="LiSu" w:eastAsia="LiSu" w:hint="eastAsia"/>
          <w:sz w:val="20"/>
          <w:lang w:val="en-US"/>
        </w:rPr>
        <w:t>hw_platform</w:t>
      </w:r>
      <w:proofErr w:type="spellEnd"/>
    </w:p>
    <w:p w14:paraId="2684D85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WARNING: /data/Xilinx/Vitis/2020.2/</w:t>
      </w:r>
      <w:proofErr w:type="spellStart"/>
      <w:r w:rsidRPr="002C33CB">
        <w:rPr>
          <w:rFonts w:ascii="LiSu" w:eastAsia="LiSu" w:hint="eastAsia"/>
          <w:sz w:val="20"/>
          <w:lang w:val="en-US"/>
        </w:rPr>
        <w:t>tps</w:t>
      </w:r>
      <w:proofErr w:type="spellEnd"/>
      <w:r w:rsidRPr="002C33CB">
        <w:rPr>
          <w:rFonts w:ascii="LiSu" w:eastAsia="LiSu" w:hint="eastAsia"/>
          <w:sz w:val="20"/>
          <w:lang w:val="en-US"/>
        </w:rPr>
        <w:t>/lnx64/jre9.0.4 does not exist.</w:t>
      </w:r>
    </w:p>
    <w:p w14:paraId="516BAEC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1:40:19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reate_project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2B1E200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Creating </w:t>
      </w:r>
      <w:proofErr w:type="spellStart"/>
      <w:r w:rsidRPr="002C33CB">
        <w:rPr>
          <w:rFonts w:ascii="LiSu" w:eastAsia="LiSu" w:hint="eastAsia"/>
          <w:sz w:val="20"/>
          <w:lang w:val="en-US"/>
        </w:rPr>
        <w:t>Vivado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project.</w:t>
      </w:r>
    </w:p>
    <w:p w14:paraId="3DC07F4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1:40:45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reate_project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1CE041A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1:40:45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reate_bd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6243829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1:44:27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reate_bd</w:t>
      </w:r>
      <w:proofErr w:type="spellEnd"/>
      <w:r w:rsidRPr="002C33CB">
        <w:rPr>
          <w:rFonts w:ascii="LiSu" w:eastAsia="LiSu" w:hint="eastAsia"/>
          <w:sz w:val="20"/>
          <w:lang w:val="en-US"/>
        </w:rPr>
        <w:t>: RUNNING...</w:t>
      </w:r>
    </w:p>
    <w:p w14:paraId="52F62D1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1:50:38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reate_bd</w:t>
      </w:r>
      <w:proofErr w:type="spellEnd"/>
      <w:r w:rsidRPr="002C33CB">
        <w:rPr>
          <w:rFonts w:ascii="LiSu" w:eastAsia="LiSu" w:hint="eastAsia"/>
          <w:sz w:val="20"/>
          <w:lang w:val="en-US"/>
        </w:rPr>
        <w:t>: RUNNING...</w:t>
      </w:r>
    </w:p>
    <w:p w14:paraId="492D328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1:54:07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reate_bd</w:t>
      </w:r>
      <w:proofErr w:type="spellEnd"/>
      <w:r w:rsidRPr="002C33CB">
        <w:rPr>
          <w:rFonts w:ascii="LiSu" w:eastAsia="LiSu" w:hint="eastAsia"/>
          <w:sz w:val="20"/>
          <w:lang w:val="en-US"/>
        </w:rPr>
        <w:t>: RUNNING...</w:t>
      </w:r>
    </w:p>
    <w:p w14:paraId="65F78CE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1:58:50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reate_bd</w:t>
      </w:r>
      <w:proofErr w:type="spellEnd"/>
      <w:r w:rsidRPr="002C33CB">
        <w:rPr>
          <w:rFonts w:ascii="LiSu" w:eastAsia="LiSu" w:hint="eastAsia"/>
          <w:sz w:val="20"/>
          <w:lang w:val="en-US"/>
        </w:rPr>
        <w:t>: RUNNING...</w:t>
      </w:r>
    </w:p>
    <w:p w14:paraId="64E648E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01:24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reate_bd</w:t>
      </w:r>
      <w:proofErr w:type="spellEnd"/>
      <w:r w:rsidRPr="002C33CB">
        <w:rPr>
          <w:rFonts w:ascii="LiSu" w:eastAsia="LiSu" w:hint="eastAsia"/>
          <w:sz w:val="20"/>
          <w:lang w:val="en-US"/>
        </w:rPr>
        <w:t>: RUNNING...</w:t>
      </w:r>
    </w:p>
    <w:p w14:paraId="718863F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03:10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reate_bd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1870F47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03:10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update_bd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405E85E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03:14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update_bd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05444D4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03:14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generate_target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2856875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06:46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generate_target</w:t>
      </w:r>
      <w:proofErr w:type="spellEnd"/>
      <w:r w:rsidRPr="002C33CB">
        <w:rPr>
          <w:rFonts w:ascii="LiSu" w:eastAsia="LiSu" w:hint="eastAsia"/>
          <w:sz w:val="20"/>
          <w:lang w:val="en-US"/>
        </w:rPr>
        <w:t>: RUNNING...</w:t>
      </w:r>
    </w:p>
    <w:p w14:paraId="1A941FC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09:35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generate_target</w:t>
      </w:r>
      <w:proofErr w:type="spellEnd"/>
      <w:r w:rsidRPr="002C33CB">
        <w:rPr>
          <w:rFonts w:ascii="LiSu" w:eastAsia="LiSu" w:hint="eastAsia"/>
          <w:sz w:val="20"/>
          <w:lang w:val="en-US"/>
        </w:rPr>
        <w:t>: RUNNING...</w:t>
      </w:r>
    </w:p>
    <w:p w14:paraId="3F93EE1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14:07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generate_target</w:t>
      </w:r>
      <w:proofErr w:type="spellEnd"/>
      <w:r w:rsidRPr="002C33CB">
        <w:rPr>
          <w:rFonts w:ascii="LiSu" w:eastAsia="LiSu" w:hint="eastAsia"/>
          <w:sz w:val="20"/>
          <w:lang w:val="en-US"/>
        </w:rPr>
        <w:t>: RUNNING...</w:t>
      </w:r>
    </w:p>
    <w:p w14:paraId="29217ED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16:22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generate_target</w:t>
      </w:r>
      <w:proofErr w:type="spellEnd"/>
      <w:r w:rsidRPr="002C33CB">
        <w:rPr>
          <w:rFonts w:ascii="LiSu" w:eastAsia="LiSu" w:hint="eastAsia"/>
          <w:sz w:val="20"/>
          <w:lang w:val="en-US"/>
        </w:rPr>
        <w:t>: RUNNING...</w:t>
      </w:r>
    </w:p>
    <w:p w14:paraId="050B9E1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17:19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generate_target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29BD146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17:19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onfig_hw_runs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55C5704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20:01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config_hw_runs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1271A6C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22:20:01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>: Step synth: Started</w:t>
      </w:r>
    </w:p>
    <w:p w14:paraId="2D18806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23:31] Block-level synthesis in progress, 0 of 66 jobs complete, 8 jobs running.</w:t>
      </w:r>
    </w:p>
    <w:p w14:paraId="2002D44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24:42] Block-level synthesis in progress, 0 of 66 jobs complete, 8 jobs running.</w:t>
      </w:r>
    </w:p>
    <w:p w14:paraId="279647A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26:18] Block-level synthesis in progress, 0 of 66 jobs complete, 8 jobs running.</w:t>
      </w:r>
    </w:p>
    <w:p w14:paraId="4B47199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27:44] Block-level synthesis in progress, 0 of 66 jobs complete, 8 jobs running.</w:t>
      </w:r>
    </w:p>
    <w:p w14:paraId="01AEC7B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28:52] Block-level synthesis in progress, 0 of 66 jobs complete, 8 jobs running.</w:t>
      </w:r>
    </w:p>
    <w:p w14:paraId="292FD6D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30:06] Block-level synthesis in progress, 4 of 66 jobs complete, 4 jobs running.</w:t>
      </w:r>
    </w:p>
    <w:p w14:paraId="2B512A5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31:32] Block-level synthesis in progress, 6 of 66 jobs complete, 7 jobs running.</w:t>
      </w:r>
    </w:p>
    <w:p w14:paraId="63D2BD6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33:12] Block-level synthesis in progress, 10 of 66 jobs complete, 4 jobs running.</w:t>
      </w:r>
    </w:p>
    <w:p w14:paraId="26B8D1D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34:26] Block-level synthesis in progress, 11 of 66 jobs complete, 7 jobs running.</w:t>
      </w:r>
    </w:p>
    <w:p w14:paraId="1B55F7A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35:52] Block-level synthesis in progress, 13 of 66 jobs complete, 6 jobs running.</w:t>
      </w:r>
    </w:p>
    <w:p w14:paraId="4C0A620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36:40] Block-level synthesis in progress, 13 of 66 jobs complete, 8 jobs running.</w:t>
      </w:r>
    </w:p>
    <w:p w14:paraId="455FDF1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37:37] Block-level synthesis in progress, 14 of 66 jobs complete, 7 jobs running.</w:t>
      </w:r>
    </w:p>
    <w:p w14:paraId="09FE5DC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38:34] Block-level synthesis in progress, 15 of 66 jobs complete, 7 jobs running.</w:t>
      </w:r>
    </w:p>
    <w:p w14:paraId="7E61899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39:27] Block-level synthesis in progress, 17 of 66 jobs complete, 5 jobs running.</w:t>
      </w:r>
    </w:p>
    <w:p w14:paraId="7EE94DC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40:44] Block-level synthesis in progress, 17 of 66 jobs complete, 8 jobs running.</w:t>
      </w:r>
    </w:p>
    <w:p w14:paraId="575AEF1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41:25] Block-level synthesis in progress, 19 of 66 jobs complete, 6 jobs running.</w:t>
      </w:r>
    </w:p>
    <w:p w14:paraId="5694218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42:24] Block-level synthesis in progress, 19 of 66 jobs complete, 8 jobs running.</w:t>
      </w:r>
    </w:p>
    <w:p w14:paraId="0BD7D4E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44:23] Block-level synthesis in progress, 21 of 66 jobs complete, 6 jobs running.</w:t>
      </w:r>
    </w:p>
    <w:p w14:paraId="72102C2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45:42] Block-level synthesis in progress, 21 of 66 jobs complete, 8 jobs running.</w:t>
      </w:r>
    </w:p>
    <w:p w14:paraId="717A22B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47:01] Block-level synthesis in progress, 23 of 66 jobs complete, 7 jobs running.</w:t>
      </w:r>
    </w:p>
    <w:p w14:paraId="7592A4D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48:12] Block-level synthesis in progress, 26 of 66 jobs complete, 5 jobs running.</w:t>
      </w:r>
    </w:p>
    <w:p w14:paraId="15C9B3C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49:21] Block-level synthesis in progress, 27 of 66 jobs complete, 7 jobs running.</w:t>
      </w:r>
    </w:p>
    <w:p w14:paraId="7602A8A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50:50] Block-level synthesis in progress, 29 of 66 jobs complete, 6 jobs running.</w:t>
      </w:r>
    </w:p>
    <w:p w14:paraId="5F0C832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52:04] Block-level synthesis in progress, 30 of 66 jobs complete, 7 jobs running.</w:t>
      </w:r>
    </w:p>
    <w:p w14:paraId="7E0F640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53:10] Block-level synthesis in progress, 32 of 66 jobs complete, 6 jobs running.</w:t>
      </w:r>
    </w:p>
    <w:p w14:paraId="2F7D2E9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54:27] Block-level synthesis in progress, 32 of 66 jobs complete, 8 jobs running.</w:t>
      </w:r>
    </w:p>
    <w:p w14:paraId="707247B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55:24] Block-level synthesis in progress, 33 of 66 jobs complete, 7 jobs running.</w:t>
      </w:r>
    </w:p>
    <w:p w14:paraId="6B368CB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lastRenderedPageBreak/>
        <w:t>[22:56:03] Block-level synthesis in progress, 34 of 66 jobs complete, 6 jobs running.</w:t>
      </w:r>
    </w:p>
    <w:p w14:paraId="26C1939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57:01] Block-level synthesis in progress, 36 of 66 jobs complete, 5 jobs running.</w:t>
      </w:r>
    </w:p>
    <w:p w14:paraId="6B48B1F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57:43] Block-level synthesis in progress, 37 of 66 jobs complete, 6 jobs running.</w:t>
      </w:r>
    </w:p>
    <w:p w14:paraId="5EE153C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58:34] Block-level synthesis in progress, 38 of 66 jobs complete, 7 jobs running.</w:t>
      </w:r>
    </w:p>
    <w:p w14:paraId="055913D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2:59:15] Block-level synthesis in progress, 38 of 66 jobs complete, 7 jobs running.</w:t>
      </w:r>
    </w:p>
    <w:p w14:paraId="455A678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0:10] Block-level synthesis in progress, 40 of 66 jobs complete, 6 jobs running.</w:t>
      </w:r>
    </w:p>
    <w:p w14:paraId="3841C89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0:52] Block-level synthesis in progress, 41 of 66 jobs complete, 6 jobs running.</w:t>
      </w:r>
    </w:p>
    <w:p w14:paraId="4EB9CF1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2:00] Block-level synthesis in progress, 43 of 66 jobs complete, 6 jobs running.</w:t>
      </w:r>
    </w:p>
    <w:p w14:paraId="494B0EC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3:14] Block-level synthesis in progress, 43 of 66 jobs complete, 8 jobs running.</w:t>
      </w:r>
    </w:p>
    <w:p w14:paraId="5F81FB0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4:36] Block-level synthesis in progress, 43 of 66 jobs complete, 8 jobs running.</w:t>
      </w:r>
    </w:p>
    <w:p w14:paraId="1888DBA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5:11] Block-level synthesis in progress, 43 of 66 jobs complete, 8 jobs running.</w:t>
      </w:r>
    </w:p>
    <w:p w14:paraId="555F0C1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6:12] Block-level synthesis in progress, 46 of 66 jobs complete, 5 jobs running.</w:t>
      </w:r>
    </w:p>
    <w:p w14:paraId="3A5F2B8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7:19] Block-level synthesis in progress, 46 of 66 jobs complete, 8 jobs running.</w:t>
      </w:r>
    </w:p>
    <w:p w14:paraId="70152F0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8:10] Block-level synthesis in progress, 47 of 66 jobs complete, 7 jobs running.</w:t>
      </w:r>
    </w:p>
    <w:p w14:paraId="77BA3C1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8:59] Block-level synthesis in progress, 49 of 66 jobs complete, 5 jobs running.</w:t>
      </w:r>
    </w:p>
    <w:p w14:paraId="3E9F434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09:45] Block-level synthesis in progress, 49 of 66 jobs complete, 7 jobs running.</w:t>
      </w:r>
    </w:p>
    <w:p w14:paraId="7EE3B77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0:29] Block-level synthesis in progress, 50 of 66 jobs complete, 7 jobs running.</w:t>
      </w:r>
    </w:p>
    <w:p w14:paraId="0101C8B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1:14] Block-level synthesis in progress, 50 of 66 jobs complete, 8 jobs running.</w:t>
      </w:r>
    </w:p>
    <w:p w14:paraId="3C7ECE3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1:59] Block-level synthesis in progress, 50 of 66 jobs complete, 8 jobs running.</w:t>
      </w:r>
    </w:p>
    <w:p w14:paraId="67B98F0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2:41] Block-level synthesis in progress, 51 of 66 jobs complete, 7 jobs running.</w:t>
      </w:r>
    </w:p>
    <w:p w14:paraId="54B1320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3:33] Block-level synthesis in progress, 52 of 66 jobs complete, 7 jobs running.</w:t>
      </w:r>
    </w:p>
    <w:p w14:paraId="2CD8DD4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4:14] Block-level synthesis in progress, 53 of 66 jobs complete, 7 jobs running.</w:t>
      </w:r>
    </w:p>
    <w:p w14:paraId="16ADE97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5:07] Block-level synthesis in progress, 53 of 66 jobs complete, 8 jobs running.</w:t>
      </w:r>
    </w:p>
    <w:p w14:paraId="28E2AA6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6:05] Block-level synthesis in progress, 54 of 66 jobs complete, 7 jobs running.</w:t>
      </w:r>
    </w:p>
    <w:p w14:paraId="1AAF733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6:45] Block-level synthesis in progress, 55 of 66 jobs complete, 6 jobs running.</w:t>
      </w:r>
    </w:p>
    <w:p w14:paraId="57E45B0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7:34] Block-level synthesis in progress, 56 of 66 jobs complete, 7 jobs running.</w:t>
      </w:r>
    </w:p>
    <w:p w14:paraId="6E85D98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19:43] Block-level synthesis in progress, 57 of 66 jobs complete, 7 jobs running.</w:t>
      </w:r>
    </w:p>
    <w:p w14:paraId="1FF7587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21:42] Block-level synthesis in progress, 60 of 66 jobs complete, 5 jobs running.</w:t>
      </w:r>
    </w:p>
    <w:p w14:paraId="6F0A15F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23:18] Block-level synthesis in progress, 61 of 66 jobs complete, 4 jobs running.</w:t>
      </w:r>
    </w:p>
    <w:p w14:paraId="70F96FC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24:34] Block-level synthesis in progress, 61 of 66 jobs complete, 4 jobs running.</w:t>
      </w:r>
    </w:p>
    <w:p w14:paraId="2C43325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26:03] Block-level synthesis in progress, 61 of 66 jobs complete, 4 jobs running.</w:t>
      </w:r>
    </w:p>
    <w:p w14:paraId="28EEFAD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27:12] Block-level synthesis in progress, 61 of 66 jobs complete, 4 jobs running.</w:t>
      </w:r>
    </w:p>
    <w:p w14:paraId="731AC02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28:02] Block-level synthesis in progress, 62 of 66 jobs complete, 3 jobs running.</w:t>
      </w:r>
    </w:p>
    <w:p w14:paraId="644AB07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28:44] Block-level synthesis in progress, 63 of 66 jobs complete, 2 jobs running.</w:t>
      </w:r>
    </w:p>
    <w:p w14:paraId="2061DC9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29:36] Block-level synthesis in progress, 63 of 66 jobs complete, 2 jobs running.</w:t>
      </w:r>
    </w:p>
    <w:p w14:paraId="6559632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0:25] Block-level synthesis in progress, 63 of 66 jobs complete, 2 jobs running.</w:t>
      </w:r>
    </w:p>
    <w:p w14:paraId="313CB8A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1:42] Block-level synthesis in progress, 63 of 66 jobs complete, 2 jobs running.</w:t>
      </w:r>
    </w:p>
    <w:p w14:paraId="0184224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2:44] Block-level synthesis in progress, 63 of 66 jobs complete, 2 jobs running.</w:t>
      </w:r>
    </w:p>
    <w:p w14:paraId="4523C83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3:32] Block-level synthesis in progress, 63 of 66 jobs complete, 2 jobs running.</w:t>
      </w:r>
    </w:p>
    <w:p w14:paraId="08C40E2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4:28] Block-level synthesis in progress, 63 of 66 jobs complete, 2 jobs running.</w:t>
      </w:r>
    </w:p>
    <w:p w14:paraId="64604B0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5:07] Block-level synthesis in progress, 63 of 66 jobs complete, 2 jobs running.</w:t>
      </w:r>
    </w:p>
    <w:p w14:paraId="5D2C443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6:02] Block-level synthesis in progress, 63 of 66 jobs complete, 2 jobs running.</w:t>
      </w:r>
    </w:p>
    <w:p w14:paraId="0641833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6:46] Block-level synthesis in progress, 63 of 66 jobs complete, 2 jobs running.</w:t>
      </w:r>
    </w:p>
    <w:p w14:paraId="1A53A64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7:39] Block-level synthesis in progress, 63 of 66 jobs complete, 2 jobs running.</w:t>
      </w:r>
    </w:p>
    <w:p w14:paraId="161ECEB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8:24] Block-level synthesis in progress, 63 of 66 jobs complete, 2 jobs running.</w:t>
      </w:r>
    </w:p>
    <w:p w14:paraId="36ECB23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39:20] Block-level synthesis in progress, 63 of 66 jobs complete, 2 jobs running.</w:t>
      </w:r>
    </w:p>
    <w:p w14:paraId="317DFE9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0:02] Block-level synthesis in progress, 63 of 66 jobs complete, 2 jobs running.</w:t>
      </w:r>
    </w:p>
    <w:p w14:paraId="499C9E1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0:58] Block-level synthesis in progress, 63 of 66 jobs complete, 2 jobs running.</w:t>
      </w:r>
    </w:p>
    <w:p w14:paraId="18693A1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1:43] Block-level synthesis in progress, 64 of 66 jobs complete, 1 job running.</w:t>
      </w:r>
    </w:p>
    <w:p w14:paraId="17E6292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2:34] Block-level synthesis in progress, 64 of 66 jobs complete, 1 job running.</w:t>
      </w:r>
    </w:p>
    <w:p w14:paraId="73C5516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3:12] Block-level synthesis in progress, 64 of 66 jobs complete, 1 job running.</w:t>
      </w:r>
    </w:p>
    <w:p w14:paraId="73D0918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4:00] Block-level synthesis in progress, 64 of 66 jobs complete, 1 job running.</w:t>
      </w:r>
    </w:p>
    <w:p w14:paraId="236C531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4:39] Block-level synthesis in progress, 64 of 66 jobs complete, 1 job running.</w:t>
      </w:r>
    </w:p>
    <w:p w14:paraId="0DBC923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5:32] Block-level synthesis in progress, 64 of 66 jobs complete, 1 job running.</w:t>
      </w:r>
    </w:p>
    <w:p w14:paraId="1642214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6:13] Block-level synthesis in progress, 64 of 66 jobs complete, 1 job running.</w:t>
      </w:r>
    </w:p>
    <w:p w14:paraId="020427D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lastRenderedPageBreak/>
        <w:t>[23:47:13] Block-level synthesis in progress, 64 of 66 jobs complete, 1 job running.</w:t>
      </w:r>
    </w:p>
    <w:p w14:paraId="747A3F8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7:53] Block-level synthesis in progress, 64 of 66 jobs complete, 1 job running.</w:t>
      </w:r>
    </w:p>
    <w:p w14:paraId="10E3C34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8:49] Block-level synthesis in progress, 64 of 66 jobs complete, 1 job running.</w:t>
      </w:r>
    </w:p>
    <w:p w14:paraId="0CC79C9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49:29] Block-level synthesis in progress, 64 of 66 jobs complete, 1 job running.</w:t>
      </w:r>
    </w:p>
    <w:p w14:paraId="60CE205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0:20] Block-level synthesis in progress, 64 of 66 jobs complete, 1 job running.</w:t>
      </w:r>
    </w:p>
    <w:p w14:paraId="5EBCB11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1:07] Block-level synthesis in progress, 64 of 66 jobs complete, 1 job running.</w:t>
      </w:r>
    </w:p>
    <w:p w14:paraId="07E3356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2:01] Block-level synthesis in progress, 64 of 66 jobs complete, 1 job running.</w:t>
      </w:r>
    </w:p>
    <w:p w14:paraId="3285373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2:38] Block-level synthesis in progress, 64 of 66 jobs complete, 1 job running.</w:t>
      </w:r>
    </w:p>
    <w:p w14:paraId="3BA32D2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3:34] Block-level synthesis in progress, 64 of 66 jobs complete, 1 job running.</w:t>
      </w:r>
    </w:p>
    <w:p w14:paraId="7E08805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4:19] Block-level synthesis in progress, 64 of 66 jobs complete, 1 job running.</w:t>
      </w:r>
    </w:p>
    <w:p w14:paraId="273092E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5:11] Block-level synthesis in progress, 64 of 66 jobs complete, 1 job running.</w:t>
      </w:r>
    </w:p>
    <w:p w14:paraId="0D7F6C3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5:51] Block-level synthesis in progress, 64 of 66 jobs complete, 1 job running.</w:t>
      </w:r>
    </w:p>
    <w:p w14:paraId="6C67A02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7:08] Block-level synthesis in progress, 64 of 66 jobs complete, 1 job running.</w:t>
      </w:r>
    </w:p>
    <w:p w14:paraId="5E788D2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8:11] Block-level synthesis in progress, 64 of 66 jobs complete, 1 job running.</w:t>
      </w:r>
    </w:p>
    <w:p w14:paraId="51CCE56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23:58:59] Block-level synthesis in progress, 64 of 66 jobs complete, 1 job running.</w:t>
      </w:r>
    </w:p>
    <w:p w14:paraId="3C8A0D3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00:05] Block-level synthesis in progress, 64 of 66 jobs complete, 1 job running.</w:t>
      </w:r>
    </w:p>
    <w:p w14:paraId="1728EA0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01:17] Block-level synthesis in progress, 64 of 66 jobs complete, 1 job running.</w:t>
      </w:r>
    </w:p>
    <w:p w14:paraId="17A7684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02:20] Block-level synthesis in progress, 65 of 66 jobs complete, 0 jobs running.</w:t>
      </w:r>
    </w:p>
    <w:p w14:paraId="0C588C8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03:47] Block-level synthesis in progress, 65 of 66 jobs complete, 1 job running.</w:t>
      </w:r>
    </w:p>
    <w:p w14:paraId="3C136F2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05:21] Block-level synthesis in progress, 65 of 66 jobs complete, 1 job running.</w:t>
      </w:r>
    </w:p>
    <w:p w14:paraId="509D1FA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06:46] Block-level synthesis in progress, 65 of 66 jobs complete, 1 job running.</w:t>
      </w:r>
    </w:p>
    <w:p w14:paraId="36D3879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07:57] Block-level synthesis in progress, 65 of 66 jobs complete, 1 job running.</w:t>
      </w:r>
    </w:p>
    <w:p w14:paraId="6C05310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09:00] Block-level synthesis in progress, 65 of 66 jobs complete, 1 job running.</w:t>
      </w:r>
    </w:p>
    <w:p w14:paraId="1E36A17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0:02] Block-level synthesis in progress, 65 of 66 jobs complete, 1 job running.</w:t>
      </w:r>
    </w:p>
    <w:p w14:paraId="30DD872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0:42] Block-level synthesis in progress, 65 of 66 jobs complete, 1 job running.</w:t>
      </w:r>
    </w:p>
    <w:p w14:paraId="3D97E2F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1:30] Block-level synthesis in progress, 65 of 66 jobs complete, 1 job running.</w:t>
      </w:r>
    </w:p>
    <w:p w14:paraId="06EA6C0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2:13] Block-level synthesis in progress, 65 of 66 jobs complete, 1 job running.</w:t>
      </w:r>
    </w:p>
    <w:p w14:paraId="6A401E8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3:07] Block-level synthesis in progress, 65 of 66 jobs complete, 1 job running.</w:t>
      </w:r>
    </w:p>
    <w:p w14:paraId="38DF881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3:48] Block-level synthesis in progress, 66 of 66 jobs complete, 0 jobs running.</w:t>
      </w:r>
    </w:p>
    <w:p w14:paraId="7274C7E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4:45] Top-level synthesis in progress.</w:t>
      </w:r>
    </w:p>
    <w:p w14:paraId="0525B1D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5:27] Top-level synthesis in progress.</w:t>
      </w:r>
    </w:p>
    <w:p w14:paraId="1223BB7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6:23] Top-level synthesis in progress.</w:t>
      </w:r>
    </w:p>
    <w:p w14:paraId="7FDB15C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7:03] Top-level synthesis in progress.</w:t>
      </w:r>
    </w:p>
    <w:p w14:paraId="12DF357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7:55] Top-level synthesis in progress.</w:t>
      </w:r>
    </w:p>
    <w:p w14:paraId="18128BF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8:35] Top-level synthesis in progress.</w:t>
      </w:r>
    </w:p>
    <w:p w14:paraId="1A9060F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19:25] Top-level synthesis in progress.</w:t>
      </w:r>
    </w:p>
    <w:p w14:paraId="2FE5B71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20:10] Top-level synthesis in progress.</w:t>
      </w:r>
    </w:p>
    <w:p w14:paraId="1AAD6D0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20:53] Top-level synthesis in progress.</w:t>
      </w:r>
    </w:p>
    <w:p w14:paraId="0A3D966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21:32] Top-level synthesis in progress.</w:t>
      </w:r>
    </w:p>
    <w:p w14:paraId="77C042A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22:27] Top-level synthesis in progress.</w:t>
      </w:r>
    </w:p>
    <w:p w14:paraId="25CA4BA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23:06] Top-level synthesis in progress.</w:t>
      </w:r>
    </w:p>
    <w:p w14:paraId="5CC4FBB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0:24:01] Top-level synthesis in progress.</w:t>
      </w:r>
    </w:p>
    <w:p w14:paraId="0BF88DB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0:25:03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>: Step synth: Completed</w:t>
      </w:r>
    </w:p>
    <w:p w14:paraId="59618C3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0:25:03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impl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0E4CA83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1:19:17] Finished 2nd of 6 tasks (FPGA linking synthesized kernels to platform). Elapsed time: 03h 48m 45s </w:t>
      </w:r>
    </w:p>
    <w:p w14:paraId="2DDE337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4068AB1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1:19:17] Starting logic optimization..</w:t>
      </w:r>
    </w:p>
    <w:p w14:paraId="0A77F21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1:25:40] Phase 1 Generate And Synthesize MIG Cores</w:t>
      </w:r>
    </w:p>
    <w:p w14:paraId="368FFFD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2:00:09] Phase 2 Generate And Synthesize Debug Cores</w:t>
      </w:r>
    </w:p>
    <w:p w14:paraId="4D5631D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2:25:21] Phase 3 Retarget</w:t>
      </w:r>
    </w:p>
    <w:p w14:paraId="7EC21BE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2:28:04] Phase 4 Constant propagation</w:t>
      </w:r>
    </w:p>
    <w:p w14:paraId="77B56C3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2:29:25] Phase 5 Sweep</w:t>
      </w:r>
    </w:p>
    <w:p w14:paraId="0605919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2:35:31] Phase 6 BUFG optimization</w:t>
      </w:r>
    </w:p>
    <w:p w14:paraId="1EAE067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2:36:59] Phase 7 Shift Register Optimization</w:t>
      </w:r>
    </w:p>
    <w:p w14:paraId="153B1C8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lastRenderedPageBreak/>
        <w:t>[02:38:25] Phase 8 Post Processing Netlist</w:t>
      </w:r>
    </w:p>
    <w:p w14:paraId="17C27FA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2:54:06] Finished 3rd of 6 tasks (FPGA logic optimization). Elapsed time: 01h 34m 48s </w:t>
      </w:r>
    </w:p>
    <w:p w14:paraId="1BA8C36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345CF8B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2:54:06] Starting logic placement..</w:t>
      </w:r>
    </w:p>
    <w:p w14:paraId="6DBD99E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2:59:36] Phase 1 Placer Initialization</w:t>
      </w:r>
    </w:p>
    <w:p w14:paraId="1DC7346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2:59:36] Phase 1.1 Placer Initialization Netlist Sorting</w:t>
      </w:r>
    </w:p>
    <w:p w14:paraId="7E3301E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3:13:34] Phase 1.2 IO Placement/ Clock Placement/ Build Placer Device</w:t>
      </w:r>
    </w:p>
    <w:p w14:paraId="05DCDFA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3:23:46] Phase 1.3 Build Placer Netlist Model</w:t>
      </w:r>
    </w:p>
    <w:p w14:paraId="057BB56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3:36:57] Phase 1.4 Constrain Clocks/Macros</w:t>
      </w:r>
    </w:p>
    <w:p w14:paraId="75EACD5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3:38:16] Phase 2 Global Placement</w:t>
      </w:r>
    </w:p>
    <w:p w14:paraId="4BD460C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3:38:16] Phase 2.1 </w:t>
      </w:r>
      <w:proofErr w:type="spellStart"/>
      <w:r w:rsidRPr="002C33CB">
        <w:rPr>
          <w:rFonts w:ascii="LiSu" w:eastAsia="LiSu" w:hint="eastAsia"/>
          <w:sz w:val="20"/>
          <w:lang w:val="en-US"/>
        </w:rPr>
        <w:t>Floorplanning</w:t>
      </w:r>
      <w:proofErr w:type="spellEnd"/>
    </w:p>
    <w:p w14:paraId="2D920BA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3:42:17] Phase 2.1.1 Partition Driven Placement</w:t>
      </w:r>
    </w:p>
    <w:p w14:paraId="56D629E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3:42:17] Phase 2.1.1.1 PBP: Partition Driven Placement</w:t>
      </w:r>
    </w:p>
    <w:p w14:paraId="7112AF7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3:44:17] Phase 2.1.1.2 PBP: Clock Region Placement</w:t>
      </w:r>
    </w:p>
    <w:p w14:paraId="74E2C15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3:49:07] Phase 2.1.1.3 PBP: Compute Congestion</w:t>
      </w:r>
    </w:p>
    <w:p w14:paraId="3A2142A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3:49:07] Phase 2.1.1.4 PBP: </w:t>
      </w:r>
      <w:proofErr w:type="spellStart"/>
      <w:r w:rsidRPr="002C33CB">
        <w:rPr>
          <w:rFonts w:ascii="LiSu" w:eastAsia="LiSu" w:hint="eastAsia"/>
          <w:sz w:val="20"/>
          <w:lang w:val="en-US"/>
        </w:rPr>
        <w:t>UpdateTiming</w:t>
      </w:r>
      <w:proofErr w:type="spellEnd"/>
    </w:p>
    <w:p w14:paraId="29063B1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3:51:59] Phase 2.1.1.5 PBP: Add part constraints</w:t>
      </w:r>
    </w:p>
    <w:p w14:paraId="6F14921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3:52:40] Phase 2.2 Update Timing before SLR Path </w:t>
      </w:r>
      <w:proofErr w:type="spellStart"/>
      <w:r w:rsidRPr="002C33CB">
        <w:rPr>
          <w:rFonts w:ascii="LiSu" w:eastAsia="LiSu" w:hint="eastAsia"/>
          <w:sz w:val="20"/>
          <w:lang w:val="en-US"/>
        </w:rPr>
        <w:t>Opt</w:t>
      </w:r>
      <w:proofErr w:type="spellEnd"/>
    </w:p>
    <w:p w14:paraId="0335DF9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3:52:40] Phase 2.3 Global Placement Core</w:t>
      </w:r>
    </w:p>
    <w:p w14:paraId="44D060B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26:49] Phase 2.3.1 Physical Synthesis In Placer</w:t>
      </w:r>
    </w:p>
    <w:p w14:paraId="091B9F7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39:47] Phase 3 Detail Placement</w:t>
      </w:r>
    </w:p>
    <w:p w14:paraId="03C20F5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39:47] Phase 3.1 Commit Multi Column Macros</w:t>
      </w:r>
    </w:p>
    <w:p w14:paraId="46D37EC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40:25] Phase 3.2 Commit Most Macros &amp; LUTRAMs</w:t>
      </w:r>
    </w:p>
    <w:p w14:paraId="3AB29F8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46:00] Phase 3.3 Small Shape DP</w:t>
      </w:r>
    </w:p>
    <w:p w14:paraId="719E1F8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46:00] Phase 3.3.1 Small Shape Clustering</w:t>
      </w:r>
    </w:p>
    <w:p w14:paraId="5A2D88E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48:51] Phase 3.3.2 Flow Legalize Slice Clusters</w:t>
      </w:r>
    </w:p>
    <w:p w14:paraId="1FEA5C7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48:51] Phase 3.3.3 Slice Area Swap</w:t>
      </w:r>
    </w:p>
    <w:p w14:paraId="7CE90FF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53:39] Phase 3.4 Place Remaining</w:t>
      </w:r>
    </w:p>
    <w:p w14:paraId="1415C04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54:19] Phase 3.5 Re-assign LUT pins</w:t>
      </w:r>
    </w:p>
    <w:p w14:paraId="217D7BD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56:24] Phase 3.6 Pipeline Register Optimization</w:t>
      </w:r>
    </w:p>
    <w:p w14:paraId="6605CFF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4:56:24] Phase 3.7 Fast Optimization</w:t>
      </w:r>
    </w:p>
    <w:p w14:paraId="0807E1D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01:01] Phase 4 Post Placement Optimization and Clean-Up</w:t>
      </w:r>
    </w:p>
    <w:p w14:paraId="316ED36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01:01] Phase 4.1 Post Commit Optimization</w:t>
      </w:r>
    </w:p>
    <w:p w14:paraId="03B13DB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11:20] Phase 4.1.1 Post Placement Optimization</w:t>
      </w:r>
    </w:p>
    <w:p w14:paraId="419A1FE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12:02] Phase 4.1.1.1 BUFG Insertion</w:t>
      </w:r>
    </w:p>
    <w:p w14:paraId="50C79DA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12:02] Phase 1 Physical Synthesis Initialization</w:t>
      </w:r>
    </w:p>
    <w:p w14:paraId="14F76E8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14:46] Phase 4.1.1.2 BUFG Replication</w:t>
      </w:r>
    </w:p>
    <w:p w14:paraId="7358E61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19:58] Phase 4.1.1.3 Replication</w:t>
      </w:r>
    </w:p>
    <w:p w14:paraId="3481175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26:33] Phase 4.2 Post Placement Cleanup</w:t>
      </w:r>
    </w:p>
    <w:p w14:paraId="576A3E6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27:55] Phase 4.3 Placer Reporting</w:t>
      </w:r>
    </w:p>
    <w:p w14:paraId="21E8B35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27:55] Phase 4.3.1 Print Estimated Congestion</w:t>
      </w:r>
    </w:p>
    <w:p w14:paraId="7733B8E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5:29:17] Phase 4.4 Final Placement Cleanup</w:t>
      </w:r>
    </w:p>
    <w:p w14:paraId="1648B87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6:36:34] Finished 4th of 6 tasks (FPGA logic placement). Elapsed time: 03h 42m 28s </w:t>
      </w:r>
    </w:p>
    <w:p w14:paraId="7ED9FC4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0BAF44F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6:36:34] Starting logic routing..</w:t>
      </w:r>
    </w:p>
    <w:p w14:paraId="5DF4D12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6:42:45] Phase 1 Build RT Design</w:t>
      </w:r>
    </w:p>
    <w:p w14:paraId="1408ABD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6:54:11] Phase 2 Router Initialization</w:t>
      </w:r>
    </w:p>
    <w:p w14:paraId="2BB46B4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6:54:11] Phase 2.1 Fix Topology Constraints</w:t>
      </w:r>
    </w:p>
    <w:p w14:paraId="43849AB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6:54:53] Phase 2.2 Pre Route Cleanup</w:t>
      </w:r>
    </w:p>
    <w:p w14:paraId="5131795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6:55:32] Phase 2.3 Global Clock Net Routing</w:t>
      </w:r>
    </w:p>
    <w:p w14:paraId="7207C96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6:57:34] Phase 2.4 Update Timing</w:t>
      </w:r>
    </w:p>
    <w:p w14:paraId="2FC752D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7:10:38] Phase 2.5 Update Timing for Bus Skew</w:t>
      </w:r>
    </w:p>
    <w:p w14:paraId="0CC289E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7:10:38] Phase 2.5.1 Update Timing</w:t>
      </w:r>
    </w:p>
    <w:p w14:paraId="1E32384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7:15:25] Phase 3 Initial Routing</w:t>
      </w:r>
    </w:p>
    <w:p w14:paraId="07A65E0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7:15:25] Phase 3.1 Global Routing</w:t>
      </w:r>
    </w:p>
    <w:p w14:paraId="14710E2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lastRenderedPageBreak/>
        <w:t>[07:20:54] Phase 4 Rip-up And Reroute</w:t>
      </w:r>
    </w:p>
    <w:p w14:paraId="5038B41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7:20:54] Phase 4.1 Global Iteration 0</w:t>
      </w:r>
    </w:p>
    <w:p w14:paraId="2A6128C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7:43:48] Phase 4.2 Global Iteration 1</w:t>
      </w:r>
    </w:p>
    <w:p w14:paraId="6C67098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7:48:33] Phase 4.3 Global Iteration 2</w:t>
      </w:r>
    </w:p>
    <w:p w14:paraId="47E55DB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7:53:55] Phase 5 Delay and Skew Optimization</w:t>
      </w:r>
    </w:p>
    <w:p w14:paraId="45489E5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7:53:55] Phase 5.1 Delay </w:t>
      </w:r>
      <w:proofErr w:type="spellStart"/>
      <w:r w:rsidRPr="002C33CB">
        <w:rPr>
          <w:rFonts w:ascii="LiSu" w:eastAsia="LiSu" w:hint="eastAsia"/>
          <w:sz w:val="20"/>
          <w:lang w:val="en-US"/>
        </w:rPr>
        <w:t>CleanUp</w:t>
      </w:r>
      <w:proofErr w:type="spellEnd"/>
    </w:p>
    <w:p w14:paraId="0DEED17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7:53:55] Phase 5.1.1 Update Timing</w:t>
      </w:r>
    </w:p>
    <w:p w14:paraId="1DE75B2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8:00:06] Phase 5.2 Clock Skew Optimization</w:t>
      </w:r>
    </w:p>
    <w:p w14:paraId="4FA0266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8:00:06] Phase 6 Post Hold Fix</w:t>
      </w:r>
    </w:p>
    <w:p w14:paraId="4DEF263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8:00:06] Phase 6.1 Hold Fix </w:t>
      </w:r>
      <w:proofErr w:type="spellStart"/>
      <w:r w:rsidRPr="002C33CB">
        <w:rPr>
          <w:rFonts w:ascii="LiSu" w:eastAsia="LiSu" w:hint="eastAsia"/>
          <w:sz w:val="20"/>
          <w:lang w:val="en-US"/>
        </w:rPr>
        <w:t>Iter</w:t>
      </w:r>
      <w:proofErr w:type="spellEnd"/>
    </w:p>
    <w:p w14:paraId="6A993D0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8:00:06] Phase 6.1.1 Update Timing</w:t>
      </w:r>
    </w:p>
    <w:p w14:paraId="13C63E5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8:04:49] Phase 7 Route finalize</w:t>
      </w:r>
    </w:p>
    <w:p w14:paraId="37521D1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8:05:29] Phase 8 Verifying routed nets</w:t>
      </w:r>
    </w:p>
    <w:p w14:paraId="6432EFD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8:06:10] Phase 9 Depositing Routes</w:t>
      </w:r>
    </w:p>
    <w:p w14:paraId="112902C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8:09:38] Phase 10 Route finalize</w:t>
      </w:r>
    </w:p>
    <w:p w14:paraId="6D5D1C3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8:10:17] Phase 11 Post Router Timing</w:t>
      </w:r>
    </w:p>
    <w:p w14:paraId="280FFDC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08:16:28] Finished 5th of 6 tasks (FPGA routing). Elapsed time: 01h 39m 53s </w:t>
      </w:r>
    </w:p>
    <w:p w14:paraId="0886F9E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3D2D16F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08:16:28] Starting bitstream generation..</w:t>
      </w:r>
    </w:p>
    <w:p w14:paraId="05D7B11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10:02:34] Creating bitmap...</w:t>
      </w:r>
    </w:p>
    <w:p w14:paraId="3EB29122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[10:48:29] Writing bitstream ./</w:t>
      </w:r>
      <w:proofErr w:type="spellStart"/>
      <w:r w:rsidRPr="002C33CB">
        <w:rPr>
          <w:rFonts w:ascii="LiSu" w:eastAsia="LiSu" w:hint="eastAsia"/>
          <w:sz w:val="20"/>
          <w:lang w:val="en-US"/>
        </w:rPr>
        <w:t>pfm_top_i_dynamic_region_my_rm_partial.bit</w:t>
      </w:r>
      <w:proofErr w:type="spellEnd"/>
      <w:r w:rsidRPr="002C33CB">
        <w:rPr>
          <w:rFonts w:ascii="LiSu" w:eastAsia="LiSu" w:hint="eastAsia"/>
          <w:sz w:val="20"/>
          <w:lang w:val="en-US"/>
        </w:rPr>
        <w:t>...</w:t>
      </w:r>
    </w:p>
    <w:p w14:paraId="637698E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10:48:29] Finished 6th of 6 tasks (FPGA bitstream generation). Elapsed time: 02h 32m 01s </w:t>
      </w:r>
    </w:p>
    <w:p w14:paraId="57D4775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10:52:50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impl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0CF2F88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[10:52:58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FINISHED. Run Status: </w:t>
      </w:r>
      <w:proofErr w:type="spellStart"/>
      <w:r w:rsidRPr="002C33CB">
        <w:rPr>
          <w:rFonts w:ascii="LiSu" w:eastAsia="LiSu" w:hint="eastAsia"/>
          <w:sz w:val="20"/>
          <w:lang w:val="en-US"/>
        </w:rPr>
        <w:t>imp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Complete!</w:t>
      </w:r>
    </w:p>
    <w:p w14:paraId="60354E8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1] [10:53:26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vpl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781251B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49:34 ; elapsed = 13:23:05 . Memory (MB): peak = 1585.129 ; gain = 0.000 ; free physical = 79863 ; free virtual = 180402</w:t>
      </w:r>
    </w:p>
    <w:p w14:paraId="71D55D3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3] [10:53:26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rtdgen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2166573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53] Command Line: </w:t>
      </w:r>
      <w:proofErr w:type="spellStart"/>
      <w:r w:rsidRPr="002C33CB">
        <w:rPr>
          <w:rFonts w:ascii="LiSu" w:eastAsia="LiSu" w:hint="eastAsia"/>
          <w:sz w:val="20"/>
          <w:lang w:val="en-US"/>
        </w:rPr>
        <w:t>rtdgen</w:t>
      </w:r>
      <w:proofErr w:type="spellEnd"/>
    </w:p>
    <w:p w14:paraId="6E2C5DB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4] Run Directory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</w:p>
    <w:p w14:paraId="371386E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991] clock name 'clkwiz_kernel_clk_out1' (clock ID '0') is being mapped to clock name 'DATA_CLK' in the 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</w:t>
      </w:r>
      <w:proofErr w:type="spellEnd"/>
    </w:p>
    <w:p w14:paraId="032A1A1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991] clock name 'clkwiz_kernel2_clk_out1' (clock ID '1') is being mapped to clock name 'KERNEL_CLK' in the 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</w:t>
      </w:r>
      <w:proofErr w:type="spellEnd"/>
    </w:p>
    <w:p w14:paraId="0138A31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230] The compiler selected the following frequencies for the runtime controllable kernel clock(s) and scalable system clock(s): Kernel (DATA) clock: clkwiz_kernel_clk_out1 = 300, Kernel (KERNEL) clock: clkwiz_kernel2_clk_out1 = 500</w:t>
      </w:r>
    </w:p>
    <w:p w14:paraId="74D5EAB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3] Command Line: cf2sw -a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address_map.xml -</w:t>
      </w:r>
      <w:proofErr w:type="spellStart"/>
      <w:r w:rsidRPr="002C33CB">
        <w:rPr>
          <w:rFonts w:ascii="LiSu" w:eastAsia="LiSu" w:hint="eastAsia"/>
          <w:sz w:val="20"/>
          <w:lang w:val="en-US"/>
        </w:rPr>
        <w:t>sds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sdsl.dat -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xclbin_orig.xml -</w:t>
      </w:r>
      <w:proofErr w:type="spellStart"/>
      <w:r w:rsidRPr="002C33CB">
        <w:rPr>
          <w:rFonts w:ascii="LiSu" w:eastAsia="LiSu" w:hint="eastAsia"/>
          <w:sz w:val="20"/>
          <w:lang w:val="en-US"/>
        </w:rPr>
        <w:t>rt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vinc.rt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o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vinc.xml</w:t>
      </w:r>
    </w:p>
    <w:p w14:paraId="4D9B8B1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652] Cf2sw returned exit code: 0</w:t>
      </w:r>
    </w:p>
    <w:p w14:paraId="63345CD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2311] </w:t>
      </w:r>
      <w:proofErr w:type="spellStart"/>
      <w:r w:rsidRPr="002C33CB">
        <w:rPr>
          <w:rFonts w:ascii="LiSu" w:eastAsia="LiSu" w:hint="eastAsia"/>
          <w:sz w:val="20"/>
          <w:lang w:val="en-US"/>
        </w:rPr>
        <w:t>HPISystemDiagram</w:t>
      </w:r>
      <w:proofErr w:type="spellEnd"/>
      <w:r w:rsidRPr="002C33CB">
        <w:rPr>
          <w:rFonts w:ascii="LiSu" w:eastAsia="LiSu" w:hint="eastAsia"/>
          <w:sz w:val="20"/>
          <w:lang w:val="en-US"/>
        </w:rPr>
        <w:t>::</w:t>
      </w:r>
      <w:proofErr w:type="spellStart"/>
      <w:r w:rsidRPr="002C33CB">
        <w:rPr>
          <w:rFonts w:ascii="LiSu" w:eastAsia="LiSu" w:hint="eastAsia"/>
          <w:sz w:val="20"/>
          <w:lang w:val="en-US"/>
        </w:rPr>
        <w:t>writeSystemDiagramAfterRunningVivado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, </w:t>
      </w:r>
      <w:proofErr w:type="spellStart"/>
      <w:r w:rsidRPr="002C33CB">
        <w:rPr>
          <w:rFonts w:ascii="LiSu" w:eastAsia="LiSu" w:hint="eastAsia"/>
          <w:sz w:val="20"/>
          <w:lang w:val="en-US"/>
        </w:rPr>
        <w:t>rtdInputFilePath</w:t>
      </w:r>
      <w:proofErr w:type="spellEnd"/>
      <w:r w:rsidRPr="002C33CB">
        <w:rPr>
          <w:rFonts w:ascii="LiSu" w:eastAsia="LiSu" w:hint="eastAsia"/>
          <w:sz w:val="20"/>
          <w:lang w:val="en-US"/>
        </w:rPr>
        <w:t>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vinc.rtd</w:t>
      </w:r>
      <w:proofErr w:type="spellEnd"/>
    </w:p>
    <w:p w14:paraId="6ADB136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2312] </w:t>
      </w:r>
      <w:proofErr w:type="spellStart"/>
      <w:r w:rsidRPr="002C33CB">
        <w:rPr>
          <w:rFonts w:ascii="LiSu" w:eastAsia="LiSu" w:hint="eastAsia"/>
          <w:sz w:val="20"/>
          <w:lang w:val="en-US"/>
        </w:rPr>
        <w:t>HPISystemDiagram</w:t>
      </w:r>
      <w:proofErr w:type="spellEnd"/>
      <w:r w:rsidRPr="002C33CB">
        <w:rPr>
          <w:rFonts w:ascii="LiSu" w:eastAsia="LiSu" w:hint="eastAsia"/>
          <w:sz w:val="20"/>
          <w:lang w:val="en-US"/>
        </w:rPr>
        <w:t>::</w:t>
      </w:r>
      <w:proofErr w:type="spellStart"/>
      <w:r w:rsidRPr="002C33CB">
        <w:rPr>
          <w:rFonts w:ascii="LiSu" w:eastAsia="LiSu" w:hint="eastAsia"/>
          <w:sz w:val="20"/>
          <w:lang w:val="en-US"/>
        </w:rPr>
        <w:t>writeSystemDiagramAfterRunningVivado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, </w:t>
      </w:r>
      <w:proofErr w:type="spellStart"/>
      <w:r w:rsidRPr="002C33CB">
        <w:rPr>
          <w:rFonts w:ascii="LiSu" w:eastAsia="LiSu" w:hint="eastAsia"/>
          <w:sz w:val="20"/>
          <w:lang w:val="en-US"/>
        </w:rPr>
        <w:t>systemDiagramOutputFilePath</w:t>
      </w:r>
      <w:proofErr w:type="spellEnd"/>
      <w:r w:rsidRPr="002C33CB">
        <w:rPr>
          <w:rFonts w:ascii="LiSu" w:eastAsia="LiSu" w:hint="eastAsia"/>
          <w:sz w:val="20"/>
          <w:lang w:val="en-US"/>
        </w:rPr>
        <w:t>: /iu_home/iu7158/_x/link/int/systemDiagramModelSlrBaseAddress.json</w:t>
      </w:r>
    </w:p>
    <w:p w14:paraId="71851C9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618] Launching </w:t>
      </w:r>
    </w:p>
    <w:p w14:paraId="1AA64DD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1] [10:53:38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rtdgen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7904A5C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00:11 ; elapsed = 00:00:12 . Memory (MB): peak = 1585.129 ; gain = 0.000 ; free physical = 79774 ; free virtual = 180314</w:t>
      </w:r>
    </w:p>
    <w:p w14:paraId="4259262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3] [10:53:38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util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711A667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53] Command Line: 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uti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add-section DEBUG_IP_LAYOUT:JSON:/iu_home/iu7158/_x/link/int/debug_ip_layout.rtd --</w:t>
      </w:r>
      <w:proofErr w:type="spellStart"/>
      <w:r w:rsidRPr="002C33CB">
        <w:rPr>
          <w:rFonts w:ascii="LiSu" w:eastAsia="LiSu" w:hint="eastAsia"/>
          <w:sz w:val="20"/>
          <w:lang w:val="en-US"/>
        </w:rPr>
        <w:t>add-section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BITSTREAM:RAW: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partial.bit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force --target </w:t>
      </w:r>
      <w:proofErr w:type="spellStart"/>
      <w:r w:rsidRPr="002C33CB">
        <w:rPr>
          <w:rFonts w:ascii="LiSu" w:eastAsia="LiSu" w:hint="eastAsia"/>
          <w:sz w:val="20"/>
          <w:lang w:val="en-US"/>
        </w:rPr>
        <w:t>hw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key-value </w:t>
      </w:r>
      <w:proofErr w:type="spellStart"/>
      <w:r w:rsidRPr="002C33CB">
        <w:rPr>
          <w:rFonts w:ascii="LiSu" w:eastAsia="LiSu" w:hint="eastAsia"/>
          <w:sz w:val="20"/>
          <w:lang w:val="en-US"/>
        </w:rPr>
        <w:t>SYS:dfx_enable:true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add-section :JSON: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vinc.rt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append-section :JSON: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appendSection.rt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add-section </w:t>
      </w:r>
      <w:r w:rsidRPr="002C33CB">
        <w:rPr>
          <w:rFonts w:ascii="LiSu" w:eastAsia="LiSu" w:hint="eastAsia"/>
          <w:sz w:val="20"/>
          <w:lang w:val="en-US"/>
        </w:rPr>
        <w:lastRenderedPageBreak/>
        <w:t>CLOCK_FREQ_TOPOLOGY:JSON:/iu_home/iu7158/_x/link/int/vinc_xml.rtd --</w:t>
      </w:r>
      <w:proofErr w:type="spellStart"/>
      <w:r w:rsidRPr="002C33CB">
        <w:rPr>
          <w:rFonts w:ascii="LiSu" w:eastAsia="LiSu" w:hint="eastAsia"/>
          <w:sz w:val="20"/>
          <w:lang w:val="en-US"/>
        </w:rPr>
        <w:t>add-section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BUILD_METADATA:JSON: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vinc_build.rtd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add-section EMBEDDED_METADATA:RAW: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vinc.xml --add-section SYSTEM_METADATA:RAW:/iu_home/iu7158/_x/link/int/systemDiagramModelSlrBaseAddress.json --output /iu_home/iu7158/workspace/Alveo_lab1_kernels/src/vitis_rtl_kernel/rtl_kernel_wizard_0/vinc.xclbin</w:t>
      </w:r>
    </w:p>
    <w:p w14:paraId="1CDA909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4] Run Directory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</w:p>
    <w:p w14:paraId="07E9E04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XRT Build Version: 2.8.743 (2020.2)</w:t>
      </w:r>
    </w:p>
    <w:p w14:paraId="324DBB1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Build Date: 2020-11-16 00:19:11</w:t>
      </w:r>
    </w:p>
    <w:p w14:paraId="6B0F3D2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      Hash ID: 77d5484b5c4daa691a7f78235053fb036829b1e9</w:t>
      </w:r>
    </w:p>
    <w:p w14:paraId="42A97B7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Creating a default 'in-memory' 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image.</w:t>
      </w:r>
    </w:p>
    <w:p w14:paraId="7AF2B24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4BAE98D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ection: 'DEBUG_IP_LAYOUT'(9) was successfully added.</w:t>
      </w:r>
    </w:p>
    <w:p w14:paraId="042AA04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ize   : 440 bytes</w:t>
      </w:r>
    </w:p>
    <w:p w14:paraId="7253059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ormat : JSON</w:t>
      </w:r>
    </w:p>
    <w:p w14:paraId="760AC7E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ile   : '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debug_ip_layout.rtd</w:t>
      </w:r>
      <w:proofErr w:type="spellEnd"/>
      <w:r w:rsidRPr="002C33CB">
        <w:rPr>
          <w:rFonts w:ascii="LiSu" w:eastAsia="LiSu" w:hint="eastAsia"/>
          <w:sz w:val="20"/>
          <w:lang w:val="en-US"/>
        </w:rPr>
        <w:t>'</w:t>
      </w:r>
    </w:p>
    <w:p w14:paraId="16A4A6F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45A7144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ection: 'BITSTREAM'(0) was successfully added.</w:t>
      </w:r>
    </w:p>
    <w:p w14:paraId="35C2800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ize   : 42510826 bytes</w:t>
      </w:r>
    </w:p>
    <w:p w14:paraId="01B64CE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ormat : RAW</w:t>
      </w:r>
    </w:p>
    <w:p w14:paraId="49B13B3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ile   : '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partial.bit</w:t>
      </w:r>
      <w:proofErr w:type="spellEnd"/>
      <w:r w:rsidRPr="002C33CB">
        <w:rPr>
          <w:rFonts w:ascii="LiSu" w:eastAsia="LiSu" w:hint="eastAsia"/>
          <w:sz w:val="20"/>
          <w:lang w:val="en-US"/>
        </w:rPr>
        <w:t>'</w:t>
      </w:r>
    </w:p>
    <w:p w14:paraId="2F3AA6F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78255D9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ection: 'MEM_TOPOLOGY'(6) was successfully added.</w:t>
      </w:r>
    </w:p>
    <w:p w14:paraId="4C83C18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ormat : JSON</w:t>
      </w:r>
    </w:p>
    <w:p w14:paraId="75A4D61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ile   : '</w:t>
      </w:r>
      <w:proofErr w:type="spellStart"/>
      <w:r w:rsidRPr="002C33CB">
        <w:rPr>
          <w:rFonts w:ascii="LiSu" w:eastAsia="LiSu" w:hint="eastAsia"/>
          <w:sz w:val="20"/>
          <w:lang w:val="en-US"/>
        </w:rPr>
        <w:t>mem_topology</w:t>
      </w:r>
      <w:proofErr w:type="spellEnd"/>
      <w:r w:rsidRPr="002C33CB">
        <w:rPr>
          <w:rFonts w:ascii="LiSu" w:eastAsia="LiSu" w:hint="eastAsia"/>
          <w:sz w:val="20"/>
          <w:lang w:val="en-US"/>
        </w:rPr>
        <w:t>'</w:t>
      </w:r>
    </w:p>
    <w:p w14:paraId="4FB7614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491C41C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ection: 'IP_LAYOUT'(8) was successfully added.</w:t>
      </w:r>
    </w:p>
    <w:p w14:paraId="5C15413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ormat : JSON</w:t>
      </w:r>
    </w:p>
    <w:p w14:paraId="3673E2D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ile   : '</w:t>
      </w:r>
      <w:proofErr w:type="spellStart"/>
      <w:r w:rsidRPr="002C33CB">
        <w:rPr>
          <w:rFonts w:ascii="LiSu" w:eastAsia="LiSu" w:hint="eastAsia"/>
          <w:sz w:val="20"/>
          <w:lang w:val="en-US"/>
        </w:rPr>
        <w:t>ip_layout</w:t>
      </w:r>
      <w:proofErr w:type="spellEnd"/>
      <w:r w:rsidRPr="002C33CB">
        <w:rPr>
          <w:rFonts w:ascii="LiSu" w:eastAsia="LiSu" w:hint="eastAsia"/>
          <w:sz w:val="20"/>
          <w:lang w:val="en-US"/>
        </w:rPr>
        <w:t>'</w:t>
      </w:r>
    </w:p>
    <w:p w14:paraId="16D19E8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02BC88A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ection: 'CONNECTIVITY'(7) was successfully added.</w:t>
      </w:r>
    </w:p>
    <w:p w14:paraId="15D2303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ormat : JSON</w:t>
      </w:r>
    </w:p>
    <w:p w14:paraId="3B8FF8B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ile   : 'connectivity'</w:t>
      </w:r>
    </w:p>
    <w:p w14:paraId="1D4522F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005BA7E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ection: 'CLOCK_FREQ_TOPOLOGY'(11) was successfully added.</w:t>
      </w:r>
    </w:p>
    <w:p w14:paraId="57448BD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ize   : 274 bytes</w:t>
      </w:r>
    </w:p>
    <w:p w14:paraId="7BB6029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ormat : JSON</w:t>
      </w:r>
    </w:p>
    <w:p w14:paraId="108F0FC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ile   : '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vinc_xml.rtd</w:t>
      </w:r>
      <w:proofErr w:type="spellEnd"/>
      <w:r w:rsidRPr="002C33CB">
        <w:rPr>
          <w:rFonts w:ascii="LiSu" w:eastAsia="LiSu" w:hint="eastAsia"/>
          <w:sz w:val="20"/>
          <w:lang w:val="en-US"/>
        </w:rPr>
        <w:t>'</w:t>
      </w:r>
    </w:p>
    <w:p w14:paraId="5B5D684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2975AEC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ection: 'BUILD_METADATA'(14) was successfully added.</w:t>
      </w:r>
    </w:p>
    <w:p w14:paraId="22BFCDD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ize   : 3174 bytes</w:t>
      </w:r>
    </w:p>
    <w:p w14:paraId="33492D2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ormat : JSON</w:t>
      </w:r>
    </w:p>
    <w:p w14:paraId="19567F99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ile   : '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</w:t>
      </w:r>
      <w:proofErr w:type="spellStart"/>
      <w:r w:rsidRPr="002C33CB">
        <w:rPr>
          <w:rFonts w:ascii="LiSu" w:eastAsia="LiSu" w:hint="eastAsia"/>
          <w:sz w:val="20"/>
          <w:lang w:val="en-US"/>
        </w:rPr>
        <w:t>vinc_build.rtd</w:t>
      </w:r>
      <w:proofErr w:type="spellEnd"/>
      <w:r w:rsidRPr="002C33CB">
        <w:rPr>
          <w:rFonts w:ascii="LiSu" w:eastAsia="LiSu" w:hint="eastAsia"/>
          <w:sz w:val="20"/>
          <w:lang w:val="en-US"/>
        </w:rPr>
        <w:t>'</w:t>
      </w:r>
    </w:p>
    <w:p w14:paraId="2669D42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44FD495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ection: 'EMBEDDED_METADATA'(2) was successfully added.</w:t>
      </w:r>
    </w:p>
    <w:p w14:paraId="43F27E2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ize   : 2759 bytes</w:t>
      </w:r>
    </w:p>
    <w:p w14:paraId="48DE237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ormat : RAW</w:t>
      </w:r>
    </w:p>
    <w:p w14:paraId="0D04484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ile   : '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int/vinc.xml'</w:t>
      </w:r>
    </w:p>
    <w:p w14:paraId="7855ABC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09ABBEE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ection: 'SYSTEM_METADATA'(22) was successfully added.</w:t>
      </w:r>
    </w:p>
    <w:p w14:paraId="1CC81E1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ize   : 5871 bytes</w:t>
      </w:r>
    </w:p>
    <w:p w14:paraId="4437B86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ormat : RAW</w:t>
      </w:r>
    </w:p>
    <w:p w14:paraId="28A9B23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ile   : '/iu_home/iu7158/_x/link/int/systemDiagramModelSlrBaseAddress.json'</w:t>
      </w:r>
    </w:p>
    <w:p w14:paraId="1126B25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149361B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ection: 'IP_LAYOUT'(8) was successfully appended to.</w:t>
      </w:r>
    </w:p>
    <w:p w14:paraId="7519256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lastRenderedPageBreak/>
        <w:t>Format : JSON</w:t>
      </w:r>
    </w:p>
    <w:p w14:paraId="60BC3ABA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File   : '</w:t>
      </w:r>
      <w:proofErr w:type="spellStart"/>
      <w:r w:rsidRPr="002C33CB">
        <w:rPr>
          <w:rFonts w:ascii="LiSu" w:eastAsia="LiSu" w:hint="eastAsia"/>
          <w:sz w:val="20"/>
          <w:lang w:val="en-US"/>
        </w:rPr>
        <w:t>ip_layout</w:t>
      </w:r>
      <w:proofErr w:type="spellEnd"/>
      <w:r w:rsidRPr="002C33CB">
        <w:rPr>
          <w:rFonts w:ascii="LiSu" w:eastAsia="LiSu" w:hint="eastAsia"/>
          <w:sz w:val="20"/>
          <w:lang w:val="en-US"/>
        </w:rPr>
        <w:t>'</w:t>
      </w:r>
    </w:p>
    <w:p w14:paraId="3025E3D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Successfully wrote (42533519 bytes) to the output file: /iu_home/iu7158/workspace/Alveo_lab1_kernels/src/vitis_rtl_kernel/rtl_kernel_wizard_0/vinc.xclbin</w:t>
      </w:r>
    </w:p>
    <w:p w14:paraId="38A262A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Leaving 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util</w:t>
      </w:r>
      <w:proofErr w:type="spellEnd"/>
      <w:r w:rsidRPr="002C33CB">
        <w:rPr>
          <w:rFonts w:ascii="LiSu" w:eastAsia="LiSu" w:hint="eastAsia"/>
          <w:sz w:val="20"/>
          <w:lang w:val="en-US"/>
        </w:rPr>
        <w:t>.</w:t>
      </w:r>
    </w:p>
    <w:p w14:paraId="48AF9FAC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1] [10:53:40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util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148D5EC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00:00.50 ; elapsed = 00:00:02 . Memory (MB): peak = 1585.129 ; gain = 0.000 ; free physical = 79741 ; free virtual = 180361</w:t>
      </w:r>
    </w:p>
    <w:p w14:paraId="0E78E0B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3] [10:53:40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utilinfo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4E5194B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53] Command Line: 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util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--quiet --force --info /iu_home/iu7158/workspace/Alveo_lab1_kernels/src/vitis_rtl_kernel/rtl_kernel_wizard_0/vinc.xclbin.info --input /iu_home/iu7158/workspace/Alveo_lab1_kernels/src/vitis_rtl_kernel/rtl_kernel_wizard_0/vinc.xclbin</w:t>
      </w:r>
    </w:p>
    <w:p w14:paraId="2AC2E7D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4] Run Directory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</w:p>
    <w:p w14:paraId="124578F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1] [10:53:43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xclbinutilinfo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0E3DEB8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00:02 ; elapsed = 00:00:03 . Memory (MB): peak = 1585.129 ; gain = 0.000 ; free physical = 79667 ; free virtual = 180288</w:t>
      </w:r>
    </w:p>
    <w:p w14:paraId="788261E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3] [10:53:43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generate_sc_driver</w:t>
      </w:r>
      <w:proofErr w:type="spellEnd"/>
      <w:r w:rsidRPr="002C33CB">
        <w:rPr>
          <w:rFonts w:ascii="LiSu" w:eastAsia="LiSu" w:hint="eastAsia"/>
          <w:sz w:val="20"/>
          <w:lang w:val="en-US"/>
        </w:rPr>
        <w:t>: Started</w:t>
      </w:r>
    </w:p>
    <w:p w14:paraId="3CF3BBE8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53] Command Line: </w:t>
      </w:r>
    </w:p>
    <w:p w14:paraId="6D7C8207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454] Run Directory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</w:p>
    <w:p w14:paraId="5C954313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1441] [10:53:43] Run </w:t>
      </w:r>
      <w:proofErr w:type="spellStart"/>
      <w:r w:rsidRPr="002C33CB">
        <w:rPr>
          <w:rFonts w:ascii="LiSu" w:eastAsia="LiSu" w:hint="eastAsia"/>
          <w:sz w:val="20"/>
          <w:lang w:val="en-US"/>
        </w:rPr>
        <w:t>run_link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: Step </w:t>
      </w:r>
      <w:proofErr w:type="spellStart"/>
      <w:r w:rsidRPr="002C33CB">
        <w:rPr>
          <w:rFonts w:ascii="LiSu" w:eastAsia="LiSu" w:hint="eastAsia"/>
          <w:sz w:val="20"/>
          <w:lang w:val="en-US"/>
        </w:rPr>
        <w:t>generate_sc_driver</w:t>
      </w:r>
      <w:proofErr w:type="spellEnd"/>
      <w:r w:rsidRPr="002C33CB">
        <w:rPr>
          <w:rFonts w:ascii="LiSu" w:eastAsia="LiSu" w:hint="eastAsia"/>
          <w:sz w:val="20"/>
          <w:lang w:val="en-US"/>
        </w:rPr>
        <w:t>: Completed</w:t>
      </w:r>
    </w:p>
    <w:p w14:paraId="653B058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Time (s): </w:t>
      </w:r>
      <w:proofErr w:type="spellStart"/>
      <w:r w:rsidRPr="002C33CB">
        <w:rPr>
          <w:rFonts w:ascii="LiSu" w:eastAsia="LiSu" w:hint="eastAsia"/>
          <w:sz w:val="20"/>
          <w:lang w:val="en-US"/>
        </w:rPr>
        <w:t>cpu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= 00:00:00.01 ; elapsed = 00:00:00.04 . Memory (MB): peak = 1585.129 ; gain = 0.000 ; free physical = 79645 ; free virtual = 180266</w:t>
      </w:r>
    </w:p>
    <w:p w14:paraId="245096F1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244] Generating system estimate report...</w:t>
      </w:r>
    </w:p>
    <w:p w14:paraId="42BB4F2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092] Generated system estimate report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reports/link/</w:t>
      </w:r>
      <w:proofErr w:type="spellStart"/>
      <w:r w:rsidRPr="002C33CB">
        <w:rPr>
          <w:rFonts w:ascii="LiSu" w:eastAsia="LiSu" w:hint="eastAsia"/>
          <w:sz w:val="20"/>
          <w:lang w:val="en-US"/>
        </w:rPr>
        <w:t>system_estimate_vinc.xtxt</w:t>
      </w:r>
      <w:proofErr w:type="spellEnd"/>
    </w:p>
    <w:p w14:paraId="26D950F5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586] Created /iu_home/iu7158/workspace/Alveo_lab1_kernels/src/vitis_rtl_kernel/rtl_kernel_wizard_0/vinc.ltx</w:t>
      </w:r>
    </w:p>
    <w:p w14:paraId="7A039826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586] Created /iu_home/iu7158/workspace/Alveo_lab1_kernels/src/vitis_rtl_kernel/rtl_kernel_wizard_0/vinc.xclbin</w:t>
      </w:r>
    </w:p>
    <w:p w14:paraId="76F0DF2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307] Run completed. Additional information can be found in:</w:t>
      </w:r>
    </w:p>
    <w:p w14:paraId="11AD534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ab/>
        <w:t>Guidance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reports/link/v++_link_vinc_guidance.html</w:t>
      </w:r>
    </w:p>
    <w:p w14:paraId="4161881D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ab/>
        <w:t>Timing Report: /iu_home/iu7158/_x/reports/link/imp/impl_1_xilinx_u200_xdma_201830_2_bb_locked_timing_summary_routed.rpt</w:t>
      </w:r>
    </w:p>
    <w:p w14:paraId="55AFA3E4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ab/>
      </w:r>
      <w:proofErr w:type="spellStart"/>
      <w:r w:rsidRPr="002C33CB">
        <w:rPr>
          <w:rFonts w:ascii="LiSu" w:eastAsia="LiSu" w:hint="eastAsia"/>
          <w:sz w:val="20"/>
          <w:lang w:val="en-US"/>
        </w:rPr>
        <w:t>Vivado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Log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ogs/link/vivado.log</w:t>
      </w:r>
    </w:p>
    <w:p w14:paraId="4E2F361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ab/>
        <w:t>Steps Log File: /</w:t>
      </w:r>
      <w:proofErr w:type="spellStart"/>
      <w:r w:rsidRPr="002C33CB">
        <w:rPr>
          <w:rFonts w:ascii="LiSu" w:eastAsia="LiSu" w:hint="eastAsia"/>
          <w:sz w:val="20"/>
          <w:lang w:val="en-US"/>
        </w:rPr>
        <w:t>iu_home</w:t>
      </w:r>
      <w:proofErr w:type="spellEnd"/>
      <w:r w:rsidRPr="002C33CB">
        <w:rPr>
          <w:rFonts w:ascii="LiSu" w:eastAsia="LiSu" w:hint="eastAsia"/>
          <w:sz w:val="20"/>
          <w:lang w:val="en-US"/>
        </w:rPr>
        <w:t>/iu7158/_x/logs/link/link.steps.log</w:t>
      </w:r>
    </w:p>
    <w:p w14:paraId="043C2A5E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</w:p>
    <w:p w14:paraId="1332093B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INFO: [v++ 60-2343] Use the </w:t>
      </w:r>
      <w:proofErr w:type="spellStart"/>
      <w:r w:rsidRPr="002C33CB">
        <w:rPr>
          <w:rFonts w:ascii="LiSu" w:eastAsia="LiSu" w:hint="eastAsia"/>
          <w:sz w:val="20"/>
          <w:lang w:val="en-US"/>
        </w:rPr>
        <w:t>vitis_analyze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tool to visualize and navigate the relevant reports. Run the following command. </w:t>
      </w:r>
    </w:p>
    <w:p w14:paraId="0198CEF0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 xml:space="preserve">    </w:t>
      </w:r>
      <w:proofErr w:type="spellStart"/>
      <w:r w:rsidRPr="002C33CB">
        <w:rPr>
          <w:rFonts w:ascii="LiSu" w:eastAsia="LiSu" w:hint="eastAsia"/>
          <w:sz w:val="20"/>
          <w:lang w:val="en-US"/>
        </w:rPr>
        <w:t>vitis_analyzer</w:t>
      </w:r>
      <w:proofErr w:type="spellEnd"/>
      <w:r w:rsidRPr="002C33CB">
        <w:rPr>
          <w:rFonts w:ascii="LiSu" w:eastAsia="LiSu" w:hint="eastAsia"/>
          <w:sz w:val="20"/>
          <w:lang w:val="en-US"/>
        </w:rPr>
        <w:t xml:space="preserve"> /iu_home/iu7158/workspace/Alveo_lab1_kernels/src/vitis_rtl_kernel/rtl_kernel_wizard_0/vinc.xclbin.link_summary </w:t>
      </w:r>
    </w:p>
    <w:p w14:paraId="5E4790FF" w14:textId="77777777" w:rsidR="00275FEE" w:rsidRPr="002C33CB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791] Total elapsed time: 13h 27m 17s</w:t>
      </w:r>
    </w:p>
    <w:p w14:paraId="19A88138" w14:textId="2F7C7049" w:rsidR="000B7004" w:rsidRDefault="00275FEE" w:rsidP="00275FEE">
      <w:pPr>
        <w:rPr>
          <w:rFonts w:ascii="LiSu" w:eastAsia="LiSu"/>
          <w:sz w:val="20"/>
          <w:lang w:val="en-US"/>
        </w:rPr>
      </w:pPr>
      <w:r w:rsidRPr="002C33CB">
        <w:rPr>
          <w:rFonts w:ascii="LiSu" w:eastAsia="LiSu" w:hint="eastAsia"/>
          <w:sz w:val="20"/>
          <w:lang w:val="en-US"/>
        </w:rPr>
        <w:t>INFO: [v++ 60-1653] Closing dispatch client.</w:t>
      </w:r>
    </w:p>
    <w:p w14:paraId="53EC7EB4" w14:textId="77777777" w:rsidR="000B7004" w:rsidRDefault="000B7004">
      <w:pPr>
        <w:spacing w:after="160" w:line="259" w:lineRule="auto"/>
        <w:jc w:val="left"/>
        <w:rPr>
          <w:rFonts w:ascii="LiSu" w:eastAsia="LiSu"/>
          <w:sz w:val="20"/>
          <w:lang w:val="en-US"/>
        </w:rPr>
      </w:pPr>
      <w:r>
        <w:rPr>
          <w:rFonts w:ascii="LiSu" w:eastAsia="LiSu"/>
          <w:sz w:val="20"/>
          <w:lang w:val="en-US"/>
        </w:rPr>
        <w:br w:type="page"/>
      </w:r>
    </w:p>
    <w:p w14:paraId="04399100" w14:textId="0F4A86FC" w:rsidR="00073515" w:rsidRDefault="000B7004" w:rsidP="000B7004">
      <w:pPr>
        <w:pStyle w:val="1"/>
        <w:rPr>
          <w:rFonts w:eastAsia="LiSu"/>
        </w:rPr>
      </w:pPr>
      <w:r>
        <w:rPr>
          <w:rFonts w:eastAsia="LiSu"/>
        </w:rPr>
        <w:lastRenderedPageBreak/>
        <w:t>Тестирование</w:t>
      </w:r>
    </w:p>
    <w:p w14:paraId="39293210" w14:textId="7DD202BC" w:rsidR="000B7004" w:rsidRDefault="000B7004" w:rsidP="000B7004">
      <w:pPr>
        <w:ind w:firstLine="708"/>
        <w:rPr>
          <w:rFonts w:eastAsia="LiSu"/>
        </w:rPr>
      </w:pPr>
      <w:r>
        <w:rPr>
          <w:rFonts w:eastAsia="LiSu"/>
        </w:rPr>
        <w:t xml:space="preserve">Изменим содержимое файла </w:t>
      </w:r>
      <w:r w:rsidRPr="008F7E6A">
        <w:rPr>
          <w:rFonts w:eastAsia="LiSu"/>
          <w:b/>
          <w:bCs/>
          <w:lang w:val="en-US"/>
        </w:rPr>
        <w:t>host</w:t>
      </w:r>
      <w:r w:rsidRPr="008F7E6A">
        <w:rPr>
          <w:rFonts w:eastAsia="LiSu"/>
          <w:b/>
          <w:bCs/>
        </w:rPr>
        <w:t>_</w:t>
      </w:r>
      <w:r w:rsidRPr="008F7E6A">
        <w:rPr>
          <w:rFonts w:eastAsia="LiSu"/>
          <w:b/>
          <w:bCs/>
          <w:lang w:val="en-US"/>
        </w:rPr>
        <w:t>example</w:t>
      </w:r>
      <w:r w:rsidRPr="008F7E6A">
        <w:rPr>
          <w:rFonts w:eastAsia="LiSu"/>
          <w:b/>
          <w:bCs/>
        </w:rPr>
        <w:t>.</w:t>
      </w:r>
      <w:proofErr w:type="spellStart"/>
      <w:r w:rsidRPr="008F7E6A">
        <w:rPr>
          <w:rFonts w:eastAsia="LiSu"/>
          <w:b/>
          <w:bCs/>
          <w:lang w:val="en-US"/>
        </w:rPr>
        <w:t>cpp</w:t>
      </w:r>
      <w:proofErr w:type="spellEnd"/>
      <w:r>
        <w:rPr>
          <w:rFonts w:eastAsia="LiSu"/>
        </w:rPr>
        <w:t xml:space="preserve"> таким образом, чтобы выполнялось корректное тестирование функции, предложенной в варианте</w:t>
      </w:r>
      <w:r w:rsidR="009834B2">
        <w:rPr>
          <w:rFonts w:eastAsia="LiSu"/>
        </w:rPr>
        <w:t>:</w:t>
      </w:r>
    </w:p>
    <w:p w14:paraId="7CBFD6E9" w14:textId="77777777" w:rsidR="009834B2" w:rsidRDefault="009834B2" w:rsidP="000B7004">
      <w:pPr>
        <w:ind w:firstLine="708"/>
        <w:rPr>
          <w:rFonts w:eastAsia="LiSu"/>
        </w:rPr>
      </w:pPr>
    </w:p>
    <w:p w14:paraId="7C53A1DC" w14:textId="77777777" w:rsidR="009834B2" w:rsidRPr="009834B2" w:rsidRDefault="000B7004" w:rsidP="009834B2">
      <w:pPr>
        <w:pStyle w:val="HTML"/>
        <w:shd w:val="clear" w:color="auto" w:fill="FFFFFF"/>
        <w:spacing w:line="244" w:lineRule="atLeast"/>
        <w:rPr>
          <w:rFonts w:ascii="LiSu" w:eastAsia="LiSu"/>
          <w:color w:val="333333"/>
          <w:lang w:val="en-US"/>
        </w:rPr>
      </w:pPr>
      <w:r w:rsidRPr="00AB1180">
        <w:rPr>
          <w:rFonts w:ascii="LiSu" w:eastAsia="LiSu" w:hint="eastAsia"/>
        </w:rPr>
        <w:t xml:space="preserve">    </w:t>
      </w:r>
      <w:r w:rsidR="009834B2" w:rsidRPr="009834B2">
        <w:rPr>
          <w:rFonts w:ascii="LiSu" w:eastAsia="LiSu" w:hint="eastAsia"/>
          <w:b/>
          <w:bCs/>
          <w:color w:val="008800"/>
          <w:lang w:val="en-US"/>
        </w:rPr>
        <w:t>for</w:t>
      </w:r>
      <w:r w:rsidR="009834B2" w:rsidRPr="009834B2">
        <w:rPr>
          <w:rFonts w:ascii="LiSu" w:eastAsia="LiSu" w:hint="eastAsia"/>
          <w:color w:val="333333"/>
          <w:lang w:val="en-US"/>
        </w:rPr>
        <w:t xml:space="preserve"> (</w:t>
      </w:r>
      <w:proofErr w:type="spellStart"/>
      <w:r w:rsidR="009834B2" w:rsidRPr="009834B2">
        <w:rPr>
          <w:rFonts w:ascii="LiSu" w:eastAsia="LiSu" w:hint="eastAsia"/>
          <w:color w:val="333333"/>
          <w:lang w:val="en-US"/>
        </w:rPr>
        <w:t>cl_uint</w:t>
      </w:r>
      <w:proofErr w:type="spellEnd"/>
      <w:r w:rsidR="009834B2" w:rsidRPr="009834B2">
        <w:rPr>
          <w:rFonts w:ascii="LiSu" w:eastAsia="LiSu" w:hint="eastAsia"/>
          <w:color w:val="333333"/>
          <w:lang w:val="en-US"/>
        </w:rPr>
        <w:t xml:space="preserve"> </w:t>
      </w:r>
      <w:proofErr w:type="spellStart"/>
      <w:r w:rsidR="009834B2" w:rsidRPr="009834B2">
        <w:rPr>
          <w:rFonts w:ascii="LiSu" w:eastAsia="LiSu" w:hint="eastAsia"/>
          <w:color w:val="333333"/>
          <w:lang w:val="en-US"/>
        </w:rPr>
        <w:t>i</w:t>
      </w:r>
      <w:proofErr w:type="spellEnd"/>
      <w:r w:rsidR="009834B2" w:rsidRPr="009834B2">
        <w:rPr>
          <w:rFonts w:ascii="LiSu" w:eastAsia="LiSu" w:hint="eastAsia"/>
          <w:color w:val="333333"/>
          <w:lang w:val="en-US"/>
        </w:rPr>
        <w:t xml:space="preserve"> = </w:t>
      </w:r>
      <w:r w:rsidR="009834B2" w:rsidRPr="009834B2">
        <w:rPr>
          <w:rFonts w:ascii="LiSu" w:eastAsia="LiSu" w:hint="eastAsia"/>
          <w:b/>
          <w:bCs/>
          <w:color w:val="0000DD"/>
          <w:lang w:val="en-US"/>
        </w:rPr>
        <w:t>0</w:t>
      </w:r>
      <w:r w:rsidR="009834B2" w:rsidRPr="009834B2">
        <w:rPr>
          <w:rFonts w:ascii="LiSu" w:eastAsia="LiSu" w:hint="eastAsia"/>
          <w:color w:val="333333"/>
          <w:lang w:val="en-US"/>
        </w:rPr>
        <w:t xml:space="preserve">; </w:t>
      </w:r>
      <w:proofErr w:type="spellStart"/>
      <w:r w:rsidR="009834B2" w:rsidRPr="009834B2">
        <w:rPr>
          <w:rFonts w:ascii="LiSu" w:eastAsia="LiSu" w:hint="eastAsia"/>
          <w:color w:val="333333"/>
          <w:lang w:val="en-US"/>
        </w:rPr>
        <w:t>i</w:t>
      </w:r>
      <w:proofErr w:type="spellEnd"/>
      <w:r w:rsidR="009834B2" w:rsidRPr="009834B2">
        <w:rPr>
          <w:rFonts w:ascii="LiSu" w:eastAsia="LiSu" w:hint="eastAsia"/>
          <w:color w:val="333333"/>
          <w:lang w:val="en-US"/>
        </w:rPr>
        <w:t xml:space="preserve"> &lt; </w:t>
      </w:r>
      <w:proofErr w:type="spellStart"/>
      <w:r w:rsidR="009834B2" w:rsidRPr="009834B2">
        <w:rPr>
          <w:rFonts w:ascii="LiSu" w:eastAsia="LiSu" w:hint="eastAsia"/>
          <w:color w:val="333333"/>
          <w:lang w:val="en-US"/>
        </w:rPr>
        <w:t>number_of_words</w:t>
      </w:r>
      <w:proofErr w:type="spellEnd"/>
      <w:r w:rsidR="009834B2" w:rsidRPr="009834B2">
        <w:rPr>
          <w:rFonts w:ascii="LiSu" w:eastAsia="LiSu" w:hint="eastAsia"/>
          <w:color w:val="333333"/>
          <w:lang w:val="en-US"/>
        </w:rPr>
        <w:t xml:space="preserve">; </w:t>
      </w:r>
      <w:proofErr w:type="spellStart"/>
      <w:r w:rsidR="009834B2" w:rsidRPr="009834B2">
        <w:rPr>
          <w:rFonts w:ascii="LiSu" w:eastAsia="LiSu" w:hint="eastAsia"/>
          <w:color w:val="333333"/>
          <w:lang w:val="en-US"/>
        </w:rPr>
        <w:t>i</w:t>
      </w:r>
      <w:proofErr w:type="spellEnd"/>
      <w:r w:rsidR="009834B2" w:rsidRPr="009834B2">
        <w:rPr>
          <w:rFonts w:ascii="LiSu" w:eastAsia="LiSu" w:hint="eastAsia"/>
          <w:color w:val="333333"/>
          <w:lang w:val="en-US"/>
        </w:rPr>
        <w:t>++) {</w:t>
      </w:r>
    </w:p>
    <w:p w14:paraId="2F7574FA" w14:textId="77777777" w:rsidR="009834B2" w:rsidRPr="009834B2" w:rsidRDefault="009834B2" w:rsidP="009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LiSu" w:eastAsia="LiSu" w:hAnsi="Courier New" w:cs="Courier New"/>
          <w:color w:val="333333"/>
          <w:sz w:val="20"/>
          <w:lang w:val="en-US" w:eastAsia="ru-RU"/>
        </w:rPr>
      </w:pP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    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ab/>
        <w:t>printf(</w:t>
      </w:r>
      <w:r w:rsidRPr="009834B2">
        <w:rPr>
          <w:rFonts w:ascii="LiSu" w:eastAsia="LiSu" w:hAnsi="Courier New" w:cs="Courier New" w:hint="eastAsia"/>
          <w:color w:val="333333"/>
          <w:sz w:val="20"/>
          <w:shd w:val="clear" w:color="auto" w:fill="FFF0F0"/>
          <w:lang w:val="en-US" w:eastAsia="ru-RU"/>
        </w:rPr>
        <w:t>"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shd w:val="clear" w:color="auto" w:fill="FFF0F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shd w:val="clear" w:color="auto" w:fill="FFF0F0"/>
          <w:lang w:val="en-US" w:eastAsia="ru-RU"/>
        </w:rPr>
        <w:t>=%d, input=%d, output=%d</w:t>
      </w:r>
      <w:r w:rsidRPr="009834B2">
        <w:rPr>
          <w:rFonts w:ascii="LiSu" w:eastAsia="LiSu" w:hAnsi="Courier New" w:cs="Courier New" w:hint="eastAsia"/>
          <w:b/>
          <w:bCs/>
          <w:color w:val="666666"/>
          <w:sz w:val="20"/>
          <w:shd w:val="clear" w:color="auto" w:fill="FFF0F0"/>
          <w:lang w:val="en-US" w:eastAsia="ru-RU"/>
        </w:rPr>
        <w:t>\n</w:t>
      </w:r>
      <w:r w:rsidRPr="009834B2">
        <w:rPr>
          <w:rFonts w:ascii="LiSu" w:eastAsia="LiSu" w:hAnsi="Courier New" w:cs="Courier New" w:hint="eastAsia"/>
          <w:color w:val="333333"/>
          <w:sz w:val="20"/>
          <w:shd w:val="clear" w:color="auto" w:fill="FFF0F0"/>
          <w:lang w:val="en-US" w:eastAsia="ru-RU"/>
        </w:rPr>
        <w:t>"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, 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,  ((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h_data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[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] + </w:t>
      </w:r>
      <w:r w:rsidRPr="009834B2">
        <w:rPr>
          <w:rFonts w:ascii="LiSu" w:eastAsia="LiSu" w:hAnsi="Courier New" w:cs="Courier New" w:hint="eastAsia"/>
          <w:b/>
          <w:bCs/>
          <w:color w:val="0000DD"/>
          <w:sz w:val="20"/>
          <w:lang w:val="en-US" w:eastAsia="ru-RU"/>
        </w:rPr>
        <w:t>10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) &amp; (</w:t>
      </w:r>
      <w:r w:rsidRPr="009834B2">
        <w:rPr>
          <w:rFonts w:ascii="LiSu" w:eastAsia="LiSu" w:hAnsi="Courier New" w:cs="Courier New" w:hint="eastAsia"/>
          <w:b/>
          <w:bCs/>
          <w:color w:val="0000DD"/>
          <w:sz w:val="20"/>
          <w:lang w:val="en-US" w:eastAsia="ru-RU"/>
        </w:rPr>
        <w:t>255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&lt;&lt;</w:t>
      </w:r>
      <w:r w:rsidRPr="009834B2">
        <w:rPr>
          <w:rFonts w:ascii="LiSu" w:eastAsia="LiSu" w:hAnsi="Courier New" w:cs="Courier New" w:hint="eastAsia"/>
          <w:b/>
          <w:bCs/>
          <w:color w:val="0000DD"/>
          <w:sz w:val="20"/>
          <w:lang w:val="en-US" w:eastAsia="ru-RU"/>
        </w:rPr>
        <w:t>8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)), h_axi00_ptr0_output[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]);</w:t>
      </w:r>
    </w:p>
    <w:p w14:paraId="48155EA1" w14:textId="77777777" w:rsidR="009834B2" w:rsidRPr="009834B2" w:rsidRDefault="009834B2" w:rsidP="009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LiSu" w:eastAsia="LiSu" w:hAnsi="Courier New" w:cs="Courier New"/>
          <w:color w:val="333333"/>
          <w:sz w:val="20"/>
          <w:lang w:val="en-US" w:eastAsia="ru-RU"/>
        </w:rPr>
      </w:pP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        </w:t>
      </w:r>
      <w:r w:rsidRPr="009834B2">
        <w:rPr>
          <w:rFonts w:ascii="LiSu" w:eastAsia="LiSu" w:hAnsi="Courier New" w:cs="Courier New" w:hint="eastAsia"/>
          <w:b/>
          <w:bCs/>
          <w:color w:val="008800"/>
          <w:sz w:val="20"/>
          <w:lang w:val="en-US" w:eastAsia="ru-RU"/>
        </w:rPr>
        <w:t>if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 (((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h_data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[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] + </w:t>
      </w:r>
      <w:r w:rsidRPr="009834B2">
        <w:rPr>
          <w:rFonts w:ascii="LiSu" w:eastAsia="LiSu" w:hAnsi="Courier New" w:cs="Courier New" w:hint="eastAsia"/>
          <w:b/>
          <w:bCs/>
          <w:color w:val="0000DD"/>
          <w:sz w:val="20"/>
          <w:lang w:val="en-US" w:eastAsia="ru-RU"/>
        </w:rPr>
        <w:t>10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) &amp; (</w:t>
      </w:r>
      <w:r w:rsidRPr="009834B2">
        <w:rPr>
          <w:rFonts w:ascii="LiSu" w:eastAsia="LiSu" w:hAnsi="Courier New" w:cs="Courier New" w:hint="eastAsia"/>
          <w:b/>
          <w:bCs/>
          <w:color w:val="0000DD"/>
          <w:sz w:val="20"/>
          <w:lang w:val="en-US" w:eastAsia="ru-RU"/>
        </w:rPr>
        <w:t>255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&lt;&lt;</w:t>
      </w:r>
      <w:r w:rsidRPr="009834B2">
        <w:rPr>
          <w:rFonts w:ascii="LiSu" w:eastAsia="LiSu" w:hAnsi="Courier New" w:cs="Courier New" w:hint="eastAsia"/>
          <w:b/>
          <w:bCs/>
          <w:color w:val="0000DD"/>
          <w:sz w:val="20"/>
          <w:lang w:val="en-US" w:eastAsia="ru-RU"/>
        </w:rPr>
        <w:t>8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)) != h_axi00_ptr0_output[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]) {</w:t>
      </w:r>
    </w:p>
    <w:p w14:paraId="76DC2F16" w14:textId="77777777" w:rsidR="009834B2" w:rsidRPr="009834B2" w:rsidRDefault="009834B2" w:rsidP="009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LiSu" w:eastAsia="LiSu" w:hAnsi="Courier New" w:cs="Courier New"/>
          <w:color w:val="333333"/>
          <w:sz w:val="20"/>
          <w:lang w:val="en-US" w:eastAsia="ru-RU"/>
        </w:rPr>
      </w:pP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            printf(</w:t>
      </w:r>
      <w:r w:rsidRPr="009834B2">
        <w:rPr>
          <w:rFonts w:ascii="LiSu" w:eastAsia="LiSu" w:hAnsi="Courier New" w:cs="Courier New" w:hint="eastAsia"/>
          <w:color w:val="333333"/>
          <w:sz w:val="20"/>
          <w:shd w:val="clear" w:color="auto" w:fill="FFF0F0"/>
          <w:lang w:val="en-US" w:eastAsia="ru-RU"/>
        </w:rPr>
        <w:t xml:space="preserve">"ERROR in rtl_kernel_wizard_0::m00_axi - array index %d (host 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shd w:val="clear" w:color="auto" w:fill="FFF0F0"/>
          <w:lang w:val="en-US" w:eastAsia="ru-RU"/>
        </w:rPr>
        <w:t>addr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shd w:val="clear" w:color="auto" w:fill="FFF0F0"/>
          <w:lang w:val="en-US" w:eastAsia="ru-RU"/>
        </w:rPr>
        <w:t xml:space="preserve"> 0x%03x) - input=%d (0x%x), output=%d (0x%x)</w:t>
      </w:r>
      <w:r w:rsidRPr="009834B2">
        <w:rPr>
          <w:rFonts w:ascii="LiSu" w:eastAsia="LiSu" w:hAnsi="Courier New" w:cs="Courier New" w:hint="eastAsia"/>
          <w:b/>
          <w:bCs/>
          <w:color w:val="666666"/>
          <w:sz w:val="20"/>
          <w:shd w:val="clear" w:color="auto" w:fill="FFF0F0"/>
          <w:lang w:val="en-US" w:eastAsia="ru-RU"/>
        </w:rPr>
        <w:t>\n</w:t>
      </w:r>
      <w:r w:rsidRPr="009834B2">
        <w:rPr>
          <w:rFonts w:ascii="LiSu" w:eastAsia="LiSu" w:hAnsi="Courier New" w:cs="Courier New" w:hint="eastAsia"/>
          <w:color w:val="333333"/>
          <w:sz w:val="20"/>
          <w:shd w:val="clear" w:color="auto" w:fill="FFF0F0"/>
          <w:lang w:val="en-US" w:eastAsia="ru-RU"/>
        </w:rPr>
        <w:t>"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, 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, 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*</w:t>
      </w:r>
      <w:r w:rsidRPr="009834B2">
        <w:rPr>
          <w:rFonts w:ascii="LiSu" w:eastAsia="LiSu" w:hAnsi="Courier New" w:cs="Courier New" w:hint="eastAsia"/>
          <w:b/>
          <w:bCs/>
          <w:color w:val="0000DD"/>
          <w:sz w:val="20"/>
          <w:lang w:val="en-US" w:eastAsia="ru-RU"/>
        </w:rPr>
        <w:t>4</w:t>
      </w: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, 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h_data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[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], 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h_data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[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], h_axi00_ptr0_output[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], h_axi00_ptr0_output[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i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>]);</w:t>
      </w:r>
    </w:p>
    <w:p w14:paraId="78074EB5" w14:textId="77777777" w:rsidR="009834B2" w:rsidRPr="009834B2" w:rsidRDefault="009834B2" w:rsidP="009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LiSu" w:eastAsia="LiSu" w:hAnsi="Courier New" w:cs="Courier New"/>
          <w:color w:val="333333"/>
          <w:sz w:val="20"/>
          <w:lang w:eastAsia="ru-RU"/>
        </w:rPr>
      </w:pPr>
      <w:r w:rsidRPr="009834B2">
        <w:rPr>
          <w:rFonts w:ascii="LiSu" w:eastAsia="LiSu" w:hAnsi="Courier New" w:cs="Courier New" w:hint="eastAsia"/>
          <w:color w:val="333333"/>
          <w:sz w:val="20"/>
          <w:lang w:val="en-US" w:eastAsia="ru-RU"/>
        </w:rPr>
        <w:t xml:space="preserve">            </w:t>
      </w:r>
      <w:proofErr w:type="spellStart"/>
      <w:r w:rsidRPr="009834B2">
        <w:rPr>
          <w:rFonts w:ascii="LiSu" w:eastAsia="LiSu" w:hAnsi="Courier New" w:cs="Courier New" w:hint="eastAsia"/>
          <w:color w:val="333333"/>
          <w:sz w:val="20"/>
          <w:lang w:eastAsia="ru-RU"/>
        </w:rPr>
        <w:t>check_status</w:t>
      </w:r>
      <w:proofErr w:type="spellEnd"/>
      <w:r w:rsidRPr="009834B2">
        <w:rPr>
          <w:rFonts w:ascii="LiSu" w:eastAsia="LiSu" w:hAnsi="Courier New" w:cs="Courier New" w:hint="eastAsia"/>
          <w:color w:val="333333"/>
          <w:sz w:val="20"/>
          <w:lang w:eastAsia="ru-RU"/>
        </w:rPr>
        <w:t xml:space="preserve"> = </w:t>
      </w:r>
      <w:r w:rsidRPr="009834B2">
        <w:rPr>
          <w:rFonts w:ascii="LiSu" w:eastAsia="LiSu" w:hAnsi="Courier New" w:cs="Courier New" w:hint="eastAsia"/>
          <w:b/>
          <w:bCs/>
          <w:color w:val="0000DD"/>
          <w:sz w:val="20"/>
          <w:lang w:eastAsia="ru-RU"/>
        </w:rPr>
        <w:t>1</w:t>
      </w:r>
      <w:r w:rsidRPr="009834B2">
        <w:rPr>
          <w:rFonts w:ascii="LiSu" w:eastAsia="LiSu" w:hAnsi="Courier New" w:cs="Courier New" w:hint="eastAsia"/>
          <w:color w:val="333333"/>
          <w:sz w:val="20"/>
          <w:lang w:eastAsia="ru-RU"/>
        </w:rPr>
        <w:t>;</w:t>
      </w:r>
    </w:p>
    <w:p w14:paraId="4B636F5D" w14:textId="77777777" w:rsidR="009834B2" w:rsidRPr="009834B2" w:rsidRDefault="009834B2" w:rsidP="009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LiSu" w:eastAsia="LiSu" w:hAnsi="Courier New" w:cs="Courier New"/>
          <w:color w:val="333333"/>
          <w:sz w:val="20"/>
          <w:lang w:eastAsia="ru-RU"/>
        </w:rPr>
      </w:pPr>
      <w:r w:rsidRPr="009834B2">
        <w:rPr>
          <w:rFonts w:ascii="LiSu" w:eastAsia="LiSu" w:hAnsi="Courier New" w:cs="Courier New" w:hint="eastAsia"/>
          <w:color w:val="333333"/>
          <w:sz w:val="20"/>
          <w:lang w:eastAsia="ru-RU"/>
        </w:rPr>
        <w:t xml:space="preserve">        }</w:t>
      </w:r>
    </w:p>
    <w:p w14:paraId="3174CE4E" w14:textId="4EC68572" w:rsidR="000B69D7" w:rsidRDefault="000B69D7" w:rsidP="000B69D7">
      <w:pPr>
        <w:rPr>
          <w:rFonts w:eastAsia="LiSu"/>
        </w:rPr>
      </w:pPr>
      <w:r w:rsidRPr="000B69D7">
        <w:rPr>
          <w:rFonts w:eastAsia="LiSu"/>
        </w:rPr>
        <w:t xml:space="preserve"> </w:t>
      </w:r>
      <w:r>
        <w:rPr>
          <w:rFonts w:eastAsia="LiSu"/>
        </w:rPr>
        <w:tab/>
        <w:t>Далее приведены результаты тестирования.</w:t>
      </w:r>
    </w:p>
    <w:p w14:paraId="30FA43C7" w14:textId="1E7BAC22" w:rsidR="00E64B9F" w:rsidRPr="000B69D7" w:rsidRDefault="00E64B9F" w:rsidP="00E64B9F">
      <w:pPr>
        <w:jc w:val="center"/>
        <w:rPr>
          <w:rFonts w:eastAsia="LiSu"/>
        </w:rPr>
      </w:pPr>
      <w:r w:rsidRPr="00E64B9F">
        <w:rPr>
          <w:rFonts w:eastAsia="LiSu"/>
          <w:noProof/>
        </w:rPr>
        <w:drawing>
          <wp:inline distT="0" distB="0" distL="0" distR="0" wp14:anchorId="09875CBC" wp14:editId="69D5C71F">
            <wp:extent cx="2810267" cy="2152950"/>
            <wp:effectExtent l="114300" t="114300" r="142875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6265CD" w14:textId="00936420" w:rsidR="00073515" w:rsidRPr="000B69D7" w:rsidRDefault="00073515" w:rsidP="009834B2">
      <w:pPr>
        <w:rPr>
          <w:rFonts w:asciiTheme="minorHAnsi" w:eastAsia="LiSu" w:hAnsiTheme="minorHAnsi"/>
          <w:sz w:val="20"/>
        </w:rPr>
      </w:pPr>
      <w:r w:rsidRPr="000B7004">
        <w:rPr>
          <w:rFonts w:ascii="LiSu" w:eastAsia="LiSu"/>
          <w:sz w:val="20"/>
        </w:rPr>
        <w:br w:type="page"/>
      </w:r>
    </w:p>
    <w:p w14:paraId="6432DD05" w14:textId="45D29DFB" w:rsidR="00A134F6" w:rsidRDefault="00A134F6" w:rsidP="00A134F6">
      <w:pPr>
        <w:pStyle w:val="1"/>
      </w:pPr>
      <w:r>
        <w:lastRenderedPageBreak/>
        <w:t>Заключение</w:t>
      </w:r>
    </w:p>
    <w:p w14:paraId="1BE10B07" w14:textId="710D0FAF" w:rsidR="00530072" w:rsidRPr="00C83421" w:rsidRDefault="0043069C" w:rsidP="00530072">
      <w:pPr>
        <w:spacing w:line="360" w:lineRule="auto"/>
        <w:ind w:firstLine="708"/>
      </w:pPr>
      <w:r>
        <w:t xml:space="preserve">В ходе лабораторной работы были изучены архитектура гетерогенных вычислительных систем и технологии разработки ускорителей вычислений на базе ПЛИС фирмы </w:t>
      </w:r>
      <w:r>
        <w:rPr>
          <w:lang w:val="en-US"/>
        </w:rPr>
        <w:t>Xilinx</w:t>
      </w:r>
      <w:r w:rsidRPr="0043069C">
        <w:t xml:space="preserve">. </w:t>
      </w:r>
      <w:r>
        <w:t>Была выполнена генерация ядра ускорителя с последующим синтезом, сборкой и тестированием бинарного модуля ускорителя.</w:t>
      </w:r>
    </w:p>
    <w:p w14:paraId="6DE23DD0" w14:textId="02C39F77" w:rsidR="00A808F4" w:rsidRPr="00A30011" w:rsidRDefault="00A808F4" w:rsidP="00273636">
      <w:pPr>
        <w:ind w:left="360"/>
      </w:pPr>
    </w:p>
    <w:sectPr w:rsidR="00A808F4" w:rsidRPr="00A30011" w:rsidSect="007003A9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CB92" w14:textId="77777777" w:rsidR="00567E59" w:rsidRDefault="00567E59" w:rsidP="00236B72">
      <w:r>
        <w:separator/>
      </w:r>
    </w:p>
  </w:endnote>
  <w:endnote w:type="continuationSeparator" w:id="0">
    <w:p w14:paraId="0A4EAA52" w14:textId="77777777" w:rsidR="00567E59" w:rsidRDefault="00567E59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A613" w14:textId="77777777" w:rsidR="00567E59" w:rsidRDefault="00567E59" w:rsidP="00236B72">
      <w:r>
        <w:separator/>
      </w:r>
    </w:p>
  </w:footnote>
  <w:footnote w:type="continuationSeparator" w:id="0">
    <w:p w14:paraId="022281D6" w14:textId="77777777" w:rsidR="00567E59" w:rsidRDefault="00567E59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2BF6"/>
    <w:multiLevelType w:val="hybridMultilevel"/>
    <w:tmpl w:val="7CF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C1BB9"/>
    <w:multiLevelType w:val="hybridMultilevel"/>
    <w:tmpl w:val="4D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247DE"/>
    <w:rsid w:val="00041EC3"/>
    <w:rsid w:val="00063BC0"/>
    <w:rsid w:val="00065B30"/>
    <w:rsid w:val="000710ED"/>
    <w:rsid w:val="000722E7"/>
    <w:rsid w:val="00073515"/>
    <w:rsid w:val="00082806"/>
    <w:rsid w:val="00085CDA"/>
    <w:rsid w:val="00093236"/>
    <w:rsid w:val="00093A1C"/>
    <w:rsid w:val="00094A24"/>
    <w:rsid w:val="000A3546"/>
    <w:rsid w:val="000B69D7"/>
    <w:rsid w:val="000B7004"/>
    <w:rsid w:val="000C61D4"/>
    <w:rsid w:val="000C73B3"/>
    <w:rsid w:val="000D3FCD"/>
    <w:rsid w:val="000E5914"/>
    <w:rsid w:val="000E7E83"/>
    <w:rsid w:val="000F4776"/>
    <w:rsid w:val="000F4C48"/>
    <w:rsid w:val="000F588D"/>
    <w:rsid w:val="00105CE8"/>
    <w:rsid w:val="00106AB0"/>
    <w:rsid w:val="00120F74"/>
    <w:rsid w:val="001246AD"/>
    <w:rsid w:val="00132C7B"/>
    <w:rsid w:val="0013334F"/>
    <w:rsid w:val="00135056"/>
    <w:rsid w:val="001401A9"/>
    <w:rsid w:val="00144E4E"/>
    <w:rsid w:val="001461F4"/>
    <w:rsid w:val="00170E04"/>
    <w:rsid w:val="00177979"/>
    <w:rsid w:val="00194A79"/>
    <w:rsid w:val="001B361B"/>
    <w:rsid w:val="001B68FB"/>
    <w:rsid w:val="001C76EC"/>
    <w:rsid w:val="002005A7"/>
    <w:rsid w:val="00201175"/>
    <w:rsid w:val="0020280C"/>
    <w:rsid w:val="0020387F"/>
    <w:rsid w:val="00211971"/>
    <w:rsid w:val="00214EF7"/>
    <w:rsid w:val="002318F3"/>
    <w:rsid w:val="00236B72"/>
    <w:rsid w:val="00237975"/>
    <w:rsid w:val="00237FD6"/>
    <w:rsid w:val="0024062C"/>
    <w:rsid w:val="0025129A"/>
    <w:rsid w:val="00253AB8"/>
    <w:rsid w:val="00261E80"/>
    <w:rsid w:val="00273636"/>
    <w:rsid w:val="00274750"/>
    <w:rsid w:val="00274778"/>
    <w:rsid w:val="00275FEE"/>
    <w:rsid w:val="00277BF6"/>
    <w:rsid w:val="00284180"/>
    <w:rsid w:val="0028681E"/>
    <w:rsid w:val="002873E0"/>
    <w:rsid w:val="00296A2B"/>
    <w:rsid w:val="002A44BE"/>
    <w:rsid w:val="002B3801"/>
    <w:rsid w:val="002C33CB"/>
    <w:rsid w:val="002C4609"/>
    <w:rsid w:val="003046D5"/>
    <w:rsid w:val="00306F93"/>
    <w:rsid w:val="00320038"/>
    <w:rsid w:val="0032047C"/>
    <w:rsid w:val="00341503"/>
    <w:rsid w:val="0034305D"/>
    <w:rsid w:val="00344C14"/>
    <w:rsid w:val="00383EAC"/>
    <w:rsid w:val="003B3253"/>
    <w:rsid w:val="003D3CF6"/>
    <w:rsid w:val="003D6F16"/>
    <w:rsid w:val="003E2D51"/>
    <w:rsid w:val="003E37E0"/>
    <w:rsid w:val="003F095D"/>
    <w:rsid w:val="00412175"/>
    <w:rsid w:val="004232C6"/>
    <w:rsid w:val="004250FC"/>
    <w:rsid w:val="0043069C"/>
    <w:rsid w:val="00443DEC"/>
    <w:rsid w:val="004474FC"/>
    <w:rsid w:val="00472BD3"/>
    <w:rsid w:val="00477E7E"/>
    <w:rsid w:val="0048638A"/>
    <w:rsid w:val="00497B11"/>
    <w:rsid w:val="004A31D4"/>
    <w:rsid w:val="004C1DCB"/>
    <w:rsid w:val="004C448A"/>
    <w:rsid w:val="004C7EA3"/>
    <w:rsid w:val="004D6E57"/>
    <w:rsid w:val="004D6EDE"/>
    <w:rsid w:val="004E4FBC"/>
    <w:rsid w:val="004E5BA1"/>
    <w:rsid w:val="004F0220"/>
    <w:rsid w:val="005040AD"/>
    <w:rsid w:val="005148DC"/>
    <w:rsid w:val="0051545D"/>
    <w:rsid w:val="00520703"/>
    <w:rsid w:val="00526957"/>
    <w:rsid w:val="00530072"/>
    <w:rsid w:val="00557E82"/>
    <w:rsid w:val="00567E59"/>
    <w:rsid w:val="005736DD"/>
    <w:rsid w:val="005740A2"/>
    <w:rsid w:val="005936EF"/>
    <w:rsid w:val="005A1A2E"/>
    <w:rsid w:val="005E03AD"/>
    <w:rsid w:val="005E09C7"/>
    <w:rsid w:val="005F262E"/>
    <w:rsid w:val="005F555B"/>
    <w:rsid w:val="006530A3"/>
    <w:rsid w:val="00655ACC"/>
    <w:rsid w:val="00662940"/>
    <w:rsid w:val="00673BC6"/>
    <w:rsid w:val="00673D93"/>
    <w:rsid w:val="006757A0"/>
    <w:rsid w:val="00686336"/>
    <w:rsid w:val="00696615"/>
    <w:rsid w:val="006A0CA9"/>
    <w:rsid w:val="006A6055"/>
    <w:rsid w:val="006D4466"/>
    <w:rsid w:val="006E2FC8"/>
    <w:rsid w:val="006E60EF"/>
    <w:rsid w:val="007003A9"/>
    <w:rsid w:val="00702D0E"/>
    <w:rsid w:val="00731A08"/>
    <w:rsid w:val="00733841"/>
    <w:rsid w:val="00736D33"/>
    <w:rsid w:val="007413C2"/>
    <w:rsid w:val="00741952"/>
    <w:rsid w:val="0074491C"/>
    <w:rsid w:val="00746AA3"/>
    <w:rsid w:val="0074734D"/>
    <w:rsid w:val="00747D84"/>
    <w:rsid w:val="00760D5B"/>
    <w:rsid w:val="00780146"/>
    <w:rsid w:val="00785235"/>
    <w:rsid w:val="007977E6"/>
    <w:rsid w:val="007A122B"/>
    <w:rsid w:val="007A2D9A"/>
    <w:rsid w:val="007A7BCD"/>
    <w:rsid w:val="007B2215"/>
    <w:rsid w:val="007B3D0D"/>
    <w:rsid w:val="007C0EE7"/>
    <w:rsid w:val="007C3AF5"/>
    <w:rsid w:val="007E2CC9"/>
    <w:rsid w:val="0080527A"/>
    <w:rsid w:val="0080744C"/>
    <w:rsid w:val="00824B9C"/>
    <w:rsid w:val="0083475C"/>
    <w:rsid w:val="00836065"/>
    <w:rsid w:val="00841F07"/>
    <w:rsid w:val="00842E67"/>
    <w:rsid w:val="00844B11"/>
    <w:rsid w:val="00873F42"/>
    <w:rsid w:val="00886577"/>
    <w:rsid w:val="008A5528"/>
    <w:rsid w:val="008A5E45"/>
    <w:rsid w:val="008B0301"/>
    <w:rsid w:val="008C1F42"/>
    <w:rsid w:val="008C23AB"/>
    <w:rsid w:val="008C69AA"/>
    <w:rsid w:val="008D0605"/>
    <w:rsid w:val="008E67E0"/>
    <w:rsid w:val="008F4B38"/>
    <w:rsid w:val="008F67B6"/>
    <w:rsid w:val="008F7E6A"/>
    <w:rsid w:val="00913423"/>
    <w:rsid w:val="00922E5C"/>
    <w:rsid w:val="00960876"/>
    <w:rsid w:val="0096209A"/>
    <w:rsid w:val="00962533"/>
    <w:rsid w:val="00972AF7"/>
    <w:rsid w:val="00977F91"/>
    <w:rsid w:val="009834B2"/>
    <w:rsid w:val="009A0E5A"/>
    <w:rsid w:val="009A4799"/>
    <w:rsid w:val="009C2A18"/>
    <w:rsid w:val="009C7B2E"/>
    <w:rsid w:val="009D2B8D"/>
    <w:rsid w:val="009E15A8"/>
    <w:rsid w:val="00A129D0"/>
    <w:rsid w:val="00A134F6"/>
    <w:rsid w:val="00A30011"/>
    <w:rsid w:val="00A320B9"/>
    <w:rsid w:val="00A3488D"/>
    <w:rsid w:val="00A35A78"/>
    <w:rsid w:val="00A40D16"/>
    <w:rsid w:val="00A51CD7"/>
    <w:rsid w:val="00A526B0"/>
    <w:rsid w:val="00A53A34"/>
    <w:rsid w:val="00A54F09"/>
    <w:rsid w:val="00A62074"/>
    <w:rsid w:val="00A654B8"/>
    <w:rsid w:val="00A808F4"/>
    <w:rsid w:val="00A80F4E"/>
    <w:rsid w:val="00A91C5C"/>
    <w:rsid w:val="00A92575"/>
    <w:rsid w:val="00AB1180"/>
    <w:rsid w:val="00AB20ED"/>
    <w:rsid w:val="00AB44C8"/>
    <w:rsid w:val="00AC4474"/>
    <w:rsid w:val="00AE1E6D"/>
    <w:rsid w:val="00AE26E0"/>
    <w:rsid w:val="00AE511F"/>
    <w:rsid w:val="00B05832"/>
    <w:rsid w:val="00B05ED9"/>
    <w:rsid w:val="00B07186"/>
    <w:rsid w:val="00B109A1"/>
    <w:rsid w:val="00B10F98"/>
    <w:rsid w:val="00B1140F"/>
    <w:rsid w:val="00B2452A"/>
    <w:rsid w:val="00B65086"/>
    <w:rsid w:val="00B712E4"/>
    <w:rsid w:val="00B734F4"/>
    <w:rsid w:val="00B748A8"/>
    <w:rsid w:val="00BA69C3"/>
    <w:rsid w:val="00BB3C0C"/>
    <w:rsid w:val="00BC4AD6"/>
    <w:rsid w:val="00BD0D71"/>
    <w:rsid w:val="00BE6C9C"/>
    <w:rsid w:val="00BF1C76"/>
    <w:rsid w:val="00BF69A2"/>
    <w:rsid w:val="00C04EA6"/>
    <w:rsid w:val="00C23784"/>
    <w:rsid w:val="00C41AC9"/>
    <w:rsid w:val="00C47E56"/>
    <w:rsid w:val="00C5055E"/>
    <w:rsid w:val="00C5778A"/>
    <w:rsid w:val="00C7161A"/>
    <w:rsid w:val="00C72586"/>
    <w:rsid w:val="00C83421"/>
    <w:rsid w:val="00CA5744"/>
    <w:rsid w:val="00CC0CEE"/>
    <w:rsid w:val="00CC491A"/>
    <w:rsid w:val="00CD52FB"/>
    <w:rsid w:val="00CF23AE"/>
    <w:rsid w:val="00D02D7D"/>
    <w:rsid w:val="00D2105E"/>
    <w:rsid w:val="00D244C7"/>
    <w:rsid w:val="00D261C0"/>
    <w:rsid w:val="00D47769"/>
    <w:rsid w:val="00D712F8"/>
    <w:rsid w:val="00D7452A"/>
    <w:rsid w:val="00D872FC"/>
    <w:rsid w:val="00D8752C"/>
    <w:rsid w:val="00D87C2A"/>
    <w:rsid w:val="00D87FC3"/>
    <w:rsid w:val="00DC3640"/>
    <w:rsid w:val="00DD0D7A"/>
    <w:rsid w:val="00DD6307"/>
    <w:rsid w:val="00DE5398"/>
    <w:rsid w:val="00DE6638"/>
    <w:rsid w:val="00DF3E20"/>
    <w:rsid w:val="00E0286B"/>
    <w:rsid w:val="00E066A0"/>
    <w:rsid w:val="00E15264"/>
    <w:rsid w:val="00E310F1"/>
    <w:rsid w:val="00E522C0"/>
    <w:rsid w:val="00E64B9F"/>
    <w:rsid w:val="00E80785"/>
    <w:rsid w:val="00E80A2B"/>
    <w:rsid w:val="00E83558"/>
    <w:rsid w:val="00EA3521"/>
    <w:rsid w:val="00ED1004"/>
    <w:rsid w:val="00ED4C54"/>
    <w:rsid w:val="00EF773A"/>
    <w:rsid w:val="00F1161A"/>
    <w:rsid w:val="00F17096"/>
    <w:rsid w:val="00F21531"/>
    <w:rsid w:val="00F30DFD"/>
    <w:rsid w:val="00F34A41"/>
    <w:rsid w:val="00F51473"/>
    <w:rsid w:val="00F55D23"/>
    <w:rsid w:val="00F6045C"/>
    <w:rsid w:val="00F61E94"/>
    <w:rsid w:val="00F63769"/>
    <w:rsid w:val="00F66A7E"/>
    <w:rsid w:val="00F75E29"/>
    <w:rsid w:val="00F77FB1"/>
    <w:rsid w:val="00F86571"/>
    <w:rsid w:val="00F9174D"/>
    <w:rsid w:val="00FB31FA"/>
    <w:rsid w:val="00FC6476"/>
    <w:rsid w:val="00FD307A"/>
    <w:rsid w:val="00FE4076"/>
    <w:rsid w:val="00FE503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"/>
    <w:link w:val="af3"/>
    <w:qFormat/>
    <w:rsid w:val="00836065"/>
    <w:pPr>
      <w:jc w:val="center"/>
    </w:p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836065"/>
    <w:rPr>
      <w:rFonts w:ascii="Times New Roman" w:eastAsia="Times New Roman" w:hAnsi="Times New Roman" w:cs="Times New Roman"/>
      <w:i w:val="0"/>
      <w:iCs w:val="0"/>
      <w:color w:val="44546A" w:themeColor="text2"/>
      <w:sz w:val="28"/>
      <w:szCs w:val="20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09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2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261</cp:revision>
  <cp:lastPrinted>2021-12-22T07:45:00Z</cp:lastPrinted>
  <dcterms:created xsi:type="dcterms:W3CDTF">2019-12-13T16:55:00Z</dcterms:created>
  <dcterms:modified xsi:type="dcterms:W3CDTF">2021-12-22T07:45:00Z</dcterms:modified>
</cp:coreProperties>
</file>